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53508" w14:textId="2825E298" w:rsidR="00F11409" w:rsidRDefault="00900E67" w:rsidP="00900E67">
      <w:pPr>
        <w:jc w:val="center"/>
      </w:pPr>
      <w:r>
        <w:rPr>
          <w:noProof/>
        </w:rPr>
        <w:drawing>
          <wp:inline distT="0" distB="0" distL="0" distR="0" wp14:anchorId="5072A4E1" wp14:editId="592C2666">
            <wp:extent cx="1209675" cy="600075"/>
            <wp:effectExtent l="0" t="0" r="9525" b="9525"/>
            <wp:docPr id="2118679234" name="Graphic 2118679234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118679234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id="{0B90408E-33AD-DEBE-20D0-13E3C8981F0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5627" w14:textId="2B47CC5D" w:rsidR="008E53B1" w:rsidRPr="00132F52" w:rsidRDefault="0076E01C" w:rsidP="4CB88954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bookmarkStart w:id="0" w:name="_Toc166848823"/>
      <w:r w:rsidRPr="5A76BED9">
        <w:rPr>
          <w:rFonts w:ascii="Arial" w:hAnsi="Arial" w:cs="Arial"/>
          <w:b/>
          <w:bCs/>
          <w:color w:val="002060"/>
          <w:sz w:val="22"/>
          <w:szCs w:val="22"/>
        </w:rPr>
        <w:t xml:space="preserve">Clarifications, Technical </w:t>
      </w:r>
      <w:r w:rsidR="00900E67" w:rsidRPr="5A76BED9">
        <w:rPr>
          <w:rFonts w:ascii="Arial" w:hAnsi="Arial" w:cs="Arial"/>
          <w:b/>
          <w:bCs/>
          <w:color w:val="002060"/>
          <w:sz w:val="22"/>
          <w:szCs w:val="22"/>
        </w:rPr>
        <w:t>Corrections</w:t>
      </w:r>
      <w:r w:rsidR="53E7D088" w:rsidRPr="5A76BED9">
        <w:rPr>
          <w:rFonts w:ascii="Arial" w:hAnsi="Arial" w:cs="Arial"/>
          <w:b/>
          <w:bCs/>
          <w:color w:val="002060"/>
          <w:sz w:val="22"/>
          <w:szCs w:val="22"/>
        </w:rPr>
        <w:t>,</w:t>
      </w:r>
      <w:r w:rsidR="004557D2" w:rsidRPr="5A76BED9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="00900E67" w:rsidRPr="5A76BED9">
        <w:rPr>
          <w:rFonts w:ascii="Arial" w:hAnsi="Arial" w:cs="Arial"/>
          <w:b/>
          <w:bCs/>
          <w:color w:val="002060"/>
          <w:sz w:val="22"/>
          <w:szCs w:val="22"/>
        </w:rPr>
        <w:t xml:space="preserve">and Policy Changes </w:t>
      </w:r>
    </w:p>
    <w:p w14:paraId="7DF17F19" w14:textId="6B041656" w:rsidR="008E53B1" w:rsidRPr="00132F52" w:rsidRDefault="00040A48" w:rsidP="00132F52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 w:rsidRPr="4CB88954">
        <w:rPr>
          <w:rFonts w:ascii="Arial" w:hAnsi="Arial" w:cs="Arial"/>
          <w:b/>
          <w:bCs/>
          <w:color w:val="002060"/>
          <w:sz w:val="22"/>
          <w:szCs w:val="22"/>
        </w:rPr>
        <w:t xml:space="preserve">to </w:t>
      </w:r>
      <w:r w:rsidR="701C7240" w:rsidRPr="4CB88954">
        <w:rPr>
          <w:rFonts w:ascii="Arial" w:hAnsi="Arial" w:cs="Arial"/>
          <w:b/>
          <w:bCs/>
          <w:color w:val="002060"/>
          <w:sz w:val="22"/>
          <w:szCs w:val="22"/>
        </w:rPr>
        <w:t>the Technical</w:t>
      </w:r>
      <w:r w:rsidRPr="4CB88954">
        <w:rPr>
          <w:rFonts w:ascii="Arial" w:hAnsi="Arial" w:cs="Arial"/>
          <w:b/>
          <w:bCs/>
          <w:color w:val="002060"/>
          <w:sz w:val="22"/>
          <w:szCs w:val="22"/>
        </w:rPr>
        <w:t xml:space="preserve"> Specifications for</w:t>
      </w:r>
      <w:r w:rsidR="00900E67" w:rsidRPr="4CB88954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="008E53B1" w:rsidRPr="4CB88954">
        <w:rPr>
          <w:rFonts w:ascii="Arial" w:hAnsi="Arial" w:cs="Arial"/>
          <w:b/>
          <w:bCs/>
          <w:color w:val="002060"/>
          <w:sz w:val="22"/>
          <w:szCs w:val="22"/>
        </w:rPr>
        <w:t>the</w:t>
      </w:r>
    </w:p>
    <w:p w14:paraId="1EAE19B0" w14:textId="3AB4DB50" w:rsidR="0087545A" w:rsidRDefault="00900E67" w:rsidP="0087545A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 w:rsidRPr="00C623C0">
        <w:rPr>
          <w:rFonts w:ascii="Arial" w:hAnsi="Arial" w:cs="Arial"/>
          <w:b/>
          <w:bCs/>
          <w:color w:val="002060"/>
          <w:sz w:val="22"/>
          <w:szCs w:val="22"/>
        </w:rPr>
        <w:t xml:space="preserve">MassHealth </w:t>
      </w:r>
      <w:r w:rsidR="00F44E97">
        <w:rPr>
          <w:rFonts w:ascii="Arial" w:hAnsi="Arial" w:cs="Arial"/>
          <w:b/>
          <w:bCs/>
          <w:color w:val="002060"/>
          <w:sz w:val="22"/>
          <w:szCs w:val="22"/>
        </w:rPr>
        <w:t xml:space="preserve">Cambridge Health Alliance </w:t>
      </w:r>
      <w:r w:rsidR="005F0777">
        <w:rPr>
          <w:rFonts w:ascii="Arial" w:hAnsi="Arial" w:cs="Arial"/>
          <w:b/>
          <w:bCs/>
          <w:color w:val="002060"/>
          <w:sz w:val="22"/>
          <w:szCs w:val="22"/>
        </w:rPr>
        <w:t xml:space="preserve">Hospital </w:t>
      </w:r>
      <w:r w:rsidRPr="00C623C0">
        <w:rPr>
          <w:rFonts w:ascii="Arial" w:hAnsi="Arial" w:cs="Arial"/>
          <w:b/>
          <w:bCs/>
          <w:color w:val="002060"/>
          <w:sz w:val="22"/>
          <w:szCs w:val="22"/>
        </w:rPr>
        <w:t xml:space="preserve">Quality and Equity Incentives Program </w:t>
      </w:r>
    </w:p>
    <w:p w14:paraId="6B0E2AEC" w14:textId="74AF1900" w:rsidR="0087545A" w:rsidRPr="0087545A" w:rsidRDefault="0087545A" w:rsidP="0087545A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Performance Year</w:t>
      </w:r>
      <w:r w:rsidR="004D3606">
        <w:rPr>
          <w:rFonts w:ascii="Arial" w:hAnsi="Arial" w:cs="Arial"/>
          <w:b/>
          <w:bCs/>
          <w:color w:val="002060"/>
          <w:sz w:val="22"/>
          <w:szCs w:val="22"/>
        </w:rPr>
        <w:t>s</w:t>
      </w: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="004D3606">
        <w:rPr>
          <w:rFonts w:ascii="Arial" w:hAnsi="Arial" w:cs="Arial"/>
          <w:b/>
          <w:bCs/>
          <w:color w:val="002060"/>
          <w:sz w:val="22"/>
          <w:szCs w:val="22"/>
        </w:rPr>
        <w:t>3-5</w:t>
      </w:r>
    </w:p>
    <w:p w14:paraId="0B0F94A1" w14:textId="228771BF" w:rsidR="00D44292" w:rsidRPr="00C623C0" w:rsidRDefault="00D44292" w:rsidP="00D44292">
      <w:pPr>
        <w:rPr>
          <w:rFonts w:ascii="Arial" w:hAnsi="Arial" w:cs="Arial"/>
          <w:color w:val="000000" w:themeColor="text1"/>
        </w:rPr>
      </w:pPr>
    </w:p>
    <w:p w14:paraId="4149A549" w14:textId="01FEB993" w:rsidR="006A1000" w:rsidRDefault="00900E67" w:rsidP="00D44292">
      <w:pPr>
        <w:rPr>
          <w:rFonts w:ascii="Arial" w:hAnsi="Arial" w:cs="Arial"/>
          <w:color w:val="000000" w:themeColor="text1"/>
        </w:rPr>
      </w:pPr>
      <w:r w:rsidRPr="5A76BED9">
        <w:rPr>
          <w:rFonts w:ascii="Arial" w:hAnsi="Arial" w:cs="Arial"/>
          <w:color w:val="000000" w:themeColor="text1"/>
        </w:rPr>
        <w:t xml:space="preserve">This document </w:t>
      </w:r>
      <w:r w:rsidR="000A27BC" w:rsidRPr="5A76BED9">
        <w:rPr>
          <w:rFonts w:ascii="Arial" w:hAnsi="Arial" w:cs="Arial"/>
          <w:color w:val="000000" w:themeColor="text1"/>
        </w:rPr>
        <w:t xml:space="preserve">outlines </w:t>
      </w:r>
      <w:r w:rsidR="3B0EA2D3" w:rsidRPr="5A76BED9">
        <w:rPr>
          <w:rFonts w:ascii="Arial" w:hAnsi="Arial" w:cs="Arial"/>
          <w:color w:val="000000" w:themeColor="text1"/>
        </w:rPr>
        <w:t xml:space="preserve">clarifications, technical </w:t>
      </w:r>
      <w:r w:rsidRPr="5A76BED9">
        <w:rPr>
          <w:rFonts w:ascii="Arial" w:hAnsi="Arial" w:cs="Arial"/>
          <w:color w:val="000000" w:themeColor="text1"/>
        </w:rPr>
        <w:t>corrections</w:t>
      </w:r>
      <w:r w:rsidR="04B64386" w:rsidRPr="5A76BED9">
        <w:rPr>
          <w:rFonts w:ascii="Arial" w:hAnsi="Arial" w:cs="Arial"/>
          <w:color w:val="000000" w:themeColor="text1"/>
        </w:rPr>
        <w:t>,</w:t>
      </w:r>
      <w:r w:rsidR="004557D2" w:rsidRPr="5A76BED9">
        <w:rPr>
          <w:rFonts w:ascii="Arial" w:hAnsi="Arial" w:cs="Arial"/>
          <w:color w:val="000000" w:themeColor="text1"/>
        </w:rPr>
        <w:t xml:space="preserve"> </w:t>
      </w:r>
      <w:r w:rsidRPr="5A76BED9">
        <w:rPr>
          <w:rFonts w:ascii="Arial" w:hAnsi="Arial" w:cs="Arial"/>
          <w:color w:val="000000" w:themeColor="text1"/>
        </w:rPr>
        <w:t xml:space="preserve">and policy </w:t>
      </w:r>
      <w:r w:rsidR="00040A48" w:rsidRPr="5A76BED9">
        <w:rPr>
          <w:rFonts w:ascii="Arial" w:hAnsi="Arial" w:cs="Arial"/>
          <w:color w:val="000000" w:themeColor="text1"/>
        </w:rPr>
        <w:t>changes to the</w:t>
      </w:r>
      <w:r w:rsidRPr="5A76BED9">
        <w:rPr>
          <w:rFonts w:ascii="Arial" w:hAnsi="Arial" w:cs="Arial"/>
          <w:color w:val="000000" w:themeColor="text1"/>
        </w:rPr>
        <w:t xml:space="preserve"> </w:t>
      </w:r>
      <w:r w:rsidR="00040A48" w:rsidRPr="5A76BED9">
        <w:rPr>
          <w:rFonts w:ascii="Arial" w:hAnsi="Arial" w:cs="Arial"/>
          <w:color w:val="000000" w:themeColor="text1"/>
        </w:rPr>
        <w:t xml:space="preserve">Technical Specifications for </w:t>
      </w:r>
      <w:r w:rsidR="000A27BC" w:rsidRPr="5A76BED9">
        <w:rPr>
          <w:rFonts w:ascii="Arial" w:hAnsi="Arial" w:cs="Arial"/>
          <w:color w:val="000000" w:themeColor="text1"/>
        </w:rPr>
        <w:t>Performance Year (PY</w:t>
      </w:r>
      <w:r w:rsidR="004D3606">
        <w:rPr>
          <w:rFonts w:ascii="Arial" w:hAnsi="Arial" w:cs="Arial"/>
          <w:color w:val="000000" w:themeColor="text1"/>
        </w:rPr>
        <w:t>3-5</w:t>
      </w:r>
      <w:r w:rsidR="000A27BC" w:rsidRPr="5A76BED9">
        <w:rPr>
          <w:rFonts w:ascii="Arial" w:hAnsi="Arial" w:cs="Arial"/>
          <w:color w:val="000000" w:themeColor="text1"/>
        </w:rPr>
        <w:t xml:space="preserve">) </w:t>
      </w:r>
      <w:r w:rsidR="002C4109" w:rsidRPr="5A76BED9">
        <w:rPr>
          <w:rFonts w:ascii="Arial" w:hAnsi="Arial" w:cs="Arial"/>
          <w:color w:val="000000" w:themeColor="text1"/>
        </w:rPr>
        <w:t xml:space="preserve">of </w:t>
      </w:r>
      <w:r w:rsidR="00040A48" w:rsidRPr="5A76BED9">
        <w:rPr>
          <w:rFonts w:ascii="Arial" w:hAnsi="Arial" w:cs="Arial"/>
          <w:color w:val="000000" w:themeColor="text1"/>
        </w:rPr>
        <w:t xml:space="preserve">the MassHealth </w:t>
      </w:r>
      <w:r w:rsidR="00F44E97">
        <w:rPr>
          <w:rFonts w:ascii="Arial" w:hAnsi="Arial" w:cs="Arial"/>
          <w:color w:val="000000" w:themeColor="text1"/>
        </w:rPr>
        <w:t xml:space="preserve">Cambridge Health Alliance </w:t>
      </w:r>
      <w:r w:rsidR="005F0777">
        <w:rPr>
          <w:rFonts w:ascii="Arial" w:hAnsi="Arial" w:cs="Arial"/>
          <w:color w:val="000000" w:themeColor="text1"/>
        </w:rPr>
        <w:t xml:space="preserve">Hospital </w:t>
      </w:r>
      <w:r w:rsidRPr="5A76BED9">
        <w:rPr>
          <w:rFonts w:ascii="Arial" w:hAnsi="Arial" w:cs="Arial"/>
          <w:color w:val="000000" w:themeColor="text1"/>
        </w:rPr>
        <w:t>Quality and Equity Incentives Program</w:t>
      </w:r>
      <w:r w:rsidR="00611017" w:rsidRPr="5A76BED9">
        <w:rPr>
          <w:rFonts w:ascii="Arial" w:hAnsi="Arial" w:cs="Arial"/>
          <w:color w:val="000000" w:themeColor="text1"/>
        </w:rPr>
        <w:t xml:space="preserve"> (</w:t>
      </w:r>
      <w:r w:rsidR="00F44E97">
        <w:rPr>
          <w:rFonts w:ascii="Arial" w:hAnsi="Arial" w:cs="Arial"/>
          <w:color w:val="000000" w:themeColor="text1"/>
        </w:rPr>
        <w:t>CHA-</w:t>
      </w:r>
      <w:r w:rsidR="005F0777">
        <w:rPr>
          <w:rFonts w:ascii="Arial" w:hAnsi="Arial" w:cs="Arial"/>
          <w:color w:val="000000" w:themeColor="text1"/>
        </w:rPr>
        <w:t>H</w:t>
      </w:r>
      <w:r w:rsidR="00611017" w:rsidRPr="5A76BED9">
        <w:rPr>
          <w:rFonts w:ascii="Arial" w:hAnsi="Arial" w:cs="Arial"/>
          <w:color w:val="000000" w:themeColor="text1"/>
        </w:rPr>
        <w:t>QEIP)</w:t>
      </w:r>
      <w:r w:rsidRPr="5A76BED9">
        <w:rPr>
          <w:rFonts w:ascii="Arial" w:hAnsi="Arial" w:cs="Arial"/>
          <w:color w:val="000000" w:themeColor="text1"/>
        </w:rPr>
        <w:t xml:space="preserve">. </w:t>
      </w:r>
      <w:r w:rsidR="00D44292" w:rsidRPr="5A76BED9">
        <w:rPr>
          <w:rFonts w:ascii="Arial" w:hAnsi="Arial" w:cs="Arial"/>
          <w:color w:val="000000" w:themeColor="text1"/>
        </w:rPr>
        <w:t xml:space="preserve">Updates are incorporated into the change log table below. </w:t>
      </w:r>
    </w:p>
    <w:p w14:paraId="4ABBDDE5" w14:textId="4B6ADF42" w:rsidR="00B75291" w:rsidRDefault="00B75291" w:rsidP="4CB88954">
      <w:pPr>
        <w:rPr>
          <w:rFonts w:ascii="Arial" w:hAnsi="Arial" w:cs="Arial"/>
          <w:color w:val="000000" w:themeColor="text1"/>
        </w:rPr>
      </w:pPr>
      <w:r w:rsidRPr="4CB88954">
        <w:rPr>
          <w:rFonts w:ascii="Arial" w:hAnsi="Arial" w:cs="Arial"/>
          <w:color w:val="000000" w:themeColor="text1"/>
        </w:rPr>
        <w:t>MassHealth’s working definition</w:t>
      </w:r>
      <w:r w:rsidR="002C4109" w:rsidRPr="4CB88954">
        <w:rPr>
          <w:rFonts w:ascii="Arial" w:hAnsi="Arial" w:cs="Arial"/>
          <w:color w:val="000000" w:themeColor="text1"/>
        </w:rPr>
        <w:t>s</w:t>
      </w:r>
      <w:r w:rsidRPr="4CB88954">
        <w:rPr>
          <w:rFonts w:ascii="Arial" w:hAnsi="Arial" w:cs="Arial"/>
          <w:color w:val="000000" w:themeColor="text1"/>
        </w:rPr>
        <w:t xml:space="preserve"> for </w:t>
      </w:r>
      <w:r w:rsidR="6BA86436" w:rsidRPr="4CB88954">
        <w:rPr>
          <w:rFonts w:ascii="Arial" w:hAnsi="Arial" w:cs="Arial"/>
          <w:color w:val="000000" w:themeColor="text1"/>
        </w:rPr>
        <w:t xml:space="preserve">clarification, </w:t>
      </w:r>
      <w:r w:rsidR="00EF6E1D" w:rsidRPr="4CB88954">
        <w:rPr>
          <w:rFonts w:ascii="Arial" w:hAnsi="Arial" w:cs="Arial"/>
          <w:color w:val="000000" w:themeColor="text1"/>
        </w:rPr>
        <w:t xml:space="preserve">technical </w:t>
      </w:r>
      <w:r w:rsidRPr="4CB88954">
        <w:rPr>
          <w:rFonts w:ascii="Arial" w:hAnsi="Arial" w:cs="Arial"/>
          <w:color w:val="000000" w:themeColor="text1"/>
        </w:rPr>
        <w:t>correction</w:t>
      </w:r>
      <w:r w:rsidR="002C4109" w:rsidRPr="4CB88954">
        <w:rPr>
          <w:rFonts w:ascii="Arial" w:hAnsi="Arial" w:cs="Arial"/>
          <w:color w:val="000000" w:themeColor="text1"/>
        </w:rPr>
        <w:t xml:space="preserve"> </w:t>
      </w:r>
      <w:r w:rsidRPr="4CB88954">
        <w:rPr>
          <w:rFonts w:ascii="Arial" w:hAnsi="Arial" w:cs="Arial"/>
          <w:color w:val="000000" w:themeColor="text1"/>
        </w:rPr>
        <w:t>and policy changes are as follows:</w:t>
      </w:r>
    </w:p>
    <w:p w14:paraId="529D676D" w14:textId="75082579" w:rsidR="1A92BC77" w:rsidRDefault="1A92BC77" w:rsidP="4CB88954">
      <w:pPr>
        <w:ind w:firstLine="720"/>
        <w:rPr>
          <w:rFonts w:ascii="Arial" w:eastAsia="Arial" w:hAnsi="Arial" w:cs="Arial"/>
        </w:rPr>
      </w:pPr>
      <w:r w:rsidRPr="4CB88954">
        <w:rPr>
          <w:rFonts w:ascii="Arial" w:eastAsia="Arial" w:hAnsi="Arial" w:cs="Arial"/>
          <w:b/>
          <w:bCs/>
        </w:rPr>
        <w:t>Clarification</w:t>
      </w:r>
      <w:r w:rsidRPr="4CB88954">
        <w:rPr>
          <w:rFonts w:ascii="Arial" w:eastAsia="Arial" w:hAnsi="Arial" w:cs="Arial"/>
        </w:rPr>
        <w:t xml:space="preserve"> is additional information that explains an existing requirement</w:t>
      </w:r>
      <w:r w:rsidR="6233C127" w:rsidRPr="4CB88954">
        <w:rPr>
          <w:rFonts w:ascii="Arial" w:eastAsia="Arial" w:hAnsi="Arial" w:cs="Arial"/>
        </w:rPr>
        <w:t>.</w:t>
      </w:r>
    </w:p>
    <w:p w14:paraId="63FC9A23" w14:textId="40CC968A" w:rsidR="0044507C" w:rsidRDefault="0044507C" w:rsidP="4CB88954">
      <w:pPr>
        <w:ind w:firstLine="720"/>
        <w:rPr>
          <w:rFonts w:ascii="Arial" w:eastAsia="Arial" w:hAnsi="Arial" w:cs="Arial"/>
        </w:rPr>
      </w:pPr>
      <w:r w:rsidRPr="5A76BED9">
        <w:rPr>
          <w:rFonts w:ascii="Arial" w:hAnsi="Arial" w:cs="Arial"/>
          <w:b/>
          <w:bCs/>
        </w:rPr>
        <w:t xml:space="preserve">Technical </w:t>
      </w:r>
      <w:r w:rsidR="00D44292" w:rsidRPr="5A76BED9">
        <w:rPr>
          <w:rFonts w:ascii="Arial" w:hAnsi="Arial" w:cs="Arial"/>
          <w:b/>
          <w:bCs/>
        </w:rPr>
        <w:t xml:space="preserve">Correction </w:t>
      </w:r>
      <w:r w:rsidR="00D44292" w:rsidRPr="5A76BED9">
        <w:rPr>
          <w:rFonts w:ascii="Arial" w:hAnsi="Arial" w:cs="Arial"/>
        </w:rPr>
        <w:t>is a change made to rectify an error in the technical specification</w:t>
      </w:r>
      <w:r w:rsidR="27AB41D5" w:rsidRPr="5A76BED9">
        <w:rPr>
          <w:rFonts w:ascii="Arial" w:hAnsi="Arial" w:cs="Arial"/>
        </w:rPr>
        <w:t>.</w:t>
      </w:r>
    </w:p>
    <w:p w14:paraId="471BF302" w14:textId="449691EF" w:rsidR="00D44292" w:rsidRPr="00C623C0" w:rsidRDefault="00D44292" w:rsidP="00403F2D">
      <w:pPr>
        <w:spacing w:after="0"/>
        <w:ind w:left="720"/>
        <w:rPr>
          <w:rFonts w:ascii="Arial" w:hAnsi="Arial" w:cs="Arial"/>
        </w:rPr>
      </w:pPr>
      <w:r w:rsidRPr="4CB88954">
        <w:rPr>
          <w:rFonts w:ascii="Arial" w:hAnsi="Arial" w:cs="Arial"/>
          <w:b/>
          <w:bCs/>
        </w:rPr>
        <w:t xml:space="preserve">Policy Update </w:t>
      </w:r>
      <w:r w:rsidRPr="4CB88954">
        <w:rPr>
          <w:rFonts w:ascii="Arial" w:hAnsi="Arial" w:cs="Arial"/>
        </w:rPr>
        <w:t>is a modification of an existing requirement</w:t>
      </w:r>
      <w:r w:rsidR="3631D69A" w:rsidRPr="4CB88954">
        <w:rPr>
          <w:rFonts w:ascii="Arial" w:hAnsi="Arial" w:cs="Arial"/>
        </w:rPr>
        <w:t>.</w:t>
      </w:r>
    </w:p>
    <w:p w14:paraId="16DACEBC" w14:textId="4A59AAFC" w:rsidR="00611017" w:rsidRPr="00C623C0" w:rsidRDefault="00611017" w:rsidP="0061101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00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705"/>
        <w:gridCol w:w="720"/>
        <w:gridCol w:w="1350"/>
        <w:gridCol w:w="1733"/>
        <w:gridCol w:w="3487"/>
        <w:gridCol w:w="1013"/>
      </w:tblGrid>
      <w:tr w:rsidR="008E6BC4" w:rsidRPr="00C623C0" w14:paraId="3EAEF6C6" w14:textId="77777777" w:rsidTr="753C795F">
        <w:trPr>
          <w:trHeight w:val="479"/>
          <w:tblHeader/>
        </w:trPr>
        <w:tc>
          <w:tcPr>
            <w:tcW w:w="1705" w:type="dxa"/>
          </w:tcPr>
          <w:p w14:paraId="4E022361" w14:textId="47D59F06" w:rsidR="008E6BC4" w:rsidRPr="00A27DAF" w:rsidRDefault="008E6BC4" w:rsidP="00611017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Measure Name</w:t>
            </w:r>
          </w:p>
        </w:tc>
        <w:tc>
          <w:tcPr>
            <w:tcW w:w="720" w:type="dxa"/>
          </w:tcPr>
          <w:p w14:paraId="431431C1" w14:textId="2DE3960F" w:rsidR="008E6BC4" w:rsidRPr="00A27DAF" w:rsidRDefault="008E6BC4" w:rsidP="00611017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Pag</w:t>
            </w:r>
            <w:r w:rsidR="00CA4325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e</w:t>
            </w: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#</w:t>
            </w:r>
          </w:p>
        </w:tc>
        <w:tc>
          <w:tcPr>
            <w:tcW w:w="1350" w:type="dxa"/>
          </w:tcPr>
          <w:p w14:paraId="78C59A11" w14:textId="1270170F" w:rsidR="008E6BC4" w:rsidRPr="00A27DAF" w:rsidRDefault="008E6BC4" w:rsidP="00611017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Type of Update</w:t>
            </w:r>
          </w:p>
        </w:tc>
        <w:tc>
          <w:tcPr>
            <w:tcW w:w="1733" w:type="dxa"/>
          </w:tcPr>
          <w:p w14:paraId="4FB48007" w14:textId="7A88B13B" w:rsidR="008E6BC4" w:rsidRPr="00A27DAF" w:rsidRDefault="008E6BC4" w:rsidP="00611017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Section Header</w:t>
            </w:r>
          </w:p>
        </w:tc>
        <w:tc>
          <w:tcPr>
            <w:tcW w:w="3487" w:type="dxa"/>
          </w:tcPr>
          <w:p w14:paraId="55485D80" w14:textId="2120236B" w:rsidR="008E6BC4" w:rsidRPr="00A27DAF" w:rsidRDefault="008E6BC4" w:rsidP="00611017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Update</w:t>
            </w:r>
          </w:p>
        </w:tc>
        <w:tc>
          <w:tcPr>
            <w:tcW w:w="1013" w:type="dxa"/>
          </w:tcPr>
          <w:p w14:paraId="5437C9D8" w14:textId="5FBAFB85" w:rsidR="008E6BC4" w:rsidRPr="00A27DAF" w:rsidRDefault="008E6BC4" w:rsidP="00611017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Update release date</w:t>
            </w:r>
          </w:p>
        </w:tc>
      </w:tr>
      <w:tr w:rsidR="0088525E" w:rsidRPr="00C623C0" w14:paraId="56567FD2" w14:textId="77777777" w:rsidTr="753C795F">
        <w:trPr>
          <w:trHeight w:val="246"/>
        </w:trPr>
        <w:tc>
          <w:tcPr>
            <w:tcW w:w="1705" w:type="dxa"/>
          </w:tcPr>
          <w:p w14:paraId="11082112" w14:textId="1D02FBC9" w:rsidR="0088525E" w:rsidRDefault="00AA2716" w:rsidP="00611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20" w:type="dxa"/>
          </w:tcPr>
          <w:p w14:paraId="7FE9657C" w14:textId="3CC5E3F4" w:rsidR="0088525E" w:rsidRDefault="009D4B92" w:rsidP="00611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14:paraId="37E73DDC" w14:textId="0C06A7A9" w:rsidR="0088525E" w:rsidRDefault="0090000C" w:rsidP="00611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733" w:type="dxa"/>
          </w:tcPr>
          <w:p w14:paraId="3D3CE57B" w14:textId="45C04952" w:rsidR="0088525E" w:rsidRDefault="00AA2716" w:rsidP="00611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</w:t>
            </w:r>
          </w:p>
        </w:tc>
        <w:tc>
          <w:tcPr>
            <w:tcW w:w="3487" w:type="dxa"/>
          </w:tcPr>
          <w:p w14:paraId="643C813D" w14:textId="52C20827" w:rsidR="0088525E" w:rsidRDefault="00AA2716" w:rsidP="64AFDF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language on audit p</w:t>
            </w:r>
            <w:r w:rsidR="007A0F8B">
              <w:rPr>
                <w:rFonts w:ascii="Arial" w:hAnsi="Arial" w:cs="Arial"/>
                <w:sz w:val="20"/>
                <w:szCs w:val="20"/>
              </w:rPr>
              <w:t>rocess</w:t>
            </w:r>
            <w:r>
              <w:rPr>
                <w:rFonts w:ascii="Arial" w:hAnsi="Arial" w:cs="Arial"/>
                <w:sz w:val="20"/>
                <w:szCs w:val="20"/>
              </w:rPr>
              <w:t xml:space="preserve"> for the HQEIP</w:t>
            </w:r>
          </w:p>
        </w:tc>
        <w:tc>
          <w:tcPr>
            <w:tcW w:w="1013" w:type="dxa"/>
          </w:tcPr>
          <w:p w14:paraId="0036EE09" w14:textId="3E357404" w:rsidR="0088525E" w:rsidRDefault="00FC743A" w:rsidP="00611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</w:t>
            </w:r>
            <w:r w:rsidR="00DE4E2C">
              <w:rPr>
                <w:rFonts w:ascii="Arial" w:hAnsi="Arial" w:cs="Arial"/>
                <w:sz w:val="20"/>
                <w:szCs w:val="20"/>
              </w:rPr>
              <w:t>2</w:t>
            </w:r>
            <w:r w:rsidR="00B623F6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/25</w:t>
            </w:r>
          </w:p>
        </w:tc>
      </w:tr>
      <w:tr w:rsidR="00F728D1" w:rsidRPr="00C623C0" w14:paraId="300FB1A4" w14:textId="77777777" w:rsidTr="753C795F">
        <w:trPr>
          <w:trHeight w:val="246"/>
        </w:trPr>
        <w:tc>
          <w:tcPr>
            <w:tcW w:w="1705" w:type="dxa"/>
          </w:tcPr>
          <w:p w14:paraId="42D76A75" w14:textId="407CA945" w:rsidR="00F728D1" w:rsidRPr="009310E0" w:rsidRDefault="002E6206" w:rsidP="00611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</w:t>
            </w:r>
            <w:r w:rsidR="00C517CB">
              <w:rPr>
                <w:rFonts w:ascii="Arial" w:hAnsi="Arial" w:cs="Arial"/>
                <w:sz w:val="20"/>
                <w:szCs w:val="20"/>
              </w:rPr>
              <w:t>-Related Social Needs Screening</w:t>
            </w:r>
          </w:p>
        </w:tc>
        <w:tc>
          <w:tcPr>
            <w:tcW w:w="720" w:type="dxa"/>
          </w:tcPr>
          <w:p w14:paraId="5D1BE76A" w14:textId="2A1DCF21" w:rsidR="00F728D1" w:rsidRDefault="001D4735" w:rsidP="00611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350" w:type="dxa"/>
          </w:tcPr>
          <w:p w14:paraId="1289B057" w14:textId="772E7170" w:rsidR="00F728D1" w:rsidRPr="009310E0" w:rsidRDefault="00DE4E2C" w:rsidP="00611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733" w:type="dxa"/>
          </w:tcPr>
          <w:p w14:paraId="473EC37C" w14:textId="5DB93978" w:rsidR="00F728D1" w:rsidRDefault="00330B11" w:rsidP="00611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 Requirement and Assessment: 3-5</w:t>
            </w:r>
          </w:p>
        </w:tc>
        <w:tc>
          <w:tcPr>
            <w:tcW w:w="3487" w:type="dxa"/>
          </w:tcPr>
          <w:p w14:paraId="4DDE49A2" w14:textId="0BC5C3A8" w:rsidR="00F728D1" w:rsidRPr="009310E0" w:rsidRDefault="0068274E" w:rsidP="64AFDF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dit of </w:t>
            </w:r>
            <w:r w:rsidR="00BC585D">
              <w:rPr>
                <w:rFonts w:ascii="Arial" w:hAnsi="Arial" w:cs="Arial"/>
                <w:sz w:val="20"/>
                <w:szCs w:val="20"/>
              </w:rPr>
              <w:t xml:space="preserve">data submitted </w:t>
            </w:r>
            <w:r w:rsidR="007372CA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E41697">
              <w:rPr>
                <w:rFonts w:ascii="Arial" w:hAnsi="Arial" w:cs="Arial"/>
                <w:sz w:val="20"/>
                <w:szCs w:val="20"/>
              </w:rPr>
              <w:t xml:space="preserve">Rate 1 and Rate 2 </w:t>
            </w:r>
          </w:p>
        </w:tc>
        <w:tc>
          <w:tcPr>
            <w:tcW w:w="1013" w:type="dxa"/>
          </w:tcPr>
          <w:p w14:paraId="63BBA0AB" w14:textId="47E292D7" w:rsidR="00F728D1" w:rsidRPr="009310E0" w:rsidRDefault="00C17236" w:rsidP="00611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</w:t>
            </w:r>
            <w:r w:rsidR="00DE4E2C">
              <w:rPr>
                <w:rFonts w:ascii="Arial" w:hAnsi="Arial" w:cs="Arial"/>
                <w:sz w:val="20"/>
                <w:szCs w:val="20"/>
              </w:rPr>
              <w:t>2</w:t>
            </w:r>
            <w:r w:rsidR="00B623F6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/25</w:t>
            </w:r>
          </w:p>
        </w:tc>
      </w:tr>
      <w:tr w:rsidR="00780D0C" w:rsidRPr="00C623C0" w14:paraId="08803393" w14:textId="77777777" w:rsidTr="753C795F">
        <w:trPr>
          <w:trHeight w:val="246"/>
        </w:trPr>
        <w:tc>
          <w:tcPr>
            <w:tcW w:w="1705" w:type="dxa"/>
          </w:tcPr>
          <w:p w14:paraId="5FC0B536" w14:textId="514A0827" w:rsidR="00780D0C" w:rsidRPr="009310E0" w:rsidRDefault="006B404F" w:rsidP="00611017">
            <w:pPr>
              <w:rPr>
                <w:rFonts w:ascii="Arial" w:hAnsi="Arial" w:cs="Arial"/>
                <w:sz w:val="20"/>
                <w:szCs w:val="20"/>
              </w:rPr>
            </w:pPr>
            <w:r w:rsidRPr="006B404F">
              <w:rPr>
                <w:rFonts w:ascii="Arial" w:hAnsi="Arial" w:cs="Arial"/>
                <w:sz w:val="20"/>
                <w:szCs w:val="20"/>
              </w:rPr>
              <w:t>Meaningful Access to Healthcare Services for Individuals with a Preferred Language other than English</w:t>
            </w:r>
          </w:p>
        </w:tc>
        <w:tc>
          <w:tcPr>
            <w:tcW w:w="720" w:type="dxa"/>
          </w:tcPr>
          <w:p w14:paraId="7EF4CA48" w14:textId="4C3EDEC4" w:rsidR="00780D0C" w:rsidRPr="009310E0" w:rsidRDefault="00280BE3" w:rsidP="00611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  <w:r w:rsidR="005475AF">
              <w:rPr>
                <w:rFonts w:ascii="Arial" w:hAnsi="Arial" w:cs="Arial"/>
                <w:sz w:val="20"/>
                <w:szCs w:val="20"/>
              </w:rPr>
              <w:t>-9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50" w:type="dxa"/>
          </w:tcPr>
          <w:p w14:paraId="10011B0E" w14:textId="1E325517" w:rsidR="00780D0C" w:rsidRPr="009310E0" w:rsidRDefault="00DE4E2C" w:rsidP="00611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733" w:type="dxa"/>
          </w:tcPr>
          <w:p w14:paraId="157794F9" w14:textId="6D01F95D" w:rsidR="00780D0C" w:rsidRPr="009310E0" w:rsidRDefault="00330B11" w:rsidP="00611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 Requirement and Assessment: 3-5</w:t>
            </w:r>
            <w:r w:rsidR="00A44D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87" w:type="dxa"/>
          </w:tcPr>
          <w:p w14:paraId="279AC05E" w14:textId="03FA6A6D" w:rsidR="00780D0C" w:rsidRPr="009310E0" w:rsidRDefault="006525D7" w:rsidP="00611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a</w:t>
            </w:r>
            <w:r w:rsidR="0068274E">
              <w:rPr>
                <w:rFonts w:ascii="Arial" w:hAnsi="Arial" w:cs="Arial"/>
                <w:sz w:val="20"/>
                <w:szCs w:val="20"/>
              </w:rPr>
              <w:t xml:space="preserve">udit </w:t>
            </w:r>
            <w:r>
              <w:rPr>
                <w:rFonts w:ascii="Arial" w:hAnsi="Arial" w:cs="Arial"/>
                <w:sz w:val="20"/>
                <w:szCs w:val="20"/>
              </w:rPr>
              <w:t>language from MassHealth “reserves” the right to “expects” to audit</w:t>
            </w:r>
            <w:r w:rsidR="006827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2CA">
              <w:rPr>
                <w:rFonts w:ascii="Arial" w:hAnsi="Arial" w:cs="Arial"/>
                <w:sz w:val="20"/>
                <w:szCs w:val="20"/>
              </w:rPr>
              <w:t xml:space="preserve">data submitted for </w:t>
            </w:r>
            <w:r w:rsidR="00F17A46">
              <w:rPr>
                <w:rFonts w:ascii="Arial" w:hAnsi="Arial" w:cs="Arial"/>
                <w:sz w:val="20"/>
                <w:szCs w:val="20"/>
              </w:rPr>
              <w:t>Component 2</w:t>
            </w:r>
            <w:r w:rsidR="00A44DE7">
              <w:rPr>
                <w:rFonts w:ascii="Arial" w:hAnsi="Arial" w:cs="Arial"/>
                <w:sz w:val="20"/>
                <w:szCs w:val="20"/>
              </w:rPr>
              <w:t xml:space="preserve">; moved this language from </w:t>
            </w:r>
            <w:r w:rsidR="00A44DE7" w:rsidRPr="00A44DE7">
              <w:rPr>
                <w:rFonts w:ascii="Arial" w:hAnsi="Arial" w:cs="Arial"/>
                <w:i/>
                <w:iCs/>
                <w:sz w:val="20"/>
                <w:szCs w:val="20"/>
              </w:rPr>
              <w:t>Reporting Methods</w:t>
            </w:r>
            <w:r w:rsidR="00A44DE7">
              <w:rPr>
                <w:rFonts w:ascii="Arial" w:hAnsi="Arial" w:cs="Arial"/>
                <w:sz w:val="20"/>
                <w:szCs w:val="20"/>
              </w:rPr>
              <w:t xml:space="preserve"> section to the </w:t>
            </w:r>
            <w:r w:rsidR="00A44DE7" w:rsidRPr="00A44DE7">
              <w:rPr>
                <w:rFonts w:ascii="Arial" w:hAnsi="Arial" w:cs="Arial"/>
                <w:i/>
                <w:iCs/>
                <w:sz w:val="20"/>
                <w:szCs w:val="20"/>
              </w:rPr>
              <w:t>Measure Requirement and Assessment: 3-5</w:t>
            </w:r>
            <w:r w:rsidR="00A44DE7">
              <w:rPr>
                <w:rFonts w:ascii="Arial" w:hAnsi="Arial" w:cs="Arial"/>
                <w:sz w:val="20"/>
                <w:szCs w:val="20"/>
              </w:rPr>
              <w:t xml:space="preserve"> section</w:t>
            </w:r>
          </w:p>
        </w:tc>
        <w:tc>
          <w:tcPr>
            <w:tcW w:w="1013" w:type="dxa"/>
          </w:tcPr>
          <w:p w14:paraId="76D29A8E" w14:textId="52122A13" w:rsidR="00780D0C" w:rsidRPr="009310E0" w:rsidRDefault="009B07EF" w:rsidP="00611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</w:t>
            </w:r>
            <w:r w:rsidR="00DE4E2C">
              <w:rPr>
                <w:rFonts w:ascii="Arial" w:hAnsi="Arial" w:cs="Arial"/>
                <w:sz w:val="20"/>
                <w:szCs w:val="20"/>
              </w:rPr>
              <w:t>2</w:t>
            </w:r>
            <w:r w:rsidR="00B623F6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/25</w:t>
            </w:r>
          </w:p>
        </w:tc>
      </w:tr>
      <w:tr w:rsidR="64AFDFD8" w14:paraId="642A8178" w14:textId="77777777" w:rsidTr="753C795F">
        <w:trPr>
          <w:trHeight w:val="246"/>
        </w:trPr>
        <w:tc>
          <w:tcPr>
            <w:tcW w:w="1705" w:type="dxa"/>
          </w:tcPr>
          <w:p w14:paraId="72E32737" w14:textId="542C8A47" w:rsidR="3BBF2DCA" w:rsidRDefault="00CD69DB" w:rsidP="64AFDF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bility Accommodation Needs</w:t>
            </w:r>
          </w:p>
        </w:tc>
        <w:tc>
          <w:tcPr>
            <w:tcW w:w="720" w:type="dxa"/>
          </w:tcPr>
          <w:p w14:paraId="380BF045" w14:textId="63D5ABFB" w:rsidR="64AFDFD8" w:rsidRDefault="00D3413A" w:rsidP="64AFDF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350" w:type="dxa"/>
          </w:tcPr>
          <w:p w14:paraId="2B05B7C5" w14:textId="2D37084F" w:rsidR="3BBF2DCA" w:rsidRDefault="000E17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082990B6" w14:textId="1472E6EA" w:rsidR="3BBF2DCA" w:rsidRDefault="00871FE3" w:rsidP="64AFDF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 Requirement and Assessment: 3-5</w:t>
            </w:r>
          </w:p>
        </w:tc>
        <w:tc>
          <w:tcPr>
            <w:tcW w:w="3487" w:type="dxa"/>
          </w:tcPr>
          <w:p w14:paraId="04F49A78" w14:textId="3B57632E" w:rsidR="3BBF2DCA" w:rsidRDefault="009F0B7A" w:rsidP="64AFDF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ed the date in the examples from March 31 to June 30</w:t>
            </w:r>
          </w:p>
        </w:tc>
        <w:tc>
          <w:tcPr>
            <w:tcW w:w="1013" w:type="dxa"/>
          </w:tcPr>
          <w:p w14:paraId="40BD2386" w14:textId="735D10E4" w:rsidR="64AFDFD8" w:rsidRDefault="000E17BD" w:rsidP="64AFDF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</w:t>
            </w:r>
            <w:r w:rsidR="00DE4E2C">
              <w:rPr>
                <w:rFonts w:ascii="Arial" w:hAnsi="Arial" w:cs="Arial"/>
                <w:sz w:val="20"/>
                <w:szCs w:val="20"/>
              </w:rPr>
              <w:t>2</w:t>
            </w:r>
            <w:r w:rsidR="00B623F6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/25</w:t>
            </w:r>
          </w:p>
        </w:tc>
      </w:tr>
      <w:tr w:rsidR="008E6BC4" w:rsidRPr="00C623C0" w14:paraId="4139894C" w14:textId="77777777" w:rsidTr="753C795F">
        <w:trPr>
          <w:trHeight w:val="246"/>
        </w:trPr>
        <w:tc>
          <w:tcPr>
            <w:tcW w:w="1705" w:type="dxa"/>
          </w:tcPr>
          <w:p w14:paraId="593DCDBD" w14:textId="621A4FAE" w:rsidR="008E6BC4" w:rsidRPr="009310E0" w:rsidRDefault="00CD69DB" w:rsidP="00611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bility Accommodation Needs</w:t>
            </w:r>
          </w:p>
        </w:tc>
        <w:tc>
          <w:tcPr>
            <w:tcW w:w="720" w:type="dxa"/>
          </w:tcPr>
          <w:p w14:paraId="330AB443" w14:textId="45AFA979" w:rsidR="008E6BC4" w:rsidRPr="009310E0" w:rsidRDefault="00D3413A" w:rsidP="00611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350" w:type="dxa"/>
          </w:tcPr>
          <w:p w14:paraId="3CB237B2" w14:textId="31360187" w:rsidR="008E6BC4" w:rsidRPr="009310E0" w:rsidRDefault="00DE4E2C" w:rsidP="00611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733" w:type="dxa"/>
          </w:tcPr>
          <w:p w14:paraId="1C0F7AD6" w14:textId="0A8D4586" w:rsidR="008E6BC4" w:rsidRPr="009310E0" w:rsidRDefault="007C4D92" w:rsidP="00611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 Requirement and Assessment: 3-5</w:t>
            </w:r>
          </w:p>
        </w:tc>
        <w:tc>
          <w:tcPr>
            <w:tcW w:w="3487" w:type="dxa"/>
          </w:tcPr>
          <w:p w14:paraId="1E61A7E4" w14:textId="1662655B" w:rsidR="008E6BC4" w:rsidRPr="009310E0" w:rsidRDefault="00410ABE" w:rsidP="00611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audit language from MassHealth </w:t>
            </w:r>
            <w:r w:rsidR="006D3974">
              <w:rPr>
                <w:rFonts w:ascii="Arial" w:hAnsi="Arial" w:cs="Arial"/>
                <w:sz w:val="20"/>
                <w:szCs w:val="20"/>
              </w:rPr>
              <w:t>“reserve</w:t>
            </w:r>
            <w:r w:rsidR="008E399E">
              <w:rPr>
                <w:rFonts w:ascii="Arial" w:hAnsi="Arial" w:cs="Arial"/>
                <w:sz w:val="20"/>
                <w:szCs w:val="20"/>
              </w:rPr>
              <w:t>s”</w:t>
            </w:r>
            <w:r>
              <w:rPr>
                <w:rFonts w:ascii="Arial" w:hAnsi="Arial" w:cs="Arial"/>
                <w:sz w:val="20"/>
                <w:szCs w:val="20"/>
              </w:rPr>
              <w:t xml:space="preserve"> the right to </w:t>
            </w:r>
            <w:r w:rsidR="008E399E">
              <w:rPr>
                <w:rFonts w:ascii="Arial" w:hAnsi="Arial" w:cs="Arial"/>
                <w:sz w:val="20"/>
                <w:szCs w:val="20"/>
              </w:rPr>
              <w:t>“</w:t>
            </w:r>
            <w:r w:rsidR="006D3974">
              <w:rPr>
                <w:rFonts w:ascii="Arial" w:hAnsi="Arial" w:cs="Arial"/>
                <w:sz w:val="20"/>
                <w:szCs w:val="20"/>
              </w:rPr>
              <w:t>expect</w:t>
            </w:r>
            <w:r w:rsidR="008E399E">
              <w:rPr>
                <w:rFonts w:ascii="Arial" w:hAnsi="Arial" w:cs="Arial"/>
                <w:sz w:val="20"/>
                <w:szCs w:val="20"/>
              </w:rPr>
              <w:t>s”</w:t>
            </w:r>
            <w:r w:rsidR="006D3974">
              <w:rPr>
                <w:rFonts w:ascii="Arial" w:hAnsi="Arial" w:cs="Arial"/>
                <w:sz w:val="20"/>
                <w:szCs w:val="20"/>
              </w:rPr>
              <w:t xml:space="preserve"> to a</w:t>
            </w:r>
            <w:r w:rsidR="007372CA">
              <w:rPr>
                <w:rFonts w:ascii="Arial" w:hAnsi="Arial" w:cs="Arial"/>
                <w:sz w:val="20"/>
                <w:szCs w:val="20"/>
              </w:rPr>
              <w:t xml:space="preserve">udit </w:t>
            </w:r>
            <w:r w:rsidR="0088525E">
              <w:rPr>
                <w:rFonts w:ascii="Arial" w:hAnsi="Arial" w:cs="Arial"/>
                <w:sz w:val="20"/>
                <w:szCs w:val="20"/>
              </w:rPr>
              <w:t>data submitted for Rate 1 and Rate 2</w:t>
            </w:r>
          </w:p>
        </w:tc>
        <w:tc>
          <w:tcPr>
            <w:tcW w:w="1013" w:type="dxa"/>
          </w:tcPr>
          <w:p w14:paraId="2372A913" w14:textId="33631FDD" w:rsidR="008E6BC4" w:rsidRPr="009310E0" w:rsidRDefault="007C4D92" w:rsidP="00611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</w:t>
            </w:r>
            <w:r w:rsidR="0090000C">
              <w:rPr>
                <w:rFonts w:ascii="Arial" w:hAnsi="Arial" w:cs="Arial"/>
                <w:sz w:val="20"/>
                <w:szCs w:val="20"/>
              </w:rPr>
              <w:t>2</w:t>
            </w:r>
            <w:r w:rsidR="00B623F6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/25</w:t>
            </w:r>
          </w:p>
        </w:tc>
      </w:tr>
      <w:tr w:rsidR="00873994" w:rsidRPr="00C623C0" w14:paraId="70E1E4F8" w14:textId="77777777" w:rsidTr="753C795F">
        <w:trPr>
          <w:trHeight w:val="232"/>
        </w:trPr>
        <w:tc>
          <w:tcPr>
            <w:tcW w:w="1705" w:type="dxa"/>
          </w:tcPr>
          <w:p w14:paraId="5754F6C2" w14:textId="561B41BE" w:rsidR="00873994" w:rsidRPr="009310E0" w:rsidRDefault="00873994" w:rsidP="008739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ealth-Related Social Needs Screening</w:t>
            </w:r>
            <w:r w:rsidR="001E6838">
              <w:rPr>
                <w:rFonts w:ascii="Arial" w:hAnsi="Arial" w:cs="Arial"/>
                <w:sz w:val="20"/>
                <w:szCs w:val="20"/>
              </w:rPr>
              <w:t xml:space="preserve"> (Ambulatory)</w:t>
            </w:r>
          </w:p>
        </w:tc>
        <w:tc>
          <w:tcPr>
            <w:tcW w:w="720" w:type="dxa"/>
          </w:tcPr>
          <w:p w14:paraId="718B5B9F" w14:textId="04C4FE25" w:rsidR="00873994" w:rsidRPr="009310E0" w:rsidRDefault="00873994" w:rsidP="008739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350" w:type="dxa"/>
          </w:tcPr>
          <w:p w14:paraId="0A46D93A" w14:textId="68B98B98" w:rsidR="00873994" w:rsidRPr="009310E0" w:rsidRDefault="00873994" w:rsidP="008739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733" w:type="dxa"/>
          </w:tcPr>
          <w:p w14:paraId="5B08404A" w14:textId="312D442D" w:rsidR="00873994" w:rsidRPr="009310E0" w:rsidRDefault="00873994" w:rsidP="008739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 Requirement and Assessment: 3-5</w:t>
            </w:r>
          </w:p>
        </w:tc>
        <w:tc>
          <w:tcPr>
            <w:tcW w:w="3487" w:type="dxa"/>
          </w:tcPr>
          <w:p w14:paraId="51FB51F4" w14:textId="309D32CA" w:rsidR="00873994" w:rsidRPr="009310E0" w:rsidRDefault="00873994" w:rsidP="008739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dit of data submitted for Rate 1 and Rate 2 </w:t>
            </w:r>
          </w:p>
        </w:tc>
        <w:tc>
          <w:tcPr>
            <w:tcW w:w="1013" w:type="dxa"/>
          </w:tcPr>
          <w:p w14:paraId="3183ED96" w14:textId="19B22AF4" w:rsidR="00873994" w:rsidRPr="009310E0" w:rsidRDefault="00873994" w:rsidP="008739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28/25</w:t>
            </w:r>
          </w:p>
        </w:tc>
      </w:tr>
      <w:tr w:rsidR="00027B1B" w:rsidRPr="00C623C0" w14:paraId="29CE2F61" w14:textId="77777777" w:rsidTr="753C795F">
        <w:trPr>
          <w:trHeight w:val="232"/>
        </w:trPr>
        <w:tc>
          <w:tcPr>
            <w:tcW w:w="1705" w:type="dxa"/>
          </w:tcPr>
          <w:p w14:paraId="3E7480DC" w14:textId="757E5F41" w:rsidR="00027B1B" w:rsidRDefault="00027B1B" w:rsidP="00027B1B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Race Data Completeness</w:t>
            </w:r>
          </w:p>
        </w:tc>
        <w:tc>
          <w:tcPr>
            <w:tcW w:w="720" w:type="dxa"/>
          </w:tcPr>
          <w:p w14:paraId="16804866" w14:textId="71D642D3" w:rsidR="00027B1B" w:rsidRDefault="00027B1B" w:rsidP="00027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50" w:type="dxa"/>
          </w:tcPr>
          <w:p w14:paraId="526627AD" w14:textId="6A519F28" w:rsidR="00027B1B" w:rsidRDefault="00027B1B" w:rsidP="00027B1B">
            <w:pPr>
              <w:rPr>
                <w:rFonts w:ascii="Arial" w:hAnsi="Arial" w:cs="Arial"/>
                <w:sz w:val="20"/>
                <w:szCs w:val="20"/>
              </w:rPr>
            </w:pPr>
            <w:r w:rsidRPr="00807AD5"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733" w:type="dxa"/>
          </w:tcPr>
          <w:p w14:paraId="340D01A6" w14:textId="3C7BDC01" w:rsidR="00027B1B" w:rsidRDefault="00027B1B" w:rsidP="00027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</w:t>
            </w:r>
          </w:p>
        </w:tc>
        <w:tc>
          <w:tcPr>
            <w:tcW w:w="3487" w:type="dxa"/>
          </w:tcPr>
          <w:p w14:paraId="7205030F" w14:textId="76B3ED40" w:rsidR="00027B1B" w:rsidRDefault="00027B1B" w:rsidP="00027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“pending” and replaced with “</w:t>
            </w:r>
            <w:r w:rsidRPr="00851251">
              <w:rPr>
                <w:rFonts w:ascii="Arial" w:hAnsi="Arial" w:cs="Arial"/>
                <w:i/>
                <w:iCs/>
                <w:sz w:val="20"/>
                <w:szCs w:val="20"/>
              </w:rPr>
              <w:t>with</w:t>
            </w:r>
            <w:r>
              <w:rPr>
                <w:rFonts w:ascii="Arial" w:hAnsi="Arial" w:cs="Arial"/>
                <w:sz w:val="20"/>
                <w:szCs w:val="20"/>
              </w:rPr>
              <w:t xml:space="preserve"> permission from NCQA”</w:t>
            </w:r>
          </w:p>
        </w:tc>
        <w:tc>
          <w:tcPr>
            <w:tcW w:w="1013" w:type="dxa"/>
          </w:tcPr>
          <w:p w14:paraId="45535AC6" w14:textId="20204927" w:rsidR="00027B1B" w:rsidRDefault="00027B1B" w:rsidP="00027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027B1B" w:rsidRPr="00C623C0" w14:paraId="747DAF25" w14:textId="77777777" w:rsidTr="753C795F">
        <w:trPr>
          <w:trHeight w:val="232"/>
        </w:trPr>
        <w:tc>
          <w:tcPr>
            <w:tcW w:w="1705" w:type="dxa"/>
          </w:tcPr>
          <w:p w14:paraId="03B4E42F" w14:textId="2521302C" w:rsidR="00027B1B" w:rsidRDefault="00027B1B" w:rsidP="00027B1B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Hispanic Data Completeness</w:t>
            </w:r>
          </w:p>
        </w:tc>
        <w:tc>
          <w:tcPr>
            <w:tcW w:w="720" w:type="dxa"/>
          </w:tcPr>
          <w:p w14:paraId="4DA285F6" w14:textId="58720D0C" w:rsidR="00027B1B" w:rsidRDefault="00027B1B" w:rsidP="00027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50" w:type="dxa"/>
          </w:tcPr>
          <w:p w14:paraId="6EFA129E" w14:textId="1BCF8DED" w:rsidR="00027B1B" w:rsidRDefault="00027B1B" w:rsidP="00027B1B">
            <w:pPr>
              <w:rPr>
                <w:rFonts w:ascii="Arial" w:hAnsi="Arial" w:cs="Arial"/>
                <w:sz w:val="20"/>
                <w:szCs w:val="20"/>
              </w:rPr>
            </w:pPr>
            <w:r w:rsidRPr="00807AD5"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733" w:type="dxa"/>
          </w:tcPr>
          <w:p w14:paraId="0AA938F4" w14:textId="0699E3BB" w:rsidR="00027B1B" w:rsidRDefault="00027B1B" w:rsidP="00027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</w:t>
            </w:r>
          </w:p>
        </w:tc>
        <w:tc>
          <w:tcPr>
            <w:tcW w:w="3487" w:type="dxa"/>
          </w:tcPr>
          <w:p w14:paraId="18FA9E5E" w14:textId="58C22BB0" w:rsidR="00027B1B" w:rsidRDefault="00027B1B" w:rsidP="00027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“pending” and replaced with “</w:t>
            </w:r>
            <w:r w:rsidRPr="00851251">
              <w:rPr>
                <w:rFonts w:ascii="Arial" w:hAnsi="Arial" w:cs="Arial"/>
                <w:i/>
                <w:iCs/>
                <w:sz w:val="20"/>
                <w:szCs w:val="20"/>
              </w:rPr>
              <w:t>with</w:t>
            </w:r>
            <w:r>
              <w:rPr>
                <w:rFonts w:ascii="Arial" w:hAnsi="Arial" w:cs="Arial"/>
                <w:sz w:val="20"/>
                <w:szCs w:val="20"/>
              </w:rPr>
              <w:t xml:space="preserve"> permission from NCQA”</w:t>
            </w:r>
          </w:p>
        </w:tc>
        <w:tc>
          <w:tcPr>
            <w:tcW w:w="1013" w:type="dxa"/>
          </w:tcPr>
          <w:p w14:paraId="619A38B0" w14:textId="55B534C7" w:rsidR="00027B1B" w:rsidRDefault="00027B1B" w:rsidP="00027B1B">
            <w:pPr>
              <w:rPr>
                <w:rFonts w:ascii="Arial" w:hAnsi="Arial" w:cs="Arial"/>
                <w:sz w:val="20"/>
                <w:szCs w:val="20"/>
              </w:rPr>
            </w:pPr>
            <w:r w:rsidRPr="00AC45A8"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027B1B" w:rsidRPr="00C623C0" w14:paraId="7E9B0E84" w14:textId="77777777" w:rsidTr="753C795F">
        <w:trPr>
          <w:trHeight w:val="232"/>
        </w:trPr>
        <w:tc>
          <w:tcPr>
            <w:tcW w:w="1705" w:type="dxa"/>
          </w:tcPr>
          <w:p w14:paraId="6B86DB79" w14:textId="6C0D0533" w:rsidR="00027B1B" w:rsidRDefault="00027B1B" w:rsidP="00027B1B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8166FF">
              <w:rPr>
                <w:rFonts w:ascii="Arial" w:hAnsi="Arial" w:cs="Arial"/>
                <w:sz w:val="20"/>
                <w:szCs w:val="20"/>
              </w:rPr>
              <w:t>Preferred Language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ness</w:t>
            </w:r>
          </w:p>
        </w:tc>
        <w:tc>
          <w:tcPr>
            <w:tcW w:w="720" w:type="dxa"/>
          </w:tcPr>
          <w:p w14:paraId="2F9E9B82" w14:textId="418D0A0F" w:rsidR="00027B1B" w:rsidRDefault="00027B1B" w:rsidP="00027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50" w:type="dxa"/>
          </w:tcPr>
          <w:p w14:paraId="72C08917" w14:textId="69AB7461" w:rsidR="00027B1B" w:rsidRDefault="00027B1B" w:rsidP="00027B1B">
            <w:pPr>
              <w:rPr>
                <w:rFonts w:ascii="Arial" w:hAnsi="Arial" w:cs="Arial"/>
                <w:sz w:val="20"/>
                <w:szCs w:val="20"/>
              </w:rPr>
            </w:pPr>
            <w:r w:rsidRPr="00807AD5"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733" w:type="dxa"/>
          </w:tcPr>
          <w:p w14:paraId="5F582067" w14:textId="63E64AFA" w:rsidR="00027B1B" w:rsidRDefault="00027B1B" w:rsidP="00027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</w:t>
            </w:r>
          </w:p>
        </w:tc>
        <w:tc>
          <w:tcPr>
            <w:tcW w:w="3487" w:type="dxa"/>
          </w:tcPr>
          <w:p w14:paraId="52E002BB" w14:textId="14D732AA" w:rsidR="00027B1B" w:rsidRDefault="00027B1B" w:rsidP="00027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“pending” and replaced with “</w:t>
            </w:r>
            <w:r w:rsidRPr="00851251">
              <w:rPr>
                <w:rFonts w:ascii="Arial" w:hAnsi="Arial" w:cs="Arial"/>
                <w:i/>
                <w:iCs/>
                <w:sz w:val="20"/>
                <w:szCs w:val="20"/>
              </w:rPr>
              <w:t>with</w:t>
            </w:r>
            <w:r>
              <w:rPr>
                <w:rFonts w:ascii="Arial" w:hAnsi="Arial" w:cs="Arial"/>
                <w:sz w:val="20"/>
                <w:szCs w:val="20"/>
              </w:rPr>
              <w:t xml:space="preserve"> permission from NCQA”</w:t>
            </w:r>
          </w:p>
        </w:tc>
        <w:tc>
          <w:tcPr>
            <w:tcW w:w="1013" w:type="dxa"/>
          </w:tcPr>
          <w:p w14:paraId="76D5AEAD" w14:textId="314511AD" w:rsidR="00027B1B" w:rsidRDefault="00027B1B" w:rsidP="00027B1B">
            <w:pPr>
              <w:rPr>
                <w:rFonts w:ascii="Arial" w:hAnsi="Arial" w:cs="Arial"/>
                <w:sz w:val="20"/>
                <w:szCs w:val="20"/>
              </w:rPr>
            </w:pPr>
            <w:r w:rsidRPr="00AC45A8"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027B1B" w:rsidRPr="00C623C0" w14:paraId="22D65EBF" w14:textId="77777777" w:rsidTr="753C795F">
        <w:trPr>
          <w:trHeight w:val="232"/>
        </w:trPr>
        <w:tc>
          <w:tcPr>
            <w:tcW w:w="1705" w:type="dxa"/>
          </w:tcPr>
          <w:p w14:paraId="24AEFE9B" w14:textId="2C491891" w:rsidR="00027B1B" w:rsidRDefault="00027B1B" w:rsidP="00027B1B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isability</w:t>
            </w:r>
            <w:r w:rsidRPr="008166FF">
              <w:rPr>
                <w:rFonts w:ascii="Arial" w:hAnsi="Arial" w:cs="Arial"/>
                <w:sz w:val="20"/>
                <w:szCs w:val="20"/>
              </w:rPr>
              <w:t xml:space="preserve">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ness</w:t>
            </w:r>
          </w:p>
        </w:tc>
        <w:tc>
          <w:tcPr>
            <w:tcW w:w="720" w:type="dxa"/>
          </w:tcPr>
          <w:p w14:paraId="686A4012" w14:textId="26B0AE9A" w:rsidR="00027B1B" w:rsidRDefault="00027B1B" w:rsidP="00027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350" w:type="dxa"/>
          </w:tcPr>
          <w:p w14:paraId="4F28E27B" w14:textId="219166EB" w:rsidR="00027B1B" w:rsidRDefault="00027B1B" w:rsidP="00027B1B">
            <w:pPr>
              <w:rPr>
                <w:rFonts w:ascii="Arial" w:hAnsi="Arial" w:cs="Arial"/>
                <w:sz w:val="20"/>
                <w:szCs w:val="20"/>
              </w:rPr>
            </w:pPr>
            <w:r w:rsidRPr="00807AD5"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733" w:type="dxa"/>
          </w:tcPr>
          <w:p w14:paraId="6E8570C2" w14:textId="09A7F777" w:rsidR="00027B1B" w:rsidRDefault="00027B1B" w:rsidP="00027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</w:t>
            </w:r>
          </w:p>
        </w:tc>
        <w:tc>
          <w:tcPr>
            <w:tcW w:w="3487" w:type="dxa"/>
          </w:tcPr>
          <w:p w14:paraId="1043A7C8" w14:textId="0BCD4AC1" w:rsidR="00027B1B" w:rsidRDefault="00027B1B" w:rsidP="00027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“pending” and replaced with “</w:t>
            </w:r>
            <w:r w:rsidRPr="00851251">
              <w:rPr>
                <w:rFonts w:ascii="Arial" w:hAnsi="Arial" w:cs="Arial"/>
                <w:i/>
                <w:iCs/>
                <w:sz w:val="20"/>
                <w:szCs w:val="20"/>
              </w:rPr>
              <w:t>with</w:t>
            </w:r>
            <w:r>
              <w:rPr>
                <w:rFonts w:ascii="Arial" w:hAnsi="Arial" w:cs="Arial"/>
                <w:sz w:val="20"/>
                <w:szCs w:val="20"/>
              </w:rPr>
              <w:t xml:space="preserve"> permission from NCQA”</w:t>
            </w:r>
          </w:p>
        </w:tc>
        <w:tc>
          <w:tcPr>
            <w:tcW w:w="1013" w:type="dxa"/>
          </w:tcPr>
          <w:p w14:paraId="0E886D50" w14:textId="12605B88" w:rsidR="00027B1B" w:rsidRDefault="00027B1B" w:rsidP="00027B1B">
            <w:pPr>
              <w:rPr>
                <w:rFonts w:ascii="Arial" w:hAnsi="Arial" w:cs="Arial"/>
                <w:sz w:val="20"/>
                <w:szCs w:val="20"/>
              </w:rPr>
            </w:pPr>
            <w:r w:rsidRPr="00AC45A8"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027B1B" w:rsidRPr="00C623C0" w14:paraId="72FA3412" w14:textId="77777777" w:rsidTr="753C795F">
        <w:trPr>
          <w:trHeight w:val="232"/>
        </w:trPr>
        <w:tc>
          <w:tcPr>
            <w:tcW w:w="1705" w:type="dxa"/>
          </w:tcPr>
          <w:p w14:paraId="2F8A0BF6" w14:textId="2FE138B6" w:rsidR="00027B1B" w:rsidRDefault="00027B1B" w:rsidP="00027B1B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Sexual Orientation</w:t>
            </w:r>
            <w:r w:rsidRPr="008166FF">
              <w:rPr>
                <w:rFonts w:ascii="Arial" w:hAnsi="Arial" w:cs="Arial"/>
                <w:sz w:val="20"/>
                <w:szCs w:val="20"/>
              </w:rPr>
              <w:t xml:space="preserve">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ness</w:t>
            </w:r>
          </w:p>
        </w:tc>
        <w:tc>
          <w:tcPr>
            <w:tcW w:w="720" w:type="dxa"/>
          </w:tcPr>
          <w:p w14:paraId="5DF9996F" w14:textId="473244D9" w:rsidR="00027B1B" w:rsidRDefault="00027B1B" w:rsidP="00027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350" w:type="dxa"/>
          </w:tcPr>
          <w:p w14:paraId="4B801296" w14:textId="6577F21F" w:rsidR="00027B1B" w:rsidRDefault="00027B1B" w:rsidP="00027B1B">
            <w:pPr>
              <w:rPr>
                <w:rFonts w:ascii="Arial" w:hAnsi="Arial" w:cs="Arial"/>
                <w:sz w:val="20"/>
                <w:szCs w:val="20"/>
              </w:rPr>
            </w:pPr>
            <w:r w:rsidRPr="00807AD5"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733" w:type="dxa"/>
          </w:tcPr>
          <w:p w14:paraId="0B55E77A" w14:textId="17AF20DB" w:rsidR="00027B1B" w:rsidRDefault="00027B1B" w:rsidP="00027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</w:t>
            </w:r>
          </w:p>
        </w:tc>
        <w:tc>
          <w:tcPr>
            <w:tcW w:w="3487" w:type="dxa"/>
          </w:tcPr>
          <w:p w14:paraId="799DE4C5" w14:textId="348C2350" w:rsidR="00027B1B" w:rsidRDefault="00027B1B" w:rsidP="00027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“pending” and replaced with “</w:t>
            </w:r>
            <w:r w:rsidRPr="00851251">
              <w:rPr>
                <w:rFonts w:ascii="Arial" w:hAnsi="Arial" w:cs="Arial"/>
                <w:i/>
                <w:iCs/>
                <w:sz w:val="20"/>
                <w:szCs w:val="20"/>
              </w:rPr>
              <w:t>with</w:t>
            </w:r>
            <w:r>
              <w:rPr>
                <w:rFonts w:ascii="Arial" w:hAnsi="Arial" w:cs="Arial"/>
                <w:sz w:val="20"/>
                <w:szCs w:val="20"/>
              </w:rPr>
              <w:t xml:space="preserve"> permission from NCQA”</w:t>
            </w:r>
          </w:p>
        </w:tc>
        <w:tc>
          <w:tcPr>
            <w:tcW w:w="1013" w:type="dxa"/>
          </w:tcPr>
          <w:p w14:paraId="395E5546" w14:textId="54F5E74A" w:rsidR="00027B1B" w:rsidRDefault="00027B1B" w:rsidP="00027B1B">
            <w:pPr>
              <w:rPr>
                <w:rFonts w:ascii="Arial" w:hAnsi="Arial" w:cs="Arial"/>
                <w:sz w:val="20"/>
                <w:szCs w:val="20"/>
              </w:rPr>
            </w:pPr>
            <w:r w:rsidRPr="00AC45A8"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027B1B" w:rsidRPr="00C623C0" w14:paraId="750C2B7C" w14:textId="77777777" w:rsidTr="753C795F">
        <w:trPr>
          <w:trHeight w:val="232"/>
        </w:trPr>
        <w:tc>
          <w:tcPr>
            <w:tcW w:w="1705" w:type="dxa"/>
          </w:tcPr>
          <w:p w14:paraId="42F93213" w14:textId="7598C274" w:rsidR="00027B1B" w:rsidRDefault="00027B1B" w:rsidP="00027B1B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Gender Identity</w:t>
            </w:r>
            <w:r w:rsidRPr="008166FF">
              <w:rPr>
                <w:rFonts w:ascii="Arial" w:hAnsi="Arial" w:cs="Arial"/>
                <w:sz w:val="20"/>
                <w:szCs w:val="20"/>
              </w:rPr>
              <w:t xml:space="preserve">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ness</w:t>
            </w:r>
          </w:p>
        </w:tc>
        <w:tc>
          <w:tcPr>
            <w:tcW w:w="720" w:type="dxa"/>
          </w:tcPr>
          <w:p w14:paraId="6D02EBA6" w14:textId="61F059E5" w:rsidR="00027B1B" w:rsidRDefault="00027B1B" w:rsidP="00027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350" w:type="dxa"/>
          </w:tcPr>
          <w:p w14:paraId="24173CF6" w14:textId="2AABA938" w:rsidR="00027B1B" w:rsidRDefault="00027B1B" w:rsidP="00027B1B">
            <w:pPr>
              <w:rPr>
                <w:rFonts w:ascii="Arial" w:hAnsi="Arial" w:cs="Arial"/>
                <w:sz w:val="20"/>
                <w:szCs w:val="20"/>
              </w:rPr>
            </w:pPr>
            <w:r w:rsidRPr="000C2178"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733" w:type="dxa"/>
          </w:tcPr>
          <w:p w14:paraId="2A8A745F" w14:textId="3ECA8B24" w:rsidR="00027B1B" w:rsidRDefault="00027B1B" w:rsidP="00027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</w:t>
            </w:r>
          </w:p>
        </w:tc>
        <w:tc>
          <w:tcPr>
            <w:tcW w:w="3487" w:type="dxa"/>
          </w:tcPr>
          <w:p w14:paraId="1C9F3389" w14:textId="7B48CB40" w:rsidR="00027B1B" w:rsidRDefault="00027B1B" w:rsidP="00027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“pending” and replaced with “</w:t>
            </w:r>
            <w:r w:rsidRPr="00851251">
              <w:rPr>
                <w:rFonts w:ascii="Arial" w:hAnsi="Arial" w:cs="Arial"/>
                <w:i/>
                <w:iCs/>
                <w:sz w:val="20"/>
                <w:szCs w:val="20"/>
              </w:rPr>
              <w:t>with</w:t>
            </w:r>
            <w:r>
              <w:rPr>
                <w:rFonts w:ascii="Arial" w:hAnsi="Arial" w:cs="Arial"/>
                <w:sz w:val="20"/>
                <w:szCs w:val="20"/>
              </w:rPr>
              <w:t xml:space="preserve"> permission from NCQA”</w:t>
            </w:r>
          </w:p>
        </w:tc>
        <w:tc>
          <w:tcPr>
            <w:tcW w:w="1013" w:type="dxa"/>
          </w:tcPr>
          <w:p w14:paraId="2288CC23" w14:textId="1C7F3E35" w:rsidR="00027B1B" w:rsidRDefault="00027B1B" w:rsidP="00027B1B">
            <w:pPr>
              <w:rPr>
                <w:rFonts w:ascii="Arial" w:hAnsi="Arial" w:cs="Arial"/>
                <w:sz w:val="20"/>
                <w:szCs w:val="20"/>
              </w:rPr>
            </w:pPr>
            <w:r w:rsidRPr="00AC45A8"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027B1B" w:rsidRPr="00C623C0" w14:paraId="264F67F0" w14:textId="77777777" w:rsidTr="753C795F">
        <w:trPr>
          <w:trHeight w:val="232"/>
        </w:trPr>
        <w:tc>
          <w:tcPr>
            <w:tcW w:w="1705" w:type="dxa"/>
          </w:tcPr>
          <w:p w14:paraId="11C6ADA3" w14:textId="4C587A71" w:rsidR="00027B1B" w:rsidRDefault="00027B1B" w:rsidP="00027B1B">
            <w:pPr>
              <w:rPr>
                <w:rFonts w:ascii="Arial" w:hAnsi="Arial" w:cs="Arial"/>
                <w:sz w:val="20"/>
                <w:szCs w:val="20"/>
              </w:rPr>
            </w:pPr>
            <w:r w:rsidRPr="009310E0">
              <w:rPr>
                <w:rFonts w:ascii="Arial" w:hAnsi="Arial" w:cs="Arial"/>
                <w:sz w:val="20"/>
                <w:szCs w:val="20"/>
              </w:rPr>
              <w:t>Health-Related Social Needs</w:t>
            </w:r>
          </w:p>
        </w:tc>
        <w:tc>
          <w:tcPr>
            <w:tcW w:w="720" w:type="dxa"/>
          </w:tcPr>
          <w:p w14:paraId="0E000742" w14:textId="4AB54C38" w:rsidR="00027B1B" w:rsidRDefault="00027B1B" w:rsidP="00027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350" w:type="dxa"/>
          </w:tcPr>
          <w:p w14:paraId="32231591" w14:textId="6833A5CB" w:rsidR="00027B1B" w:rsidRDefault="00027B1B" w:rsidP="00027B1B">
            <w:pPr>
              <w:rPr>
                <w:rFonts w:ascii="Arial" w:hAnsi="Arial" w:cs="Arial"/>
                <w:sz w:val="20"/>
                <w:szCs w:val="20"/>
              </w:rPr>
            </w:pPr>
            <w:r w:rsidRPr="000C2178"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733" w:type="dxa"/>
          </w:tcPr>
          <w:p w14:paraId="06FF240F" w14:textId="77AB43E7" w:rsidR="00027B1B" w:rsidRDefault="00027B1B" w:rsidP="00027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</w:t>
            </w:r>
          </w:p>
        </w:tc>
        <w:tc>
          <w:tcPr>
            <w:tcW w:w="3487" w:type="dxa"/>
          </w:tcPr>
          <w:p w14:paraId="051718C3" w14:textId="0058F93F" w:rsidR="00027B1B" w:rsidRDefault="00027B1B" w:rsidP="00027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“pending” and replaced with “</w:t>
            </w:r>
            <w:r w:rsidRPr="00851251">
              <w:rPr>
                <w:rFonts w:ascii="Arial" w:hAnsi="Arial" w:cs="Arial"/>
                <w:i/>
                <w:iCs/>
                <w:sz w:val="20"/>
                <w:szCs w:val="20"/>
              </w:rPr>
              <w:t>with</w:t>
            </w:r>
            <w:r>
              <w:rPr>
                <w:rFonts w:ascii="Arial" w:hAnsi="Arial" w:cs="Arial"/>
                <w:sz w:val="20"/>
                <w:szCs w:val="20"/>
              </w:rPr>
              <w:t xml:space="preserve"> permission from NCQA”</w:t>
            </w:r>
          </w:p>
        </w:tc>
        <w:tc>
          <w:tcPr>
            <w:tcW w:w="1013" w:type="dxa"/>
          </w:tcPr>
          <w:p w14:paraId="621DA4FD" w14:textId="14AE199C" w:rsidR="00027B1B" w:rsidRDefault="00027B1B" w:rsidP="00027B1B">
            <w:pPr>
              <w:rPr>
                <w:rFonts w:ascii="Arial" w:hAnsi="Arial" w:cs="Arial"/>
                <w:sz w:val="20"/>
                <w:szCs w:val="20"/>
              </w:rPr>
            </w:pPr>
            <w:r w:rsidRPr="00AC45A8"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E025B9" w:rsidRPr="00C623C0" w14:paraId="66E64948" w14:textId="77777777" w:rsidTr="753C795F">
        <w:trPr>
          <w:trHeight w:val="232"/>
        </w:trPr>
        <w:tc>
          <w:tcPr>
            <w:tcW w:w="1705" w:type="dxa"/>
          </w:tcPr>
          <w:p w14:paraId="4F3241C0" w14:textId="4616527D" w:rsidR="00E025B9" w:rsidRPr="009310E0" w:rsidRDefault="00E025B9" w:rsidP="00E025B9">
            <w:pPr>
              <w:rPr>
                <w:rFonts w:ascii="Arial" w:hAnsi="Arial" w:cs="Arial"/>
                <w:sz w:val="20"/>
                <w:szCs w:val="20"/>
              </w:rPr>
            </w:pPr>
            <w:r w:rsidRPr="009310E0">
              <w:rPr>
                <w:rFonts w:ascii="Arial" w:hAnsi="Arial" w:cs="Arial"/>
                <w:sz w:val="20"/>
                <w:szCs w:val="20"/>
              </w:rPr>
              <w:t>Health-Related Social Needs</w:t>
            </w:r>
          </w:p>
        </w:tc>
        <w:tc>
          <w:tcPr>
            <w:tcW w:w="720" w:type="dxa"/>
          </w:tcPr>
          <w:p w14:paraId="56113F6F" w14:textId="7E2BCB1B" w:rsidR="00E025B9" w:rsidRDefault="006D35F4" w:rsidP="00E025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350" w:type="dxa"/>
          </w:tcPr>
          <w:p w14:paraId="6EBB799C" w14:textId="10BB9052" w:rsidR="00E025B9" w:rsidRDefault="00E025B9" w:rsidP="00E025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29355248" w14:textId="069C5D3A" w:rsidR="00E025B9" w:rsidRDefault="00E025B9" w:rsidP="00E025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ve Specification—Rate 1</w:t>
            </w:r>
          </w:p>
        </w:tc>
        <w:tc>
          <w:tcPr>
            <w:tcW w:w="3487" w:type="dxa"/>
          </w:tcPr>
          <w:p w14:paraId="7DA24A53" w14:textId="37B13FD4" w:rsidR="00E025B9" w:rsidRDefault="00E025B9" w:rsidP="00E025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ed the denominator description, specifying denominators for inpatient/observation stay and emergency department rates</w:t>
            </w:r>
          </w:p>
        </w:tc>
        <w:tc>
          <w:tcPr>
            <w:tcW w:w="1013" w:type="dxa"/>
          </w:tcPr>
          <w:p w14:paraId="560A5EDE" w14:textId="25EA85FA" w:rsidR="00E025B9" w:rsidRPr="00AC45A8" w:rsidRDefault="00E025B9" w:rsidP="00E025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E025B9" w:rsidRPr="00C623C0" w14:paraId="33504212" w14:textId="77777777" w:rsidTr="753C795F">
        <w:trPr>
          <w:trHeight w:val="232"/>
        </w:trPr>
        <w:tc>
          <w:tcPr>
            <w:tcW w:w="1705" w:type="dxa"/>
          </w:tcPr>
          <w:p w14:paraId="6FC0878B" w14:textId="76EC64F1" w:rsidR="00E025B9" w:rsidRDefault="00E025B9" w:rsidP="00E025B9">
            <w:pPr>
              <w:rPr>
                <w:rFonts w:ascii="Arial" w:hAnsi="Arial" w:cs="Arial"/>
                <w:sz w:val="20"/>
                <w:szCs w:val="20"/>
              </w:rPr>
            </w:pPr>
            <w:r w:rsidRPr="009310E0">
              <w:rPr>
                <w:rFonts w:ascii="Arial" w:hAnsi="Arial" w:cs="Arial"/>
                <w:sz w:val="20"/>
                <w:szCs w:val="20"/>
              </w:rPr>
              <w:t>Health-Related Social Needs</w:t>
            </w:r>
          </w:p>
        </w:tc>
        <w:tc>
          <w:tcPr>
            <w:tcW w:w="720" w:type="dxa"/>
          </w:tcPr>
          <w:p w14:paraId="481CD881" w14:textId="0B872B8C" w:rsidR="00E025B9" w:rsidRDefault="00E025B9" w:rsidP="00E025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350" w:type="dxa"/>
          </w:tcPr>
          <w:p w14:paraId="15AAB431" w14:textId="3CBF3B98" w:rsidR="00E025B9" w:rsidRDefault="00E025B9" w:rsidP="00E025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733" w:type="dxa"/>
          </w:tcPr>
          <w:p w14:paraId="50CF81C8" w14:textId="4DD8002C" w:rsidR="00E025B9" w:rsidRDefault="00E025B9" w:rsidP="00E025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ve Specification</w:t>
            </w:r>
          </w:p>
        </w:tc>
        <w:tc>
          <w:tcPr>
            <w:tcW w:w="3487" w:type="dxa"/>
          </w:tcPr>
          <w:p w14:paraId="43B2C885" w14:textId="728B8766" w:rsidR="00E025B9" w:rsidRDefault="00E025B9" w:rsidP="00E025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“pending” and replaced with “</w:t>
            </w:r>
            <w:r w:rsidRPr="00851251">
              <w:rPr>
                <w:rFonts w:ascii="Arial" w:hAnsi="Arial" w:cs="Arial"/>
                <w:i/>
                <w:iCs/>
                <w:sz w:val="20"/>
                <w:szCs w:val="20"/>
              </w:rPr>
              <w:t>with</w:t>
            </w:r>
            <w:r>
              <w:rPr>
                <w:rFonts w:ascii="Arial" w:hAnsi="Arial" w:cs="Arial"/>
                <w:sz w:val="20"/>
                <w:szCs w:val="20"/>
              </w:rPr>
              <w:t xml:space="preserve"> permission from NCQA”</w:t>
            </w:r>
          </w:p>
        </w:tc>
        <w:tc>
          <w:tcPr>
            <w:tcW w:w="1013" w:type="dxa"/>
          </w:tcPr>
          <w:p w14:paraId="3CC3819D" w14:textId="3E3B2941" w:rsidR="00E025B9" w:rsidRDefault="00E025B9" w:rsidP="00E025B9">
            <w:pPr>
              <w:rPr>
                <w:rFonts w:ascii="Arial" w:hAnsi="Arial" w:cs="Arial"/>
                <w:sz w:val="20"/>
                <w:szCs w:val="20"/>
              </w:rPr>
            </w:pPr>
            <w:r w:rsidRPr="00AC45A8"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E025B9" w:rsidRPr="00C623C0" w14:paraId="3ABACB5A" w14:textId="77777777" w:rsidTr="753C795F">
        <w:trPr>
          <w:trHeight w:val="232"/>
        </w:trPr>
        <w:tc>
          <w:tcPr>
            <w:tcW w:w="1705" w:type="dxa"/>
          </w:tcPr>
          <w:p w14:paraId="61223930" w14:textId="16034C0A" w:rsidR="00E025B9" w:rsidRPr="00345107" w:rsidRDefault="00E025B9" w:rsidP="00E025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ealth-Related Social Needs Screening</w:t>
            </w:r>
          </w:p>
        </w:tc>
        <w:tc>
          <w:tcPr>
            <w:tcW w:w="720" w:type="dxa"/>
          </w:tcPr>
          <w:p w14:paraId="78F8D57A" w14:textId="51BAAEBD" w:rsidR="00E025B9" w:rsidRDefault="00E025B9" w:rsidP="00E025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D22B0DD" w14:textId="79F38F02" w:rsidR="00E025B9" w:rsidRPr="00027B1B" w:rsidRDefault="00E025B9" w:rsidP="00E025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0FC23C30" w14:textId="77777777" w:rsidR="00E025B9" w:rsidRDefault="00E025B9" w:rsidP="00E025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ministrative Data Reporting Requirements-- </w:t>
            </w:r>
          </w:p>
          <w:p w14:paraId="36E7FEC1" w14:textId="298BA5AD" w:rsidR="00E025B9" w:rsidRDefault="00E025B9" w:rsidP="00E025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adequate Housing</w:t>
            </w:r>
          </w:p>
        </w:tc>
        <w:tc>
          <w:tcPr>
            <w:tcW w:w="3487" w:type="dxa"/>
          </w:tcPr>
          <w:p w14:paraId="7D24FE50" w14:textId="6D5FA613" w:rsidR="00E025B9" w:rsidRDefault="00E025B9" w:rsidP="00E025B9">
            <w:pPr>
              <w:rPr>
                <w:rFonts w:ascii="Arial" w:hAnsi="Arial" w:cs="Arial"/>
                <w:sz w:val="20"/>
                <w:szCs w:val="20"/>
              </w:rPr>
            </w:pPr>
            <w:r w:rsidRPr="00776B13">
              <w:rPr>
                <w:rFonts w:ascii="Arial" w:hAnsi="Arial" w:cs="Arial"/>
                <w:sz w:val="20"/>
                <w:szCs w:val="20"/>
              </w:rPr>
              <w:t>Added Z58.6 (</w:t>
            </w:r>
            <w:r w:rsidRPr="00776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adequate drinking-water supply) to </w:t>
            </w:r>
            <w:r w:rsidRPr="00776B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nadequate Housing</w:t>
            </w:r>
          </w:p>
        </w:tc>
        <w:tc>
          <w:tcPr>
            <w:tcW w:w="1013" w:type="dxa"/>
          </w:tcPr>
          <w:p w14:paraId="0F3D38DA" w14:textId="09732B01" w:rsidR="00E025B9" w:rsidRPr="00AC45A8" w:rsidRDefault="00E025B9" w:rsidP="00E025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E025B9" w:rsidRPr="00C623C0" w14:paraId="4A7CDF7C" w14:textId="77777777" w:rsidTr="753C795F">
        <w:trPr>
          <w:trHeight w:val="232"/>
        </w:trPr>
        <w:tc>
          <w:tcPr>
            <w:tcW w:w="1705" w:type="dxa"/>
          </w:tcPr>
          <w:p w14:paraId="5426F83D" w14:textId="14D4E46E" w:rsidR="00E025B9" w:rsidRPr="009310E0" w:rsidRDefault="00E025B9" w:rsidP="00E025B9">
            <w:pPr>
              <w:rPr>
                <w:rFonts w:ascii="Arial" w:hAnsi="Arial" w:cs="Arial"/>
                <w:sz w:val="20"/>
                <w:szCs w:val="20"/>
              </w:rPr>
            </w:pPr>
            <w:r w:rsidRPr="00345107">
              <w:rPr>
                <w:rFonts w:ascii="Arial" w:hAnsi="Arial" w:cs="Arial"/>
                <w:sz w:val="20"/>
                <w:szCs w:val="20"/>
              </w:rPr>
              <w:t>Quality Performance Disparities Reduction</w:t>
            </w:r>
          </w:p>
        </w:tc>
        <w:tc>
          <w:tcPr>
            <w:tcW w:w="720" w:type="dxa"/>
          </w:tcPr>
          <w:p w14:paraId="760E2D00" w14:textId="0CEF99E2" w:rsidR="00E025B9" w:rsidRDefault="00E025B9" w:rsidP="00E025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-84</w:t>
            </w:r>
          </w:p>
        </w:tc>
        <w:tc>
          <w:tcPr>
            <w:tcW w:w="1350" w:type="dxa"/>
          </w:tcPr>
          <w:p w14:paraId="18E147F9" w14:textId="4BFD3904" w:rsidR="00E025B9" w:rsidRPr="008254F8" w:rsidRDefault="00E025B9" w:rsidP="00E025B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27B1B">
              <w:rPr>
                <w:rFonts w:ascii="Arial" w:hAnsi="Arial" w:cs="Arial"/>
                <w:sz w:val="20"/>
                <w:szCs w:val="20"/>
              </w:rPr>
              <w:t xml:space="preserve">Policy Update </w:t>
            </w:r>
          </w:p>
        </w:tc>
        <w:tc>
          <w:tcPr>
            <w:tcW w:w="1733" w:type="dxa"/>
          </w:tcPr>
          <w:p w14:paraId="1592CF63" w14:textId="0E7FB5FF" w:rsidR="00E025B9" w:rsidRDefault="00E025B9" w:rsidP="00E025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3487" w:type="dxa"/>
          </w:tcPr>
          <w:p w14:paraId="4820E403" w14:textId="5D956177" w:rsidR="00E025B9" w:rsidRDefault="00E025B9" w:rsidP="00E025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the following quality measures to the slate:</w:t>
            </w:r>
          </w:p>
          <w:p w14:paraId="19A13708" w14:textId="73B5D75D" w:rsidR="00E025B9" w:rsidRDefault="00E025B9" w:rsidP="00E025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C0545">
              <w:rPr>
                <w:rFonts w:ascii="Arial" w:hAnsi="Arial" w:cs="Arial"/>
                <w:sz w:val="20"/>
                <w:szCs w:val="20"/>
              </w:rPr>
              <w:t>NCQA: Follow-up After ED Visit for Mental Illness (7 and 30 Day)</w:t>
            </w:r>
          </w:p>
          <w:p w14:paraId="3C2AB7B8" w14:textId="130DF5F3" w:rsidR="00E025B9" w:rsidRPr="007C0545" w:rsidRDefault="00E025B9" w:rsidP="00E025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C0545">
              <w:rPr>
                <w:rFonts w:ascii="Arial" w:hAnsi="Arial" w:cs="Arial"/>
                <w:sz w:val="20"/>
                <w:szCs w:val="20"/>
              </w:rPr>
              <w:t>SUB-3: Alcohol &amp; Other Drug Use Disorder – Treatment provided/offered at discharge</w:t>
            </w:r>
          </w:p>
        </w:tc>
        <w:tc>
          <w:tcPr>
            <w:tcW w:w="1013" w:type="dxa"/>
          </w:tcPr>
          <w:p w14:paraId="4DD6F4DF" w14:textId="6B58D820" w:rsidR="00E025B9" w:rsidRPr="00851251" w:rsidRDefault="00E025B9" w:rsidP="00E025B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45A8"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E025B9" w:rsidRPr="00C623C0" w14:paraId="3523BC93" w14:textId="77777777" w:rsidTr="753C795F">
        <w:trPr>
          <w:trHeight w:val="232"/>
        </w:trPr>
        <w:tc>
          <w:tcPr>
            <w:tcW w:w="1705" w:type="dxa"/>
          </w:tcPr>
          <w:p w14:paraId="0E10F438" w14:textId="52FDD334" w:rsidR="00E025B9" w:rsidRDefault="00E025B9" w:rsidP="00E025B9">
            <w:pPr>
              <w:rPr>
                <w:rFonts w:ascii="Arial" w:hAnsi="Arial" w:cs="Arial"/>
                <w:sz w:val="20"/>
                <w:szCs w:val="20"/>
              </w:rPr>
            </w:pPr>
            <w:r w:rsidRPr="00371F20">
              <w:rPr>
                <w:rFonts w:ascii="Arial" w:hAnsi="Arial" w:cs="Arial"/>
                <w:sz w:val="20"/>
                <w:szCs w:val="20"/>
              </w:rPr>
              <w:t xml:space="preserve">Meaningful Access to Healthcare Services for Individuals with a Preferred Language other than English </w:t>
            </w:r>
          </w:p>
        </w:tc>
        <w:tc>
          <w:tcPr>
            <w:tcW w:w="720" w:type="dxa"/>
          </w:tcPr>
          <w:p w14:paraId="3B75C6E9" w14:textId="6C5B8307" w:rsidR="00E025B9" w:rsidRDefault="00E025B9" w:rsidP="00E025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-93</w:t>
            </w:r>
          </w:p>
        </w:tc>
        <w:tc>
          <w:tcPr>
            <w:tcW w:w="1350" w:type="dxa"/>
          </w:tcPr>
          <w:p w14:paraId="305CA5D2" w14:textId="289D69F9" w:rsidR="00E025B9" w:rsidRDefault="00E025B9" w:rsidP="00E025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733" w:type="dxa"/>
          </w:tcPr>
          <w:p w14:paraId="6D524693" w14:textId="285F98D9" w:rsidR="00E025B9" w:rsidRDefault="00E025B9" w:rsidP="00E025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</w:t>
            </w:r>
          </w:p>
        </w:tc>
        <w:tc>
          <w:tcPr>
            <w:tcW w:w="3487" w:type="dxa"/>
          </w:tcPr>
          <w:p w14:paraId="086A54B7" w14:textId="76778117" w:rsidR="00E025B9" w:rsidRDefault="00E025B9" w:rsidP="00E025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“pending” and replaced with “</w:t>
            </w:r>
            <w:r w:rsidRPr="00851251">
              <w:rPr>
                <w:rFonts w:ascii="Arial" w:hAnsi="Arial" w:cs="Arial"/>
                <w:i/>
                <w:iCs/>
                <w:sz w:val="20"/>
                <w:szCs w:val="20"/>
              </w:rPr>
              <w:t>with</w:t>
            </w:r>
            <w:r>
              <w:rPr>
                <w:rFonts w:ascii="Arial" w:hAnsi="Arial" w:cs="Arial"/>
                <w:sz w:val="20"/>
                <w:szCs w:val="20"/>
              </w:rPr>
              <w:t xml:space="preserve"> permission from NCQA”</w:t>
            </w:r>
          </w:p>
        </w:tc>
        <w:tc>
          <w:tcPr>
            <w:tcW w:w="1013" w:type="dxa"/>
          </w:tcPr>
          <w:p w14:paraId="7240A5C0" w14:textId="3D55BDBD" w:rsidR="00E025B9" w:rsidRDefault="00E025B9" w:rsidP="00E025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CB0CFE" w:rsidRPr="00C623C0" w14:paraId="163843E5" w14:textId="77777777" w:rsidTr="753C795F">
        <w:trPr>
          <w:trHeight w:val="232"/>
        </w:trPr>
        <w:tc>
          <w:tcPr>
            <w:tcW w:w="1705" w:type="dxa"/>
          </w:tcPr>
          <w:p w14:paraId="3D4D1A67" w14:textId="426A65C0" w:rsidR="00CB0CFE" w:rsidRPr="00371F20" w:rsidRDefault="00CB0CFE" w:rsidP="00CB0CFE">
            <w:pPr>
              <w:rPr>
                <w:rFonts w:ascii="Arial" w:hAnsi="Arial" w:cs="Arial"/>
                <w:sz w:val="20"/>
                <w:szCs w:val="20"/>
              </w:rPr>
            </w:pPr>
            <w:r w:rsidRPr="1B55F2E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eaningful Access to Healthcare Services for Individuals with a Preferred Language other than English</w:t>
            </w:r>
          </w:p>
        </w:tc>
        <w:tc>
          <w:tcPr>
            <w:tcW w:w="720" w:type="dxa"/>
          </w:tcPr>
          <w:p w14:paraId="51FAA680" w14:textId="06CE54DD" w:rsidR="00CB0CFE" w:rsidRDefault="00CB0CFE" w:rsidP="00CB0CFE">
            <w:pPr>
              <w:rPr>
                <w:rFonts w:ascii="Arial" w:hAnsi="Arial" w:cs="Arial"/>
                <w:sz w:val="20"/>
                <w:szCs w:val="20"/>
              </w:rPr>
            </w:pPr>
            <w:r w:rsidRPr="1B55F2E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93 &amp; 95</w:t>
            </w:r>
          </w:p>
        </w:tc>
        <w:tc>
          <w:tcPr>
            <w:tcW w:w="1350" w:type="dxa"/>
          </w:tcPr>
          <w:p w14:paraId="17D26879" w14:textId="349A5B28" w:rsidR="00CB0CFE" w:rsidRDefault="00CB0CFE" w:rsidP="00CB0CFE">
            <w:pPr>
              <w:rPr>
                <w:rFonts w:ascii="Arial" w:hAnsi="Arial" w:cs="Arial"/>
                <w:sz w:val="20"/>
                <w:szCs w:val="20"/>
              </w:rPr>
            </w:pPr>
            <w:r w:rsidRPr="1B55F2E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larification</w:t>
            </w:r>
          </w:p>
        </w:tc>
        <w:tc>
          <w:tcPr>
            <w:tcW w:w="1733" w:type="dxa"/>
          </w:tcPr>
          <w:p w14:paraId="7DFEB9FA" w14:textId="20A7E234" w:rsidR="00CB0CFE" w:rsidRDefault="00CB0CFE" w:rsidP="00CB0CFE">
            <w:pPr>
              <w:rPr>
                <w:rFonts w:ascii="Arial" w:hAnsi="Arial" w:cs="Arial"/>
                <w:sz w:val="20"/>
                <w:szCs w:val="20"/>
              </w:rPr>
            </w:pPr>
            <w:r w:rsidRPr="1B55F2E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ligible Population and Administrative Specifications</w:t>
            </w:r>
          </w:p>
        </w:tc>
        <w:tc>
          <w:tcPr>
            <w:tcW w:w="3487" w:type="dxa"/>
          </w:tcPr>
          <w:p w14:paraId="3031ABB9" w14:textId="639DA21B" w:rsidR="00CB0CFE" w:rsidRDefault="00CB0CFE" w:rsidP="00CB0CFE">
            <w:pPr>
              <w:rPr>
                <w:rFonts w:ascii="Arial" w:hAnsi="Arial" w:cs="Arial"/>
                <w:sz w:val="20"/>
                <w:szCs w:val="20"/>
              </w:rPr>
            </w:pPr>
            <w:r w:rsidRPr="00EA6D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ddition of “language services documentation system (e.g., vendor logs)” as an acceptable source of documentation   </w:t>
            </w:r>
          </w:p>
        </w:tc>
        <w:tc>
          <w:tcPr>
            <w:tcW w:w="1013" w:type="dxa"/>
          </w:tcPr>
          <w:p w14:paraId="7C95B471" w14:textId="3160CF02" w:rsidR="00CB0CFE" w:rsidRDefault="00CB0CFE" w:rsidP="00CB0CFE">
            <w:pPr>
              <w:rPr>
                <w:rFonts w:ascii="Arial" w:hAnsi="Arial" w:cs="Arial"/>
                <w:sz w:val="20"/>
                <w:szCs w:val="20"/>
              </w:rPr>
            </w:pPr>
            <w:r w:rsidRPr="009819AD"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CB0CFE" w:rsidRPr="00C623C0" w14:paraId="6E5B6F80" w14:textId="77777777" w:rsidTr="753C795F">
        <w:trPr>
          <w:trHeight w:val="232"/>
        </w:trPr>
        <w:tc>
          <w:tcPr>
            <w:tcW w:w="1705" w:type="dxa"/>
          </w:tcPr>
          <w:p w14:paraId="026D8775" w14:textId="6CF22CCD" w:rsidR="00CB0CFE" w:rsidRPr="00371F20" w:rsidRDefault="00CB0CFE" w:rsidP="00CB0CFE">
            <w:pPr>
              <w:rPr>
                <w:rFonts w:ascii="Arial" w:hAnsi="Arial" w:cs="Arial"/>
                <w:sz w:val="20"/>
                <w:szCs w:val="20"/>
              </w:rPr>
            </w:pPr>
            <w:r w:rsidRPr="00371F20">
              <w:rPr>
                <w:rFonts w:ascii="Arial" w:hAnsi="Arial" w:cs="Arial"/>
                <w:sz w:val="20"/>
                <w:szCs w:val="20"/>
              </w:rPr>
              <w:t xml:space="preserve">Meaningful Access to Healthcare Services for Individuals with a Preferred Language other than English </w:t>
            </w:r>
          </w:p>
        </w:tc>
        <w:tc>
          <w:tcPr>
            <w:tcW w:w="720" w:type="dxa"/>
          </w:tcPr>
          <w:p w14:paraId="3EF253B8" w14:textId="5C832815" w:rsidR="00CB0CFE" w:rsidRDefault="00CB0CFE" w:rsidP="00CB0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350" w:type="dxa"/>
          </w:tcPr>
          <w:p w14:paraId="718286DF" w14:textId="6F39537C" w:rsidR="00CB0CFE" w:rsidRDefault="00CB0CFE" w:rsidP="00CB0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377CFF5D" w14:textId="0544B9DB" w:rsidR="00CB0CFE" w:rsidRDefault="00CB0CFE" w:rsidP="00CB0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ve Specification— Component 2</w:t>
            </w:r>
          </w:p>
        </w:tc>
        <w:tc>
          <w:tcPr>
            <w:tcW w:w="3487" w:type="dxa"/>
          </w:tcPr>
          <w:p w14:paraId="515D716B" w14:textId="389AB923" w:rsidR="00CB0CFE" w:rsidRDefault="00CB0CFE" w:rsidP="00CB0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ed the denominator description, specifying denominators for inpatient/observation stay and emergency department rates</w:t>
            </w:r>
          </w:p>
        </w:tc>
        <w:tc>
          <w:tcPr>
            <w:tcW w:w="1013" w:type="dxa"/>
          </w:tcPr>
          <w:p w14:paraId="08D4FF86" w14:textId="22BD3E7F" w:rsidR="00CB0CFE" w:rsidRDefault="00CB0CFE" w:rsidP="00CB0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CB0CFE" w:rsidRPr="00C623C0" w14:paraId="5D0ED8A6" w14:textId="77777777" w:rsidTr="753C795F">
        <w:trPr>
          <w:trHeight w:val="232"/>
        </w:trPr>
        <w:tc>
          <w:tcPr>
            <w:tcW w:w="1705" w:type="dxa"/>
          </w:tcPr>
          <w:p w14:paraId="54B1145A" w14:textId="031084BA" w:rsidR="00CB0CFE" w:rsidRPr="00371F20" w:rsidRDefault="00CB0CFE" w:rsidP="00CB0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bility Competent Care</w:t>
            </w:r>
          </w:p>
        </w:tc>
        <w:tc>
          <w:tcPr>
            <w:tcW w:w="720" w:type="dxa"/>
          </w:tcPr>
          <w:p w14:paraId="2866A780" w14:textId="49568B10" w:rsidR="00CB0CFE" w:rsidRDefault="00CB0CFE" w:rsidP="00CB0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350" w:type="dxa"/>
          </w:tcPr>
          <w:p w14:paraId="05349512" w14:textId="1548BAAE" w:rsidR="00CB0CFE" w:rsidRPr="008254F8" w:rsidRDefault="00CB0CFE" w:rsidP="00CB0CF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733" w:type="dxa"/>
          </w:tcPr>
          <w:p w14:paraId="4D479686" w14:textId="222E722A" w:rsidR="00CB0CFE" w:rsidRDefault="00CB0CFE" w:rsidP="00CB0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ve Specification</w:t>
            </w:r>
          </w:p>
        </w:tc>
        <w:tc>
          <w:tcPr>
            <w:tcW w:w="3487" w:type="dxa"/>
          </w:tcPr>
          <w:p w14:paraId="4E667B5B" w14:textId="75AD0CA3" w:rsidR="00CB0CFE" w:rsidRDefault="00CB0CFE" w:rsidP="00CB0CFE">
            <w:pPr>
              <w:rPr>
                <w:rFonts w:ascii="Arial" w:hAnsi="Arial" w:cs="Arial"/>
                <w:sz w:val="20"/>
                <w:szCs w:val="20"/>
              </w:rPr>
            </w:pPr>
            <w:r w:rsidRPr="6009BD71">
              <w:rPr>
                <w:rFonts w:ascii="Arial" w:hAnsi="Arial" w:cs="Arial"/>
                <w:sz w:val="20"/>
                <w:szCs w:val="20"/>
              </w:rPr>
              <w:t xml:space="preserve">Addition of “Other” that provides clarification on MassHealth expectations for hospitals choosing to change </w:t>
            </w:r>
            <w:r>
              <w:rPr>
                <w:rFonts w:ascii="Arial" w:hAnsi="Arial" w:cs="Arial"/>
                <w:sz w:val="20"/>
                <w:szCs w:val="20"/>
              </w:rPr>
              <w:t>their</w:t>
            </w:r>
            <w:r w:rsidRPr="6009BD71">
              <w:rPr>
                <w:rFonts w:ascii="Arial" w:hAnsi="Arial" w:cs="Arial"/>
                <w:sz w:val="20"/>
                <w:szCs w:val="20"/>
              </w:rPr>
              <w:t xml:space="preserve"> targeted DCC training area and/or targeted patient-facing staff</w:t>
            </w:r>
          </w:p>
        </w:tc>
        <w:tc>
          <w:tcPr>
            <w:tcW w:w="1013" w:type="dxa"/>
          </w:tcPr>
          <w:p w14:paraId="4C972262" w14:textId="008EE772" w:rsidR="00CB0CFE" w:rsidRPr="00851251" w:rsidRDefault="00CB0CFE" w:rsidP="00CB0CF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819AD"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CB0CFE" w:rsidRPr="00C623C0" w14:paraId="46B84FB2" w14:textId="77777777" w:rsidTr="753C795F">
        <w:trPr>
          <w:trHeight w:val="232"/>
        </w:trPr>
        <w:tc>
          <w:tcPr>
            <w:tcW w:w="1705" w:type="dxa"/>
          </w:tcPr>
          <w:p w14:paraId="4060F52B" w14:textId="5B13B58F" w:rsidR="00CB0CFE" w:rsidRDefault="00CB0CFE" w:rsidP="00CB0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bility Accommodation Needs</w:t>
            </w:r>
          </w:p>
        </w:tc>
        <w:tc>
          <w:tcPr>
            <w:tcW w:w="720" w:type="dxa"/>
          </w:tcPr>
          <w:p w14:paraId="62AA3814" w14:textId="57ED51C2" w:rsidR="00CB0CFE" w:rsidRDefault="00CB0CFE" w:rsidP="00CB0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-106</w:t>
            </w:r>
          </w:p>
        </w:tc>
        <w:tc>
          <w:tcPr>
            <w:tcW w:w="1350" w:type="dxa"/>
          </w:tcPr>
          <w:p w14:paraId="37363FB7" w14:textId="28B00EA2" w:rsidR="00CB0CFE" w:rsidRDefault="00CB0CFE" w:rsidP="00CB0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37373143" w14:textId="052E1D98" w:rsidR="00CB0CFE" w:rsidRDefault="00CB0CFE" w:rsidP="00CB0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on— Patient with Self-reported Disability</w:t>
            </w:r>
          </w:p>
        </w:tc>
        <w:tc>
          <w:tcPr>
            <w:tcW w:w="3487" w:type="dxa"/>
          </w:tcPr>
          <w:p w14:paraId="5B69B2C0" w14:textId="5532014C" w:rsidR="00CB0CFE" w:rsidRDefault="00CB0CFE" w:rsidP="00CB0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ages for each of the six questions to align with the ages listed in the </w:t>
            </w: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isability</w:t>
            </w:r>
            <w:r w:rsidRPr="008166FF">
              <w:rPr>
                <w:rFonts w:ascii="Arial" w:hAnsi="Arial" w:cs="Arial"/>
                <w:sz w:val="20"/>
                <w:szCs w:val="20"/>
              </w:rPr>
              <w:t xml:space="preserve">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ompleteness measure (under Eligible Population)</w:t>
            </w:r>
          </w:p>
        </w:tc>
        <w:tc>
          <w:tcPr>
            <w:tcW w:w="1013" w:type="dxa"/>
          </w:tcPr>
          <w:p w14:paraId="00FB60AC" w14:textId="2BDEF2F3" w:rsidR="00CB0CFE" w:rsidRDefault="00CB0CFE" w:rsidP="00CB0CFE">
            <w:pPr>
              <w:rPr>
                <w:rFonts w:ascii="Arial" w:hAnsi="Arial" w:cs="Arial"/>
                <w:sz w:val="20"/>
                <w:szCs w:val="20"/>
              </w:rPr>
            </w:pPr>
            <w:r w:rsidRPr="009819AD">
              <w:rPr>
                <w:rFonts w:ascii="Arial" w:hAnsi="Arial" w:cs="Arial"/>
                <w:sz w:val="20"/>
                <w:szCs w:val="20"/>
              </w:rPr>
              <w:lastRenderedPageBreak/>
              <w:t>5/19/25</w:t>
            </w:r>
          </w:p>
        </w:tc>
      </w:tr>
      <w:tr w:rsidR="00CB0CFE" w:rsidRPr="00C623C0" w14:paraId="36B5A17F" w14:textId="77777777" w:rsidTr="753C795F">
        <w:trPr>
          <w:trHeight w:val="232"/>
        </w:trPr>
        <w:tc>
          <w:tcPr>
            <w:tcW w:w="1705" w:type="dxa"/>
          </w:tcPr>
          <w:p w14:paraId="12EB6DD9" w14:textId="25C09870" w:rsidR="00CB0CFE" w:rsidRDefault="00CB0CFE" w:rsidP="00CB0CFE">
            <w:pPr>
              <w:rPr>
                <w:rFonts w:ascii="Arial" w:hAnsi="Arial" w:cs="Arial"/>
                <w:sz w:val="20"/>
                <w:szCs w:val="20"/>
              </w:rPr>
            </w:pPr>
            <w:r w:rsidRPr="009310E0">
              <w:rPr>
                <w:rFonts w:ascii="Arial" w:hAnsi="Arial" w:cs="Arial"/>
                <w:sz w:val="20"/>
                <w:szCs w:val="20"/>
              </w:rPr>
              <w:t>Health-Related Social Needs</w:t>
            </w:r>
          </w:p>
        </w:tc>
        <w:tc>
          <w:tcPr>
            <w:tcW w:w="720" w:type="dxa"/>
          </w:tcPr>
          <w:p w14:paraId="6CE1E10A" w14:textId="0D3C15F0" w:rsidR="00CB0CFE" w:rsidRDefault="00CB0CFE" w:rsidP="00CB0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350" w:type="dxa"/>
          </w:tcPr>
          <w:p w14:paraId="30833A37" w14:textId="5F59D456" w:rsidR="00CB0CFE" w:rsidRDefault="00CB0CFE" w:rsidP="00CB0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733" w:type="dxa"/>
          </w:tcPr>
          <w:p w14:paraId="355D13F1" w14:textId="3FB96B66" w:rsidR="00CB0CFE" w:rsidRDefault="00CB0CFE" w:rsidP="00CB0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ve Specification</w:t>
            </w:r>
          </w:p>
        </w:tc>
        <w:tc>
          <w:tcPr>
            <w:tcW w:w="3487" w:type="dxa"/>
          </w:tcPr>
          <w:p w14:paraId="4ED2D4B9" w14:textId="475A0C62" w:rsidR="00CB0CFE" w:rsidRDefault="00CB0CFE" w:rsidP="00CB0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“pending” and replaced with “</w:t>
            </w:r>
            <w:r w:rsidRPr="00851251">
              <w:rPr>
                <w:rFonts w:ascii="Arial" w:hAnsi="Arial" w:cs="Arial"/>
                <w:i/>
                <w:iCs/>
                <w:sz w:val="20"/>
                <w:szCs w:val="20"/>
              </w:rPr>
              <w:t>with</w:t>
            </w:r>
            <w:r>
              <w:rPr>
                <w:rFonts w:ascii="Arial" w:hAnsi="Arial" w:cs="Arial"/>
                <w:sz w:val="20"/>
                <w:szCs w:val="20"/>
              </w:rPr>
              <w:t xml:space="preserve"> permission from NCQA”</w:t>
            </w:r>
          </w:p>
        </w:tc>
        <w:tc>
          <w:tcPr>
            <w:tcW w:w="1013" w:type="dxa"/>
          </w:tcPr>
          <w:p w14:paraId="0937A4B0" w14:textId="621D0726" w:rsidR="00CB0CFE" w:rsidRDefault="00CB0CFE" w:rsidP="00CB0CFE">
            <w:pPr>
              <w:rPr>
                <w:rFonts w:ascii="Arial" w:hAnsi="Arial" w:cs="Arial"/>
                <w:sz w:val="20"/>
                <w:szCs w:val="20"/>
              </w:rPr>
            </w:pPr>
            <w:r w:rsidRPr="009819AD"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CB0CFE" w14:paraId="5432E2D9" w14:textId="77777777" w:rsidTr="753C795F">
        <w:trPr>
          <w:trHeight w:val="232"/>
        </w:trPr>
        <w:tc>
          <w:tcPr>
            <w:tcW w:w="1705" w:type="dxa"/>
          </w:tcPr>
          <w:p w14:paraId="08C6C241" w14:textId="5D8EBCFC" w:rsidR="00CB0CFE" w:rsidRPr="1B55F2EA" w:rsidRDefault="00CB0CFE" w:rsidP="00CB0CF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-Related Social Needs Screening</w:t>
            </w:r>
          </w:p>
        </w:tc>
        <w:tc>
          <w:tcPr>
            <w:tcW w:w="720" w:type="dxa"/>
          </w:tcPr>
          <w:p w14:paraId="4C16F2A8" w14:textId="4C3AE3DA" w:rsidR="00CB0CFE" w:rsidRPr="1B55F2EA" w:rsidRDefault="00CB0CFE" w:rsidP="00CB0CF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1350" w:type="dxa"/>
          </w:tcPr>
          <w:p w14:paraId="2767F5F8" w14:textId="1D142553" w:rsidR="00CB0CFE" w:rsidRPr="1B55F2EA" w:rsidRDefault="00CB0CFE" w:rsidP="00CB0CF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28E8A15E" w14:textId="78C53E21" w:rsidR="00CB0CFE" w:rsidRDefault="00CB0CFE" w:rsidP="00CB0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ve Data Reporting Requirements</w:t>
            </w:r>
            <w:r w:rsidR="005D46CB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53E3E3" w14:textId="7F83602C" w:rsidR="00CB0CFE" w:rsidRPr="1B55F2EA" w:rsidRDefault="00CB0CFE" w:rsidP="00CB0CF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adequate Housing</w:t>
            </w:r>
          </w:p>
        </w:tc>
        <w:tc>
          <w:tcPr>
            <w:tcW w:w="3487" w:type="dxa"/>
          </w:tcPr>
          <w:p w14:paraId="5F5A6F87" w14:textId="6E0D6DB2" w:rsidR="00CB0CFE" w:rsidRPr="1B55F2EA" w:rsidRDefault="00CB0CFE" w:rsidP="00CB0CF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76B13">
              <w:rPr>
                <w:rFonts w:ascii="Arial" w:hAnsi="Arial" w:cs="Arial"/>
                <w:sz w:val="20"/>
                <w:szCs w:val="20"/>
              </w:rPr>
              <w:t>Added Z58.6 (</w:t>
            </w:r>
            <w:r w:rsidRPr="00776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adequate drinking-water supply) to </w:t>
            </w:r>
            <w:r w:rsidRPr="00776B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nadequate Housing</w:t>
            </w:r>
          </w:p>
        </w:tc>
        <w:tc>
          <w:tcPr>
            <w:tcW w:w="1013" w:type="dxa"/>
          </w:tcPr>
          <w:p w14:paraId="2B7575BF" w14:textId="14362D4B" w:rsidR="00CB0CFE" w:rsidRPr="009819AD" w:rsidRDefault="00CB0CFE" w:rsidP="00CB0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4C759B" w14:paraId="58C3CE95" w14:textId="77777777" w:rsidTr="753C795F">
        <w:trPr>
          <w:trHeight w:val="232"/>
        </w:trPr>
        <w:tc>
          <w:tcPr>
            <w:tcW w:w="1705" w:type="dxa"/>
          </w:tcPr>
          <w:p w14:paraId="3664D550" w14:textId="4E0C15AA" w:rsidR="004C759B" w:rsidRPr="00F052C7" w:rsidRDefault="004C759B" w:rsidP="00CB0CFE">
            <w:pPr>
              <w:rPr>
                <w:rFonts w:ascii="Arial" w:hAnsi="Arial" w:cs="Arial"/>
                <w:sz w:val="20"/>
                <w:szCs w:val="20"/>
              </w:rPr>
            </w:pPr>
            <w:r w:rsidRPr="00F052C7">
              <w:rPr>
                <w:rFonts w:ascii="Arial" w:hAnsi="Arial" w:cs="Arial"/>
                <w:sz w:val="20"/>
                <w:szCs w:val="20"/>
              </w:rPr>
              <w:t>Introduction</w:t>
            </w:r>
          </w:p>
        </w:tc>
        <w:tc>
          <w:tcPr>
            <w:tcW w:w="720" w:type="dxa"/>
          </w:tcPr>
          <w:p w14:paraId="55582DB6" w14:textId="3AC65C9B" w:rsidR="004C759B" w:rsidRPr="00F052C7" w:rsidRDefault="00F805AF" w:rsidP="00CB0CF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052C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14:paraId="32DE7C2E" w14:textId="7A88946A" w:rsidR="004C759B" w:rsidRPr="00F052C7" w:rsidRDefault="004C759B" w:rsidP="00CB0CFE">
            <w:pPr>
              <w:rPr>
                <w:rFonts w:ascii="Arial" w:hAnsi="Arial" w:cs="Arial"/>
                <w:sz w:val="20"/>
                <w:szCs w:val="20"/>
              </w:rPr>
            </w:pPr>
            <w:r w:rsidRPr="00F052C7"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733" w:type="dxa"/>
          </w:tcPr>
          <w:p w14:paraId="1C4EBB1E" w14:textId="136A743F" w:rsidR="004C759B" w:rsidRPr="00F052C7" w:rsidRDefault="004C759B" w:rsidP="00CB0CFE">
            <w:pPr>
              <w:rPr>
                <w:rFonts w:ascii="Arial" w:hAnsi="Arial" w:cs="Arial"/>
                <w:sz w:val="20"/>
                <w:szCs w:val="20"/>
              </w:rPr>
            </w:pPr>
            <w:r w:rsidRPr="00F052C7">
              <w:rPr>
                <w:rFonts w:ascii="Arial" w:hAnsi="Arial" w:cs="Arial"/>
                <w:sz w:val="20"/>
                <w:szCs w:val="20"/>
              </w:rPr>
              <w:t>Patient Population Definition</w:t>
            </w:r>
          </w:p>
        </w:tc>
        <w:tc>
          <w:tcPr>
            <w:tcW w:w="3487" w:type="dxa"/>
          </w:tcPr>
          <w:p w14:paraId="136D2F8A" w14:textId="1AAC8C8A" w:rsidR="004C759B" w:rsidRPr="00F052C7" w:rsidRDefault="00340EBC" w:rsidP="00CB0CFE">
            <w:pPr>
              <w:rPr>
                <w:rFonts w:ascii="Arial" w:hAnsi="Arial" w:cs="Arial"/>
                <w:sz w:val="20"/>
                <w:szCs w:val="20"/>
              </w:rPr>
            </w:pPr>
            <w:r w:rsidRPr="00F052C7">
              <w:rPr>
                <w:rFonts w:ascii="Arial" w:hAnsi="Arial" w:cs="Arial"/>
                <w:sz w:val="20"/>
                <w:szCs w:val="20"/>
              </w:rPr>
              <w:t>Clarification on MassHealth member definition</w:t>
            </w:r>
          </w:p>
        </w:tc>
        <w:tc>
          <w:tcPr>
            <w:tcW w:w="1013" w:type="dxa"/>
          </w:tcPr>
          <w:p w14:paraId="5EC5791A" w14:textId="1232CA25" w:rsidR="004C759B" w:rsidRPr="00F052C7" w:rsidRDefault="00421E11" w:rsidP="00CB0CFE">
            <w:pPr>
              <w:rPr>
                <w:rFonts w:ascii="Arial" w:hAnsi="Arial" w:cs="Arial"/>
                <w:sz w:val="20"/>
                <w:szCs w:val="20"/>
              </w:rPr>
            </w:pPr>
            <w:r w:rsidRPr="00F052C7">
              <w:rPr>
                <w:rFonts w:ascii="Arial" w:hAnsi="Arial" w:cs="Arial"/>
                <w:sz w:val="20"/>
                <w:szCs w:val="20"/>
              </w:rPr>
              <w:t>10</w:t>
            </w:r>
            <w:r w:rsidR="00340EBC" w:rsidRPr="00F052C7">
              <w:rPr>
                <w:rFonts w:ascii="Arial" w:hAnsi="Arial" w:cs="Arial"/>
                <w:sz w:val="20"/>
                <w:szCs w:val="20"/>
              </w:rPr>
              <w:t>/</w:t>
            </w:r>
            <w:r w:rsidRPr="00F052C7">
              <w:rPr>
                <w:rFonts w:ascii="Arial" w:hAnsi="Arial" w:cs="Arial"/>
                <w:sz w:val="20"/>
                <w:szCs w:val="20"/>
              </w:rPr>
              <w:t>1</w:t>
            </w:r>
            <w:r w:rsidR="00340EBC" w:rsidRPr="00F052C7">
              <w:rPr>
                <w:rFonts w:ascii="Arial" w:hAnsi="Arial" w:cs="Arial"/>
                <w:sz w:val="20"/>
                <w:szCs w:val="20"/>
              </w:rPr>
              <w:t>7/25</w:t>
            </w:r>
          </w:p>
        </w:tc>
      </w:tr>
      <w:bookmarkEnd w:id="0"/>
      <w:tr w:rsidR="00555BC8" w:rsidRPr="00C623C0" w14:paraId="45F9A99E" w14:textId="77777777" w:rsidTr="00C33494">
        <w:trPr>
          <w:trHeight w:val="232"/>
        </w:trPr>
        <w:tc>
          <w:tcPr>
            <w:tcW w:w="1705" w:type="dxa"/>
          </w:tcPr>
          <w:p w14:paraId="658DDC0F" w14:textId="77777777" w:rsidR="00555BC8" w:rsidRPr="00DC5473" w:rsidRDefault="00555BC8" w:rsidP="00F774C3">
            <w:pPr>
              <w:rPr>
                <w:rFonts w:ascii="Arial" w:hAnsi="Arial" w:cs="Arial"/>
                <w:sz w:val="20"/>
                <w:szCs w:val="20"/>
              </w:rPr>
            </w:pPr>
            <w:r w:rsidRPr="00DC5473">
              <w:rPr>
                <w:rFonts w:ascii="Arial" w:hAnsi="Arial" w:cs="Arial"/>
                <w:sz w:val="20"/>
                <w:szCs w:val="20"/>
              </w:rPr>
              <w:t>RELD SOGI Data Completeness – Race Data Completeness</w:t>
            </w:r>
          </w:p>
        </w:tc>
        <w:tc>
          <w:tcPr>
            <w:tcW w:w="720" w:type="dxa"/>
          </w:tcPr>
          <w:p w14:paraId="0E400A03" w14:textId="5EF25189" w:rsidR="00555BC8" w:rsidRPr="00DC5473" w:rsidRDefault="00235D9A" w:rsidP="00F774C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50" w:type="dxa"/>
          </w:tcPr>
          <w:p w14:paraId="49CCD168" w14:textId="77777777" w:rsidR="00555BC8" w:rsidRPr="00DC5473" w:rsidRDefault="00555BC8" w:rsidP="00F774C3">
            <w:pPr>
              <w:rPr>
                <w:rFonts w:ascii="Arial" w:hAnsi="Arial" w:cs="Arial"/>
                <w:sz w:val="20"/>
                <w:szCs w:val="20"/>
              </w:rPr>
            </w:pPr>
            <w:r w:rsidRPr="00DC5473"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518A6516" w14:textId="77777777" w:rsidR="00555BC8" w:rsidRPr="00DC5473" w:rsidRDefault="00555BC8" w:rsidP="00F774C3">
            <w:pPr>
              <w:rPr>
                <w:rFonts w:ascii="Arial" w:hAnsi="Arial" w:cs="Arial"/>
                <w:sz w:val="20"/>
                <w:szCs w:val="20"/>
              </w:rPr>
            </w:pPr>
            <w:r w:rsidRPr="00DC5473">
              <w:rPr>
                <w:rFonts w:ascii="Arial" w:hAnsi="Arial" w:cs="Arial"/>
                <w:sz w:val="20"/>
                <w:szCs w:val="20"/>
              </w:rPr>
              <w:t>Eligible Population—Age</w:t>
            </w:r>
          </w:p>
        </w:tc>
        <w:tc>
          <w:tcPr>
            <w:tcW w:w="3487" w:type="dxa"/>
          </w:tcPr>
          <w:p w14:paraId="4554E2D2" w14:textId="2E8B1DEC" w:rsidR="00555BC8" w:rsidRPr="00DC5473" w:rsidRDefault="00555BC8" w:rsidP="00F774C3">
            <w:pPr>
              <w:rPr>
                <w:rFonts w:ascii="Arial" w:hAnsi="Arial" w:cs="Arial"/>
                <w:sz w:val="20"/>
                <w:szCs w:val="20"/>
              </w:rPr>
            </w:pPr>
            <w:r w:rsidRPr="00DC5473">
              <w:rPr>
                <w:rFonts w:ascii="Arial" w:hAnsi="Arial" w:cs="Arial"/>
                <w:sz w:val="20"/>
                <w:szCs w:val="20"/>
              </w:rPr>
              <w:t xml:space="preserve">Corrected </w:t>
            </w:r>
            <w:r w:rsidR="00DA5DCB" w:rsidRPr="00DC5473">
              <w:rPr>
                <w:rFonts w:ascii="Arial" w:hAnsi="Arial" w:cs="Arial"/>
                <w:sz w:val="20"/>
                <w:szCs w:val="20"/>
              </w:rPr>
              <w:t xml:space="preserve">and standardized </w:t>
            </w:r>
            <w:r w:rsidRPr="00DC5473">
              <w:rPr>
                <w:rFonts w:ascii="Arial" w:hAnsi="Arial" w:cs="Arial"/>
                <w:sz w:val="20"/>
                <w:szCs w:val="20"/>
              </w:rPr>
              <w:t>age of eligible population</w:t>
            </w:r>
          </w:p>
        </w:tc>
        <w:tc>
          <w:tcPr>
            <w:tcW w:w="1013" w:type="dxa"/>
          </w:tcPr>
          <w:p w14:paraId="648E665B" w14:textId="73716DB2" w:rsidR="00555BC8" w:rsidRPr="00DC5473" w:rsidRDefault="00421E11" w:rsidP="00F774C3">
            <w:pPr>
              <w:rPr>
                <w:rFonts w:ascii="Arial" w:hAnsi="Arial" w:cs="Arial"/>
                <w:sz w:val="20"/>
                <w:szCs w:val="20"/>
              </w:rPr>
            </w:pPr>
            <w:r w:rsidRPr="00DC5473">
              <w:rPr>
                <w:rFonts w:ascii="Arial" w:hAnsi="Arial" w:cs="Arial"/>
                <w:sz w:val="20"/>
                <w:szCs w:val="20"/>
              </w:rPr>
              <w:t>10/17/25</w:t>
            </w:r>
          </w:p>
        </w:tc>
      </w:tr>
      <w:tr w:rsidR="00555BC8" w:rsidRPr="00C623C0" w14:paraId="19607EC0" w14:textId="77777777" w:rsidTr="00C33494">
        <w:trPr>
          <w:trHeight w:val="232"/>
        </w:trPr>
        <w:tc>
          <w:tcPr>
            <w:tcW w:w="1705" w:type="dxa"/>
          </w:tcPr>
          <w:p w14:paraId="15ECF635" w14:textId="77777777" w:rsidR="00555BC8" w:rsidRPr="64AFDFD8" w:rsidRDefault="00555BC8" w:rsidP="00F774C3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Race Data Completeness</w:t>
            </w:r>
          </w:p>
        </w:tc>
        <w:tc>
          <w:tcPr>
            <w:tcW w:w="720" w:type="dxa"/>
          </w:tcPr>
          <w:p w14:paraId="3EAE00A2" w14:textId="27A077AF" w:rsidR="00555BC8" w:rsidRDefault="006A0F4E" w:rsidP="00F774C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-7</w:t>
            </w:r>
          </w:p>
        </w:tc>
        <w:tc>
          <w:tcPr>
            <w:tcW w:w="1350" w:type="dxa"/>
          </w:tcPr>
          <w:p w14:paraId="345B153A" w14:textId="77777777" w:rsidR="00555BC8" w:rsidRDefault="00555BC8" w:rsidP="00F774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733" w:type="dxa"/>
          </w:tcPr>
          <w:p w14:paraId="254A2BC3" w14:textId="77777777" w:rsidR="00555BC8" w:rsidRDefault="00555BC8" w:rsidP="00F774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ons—Hospital File [“Enhanced Demographics Data File”]</w:t>
            </w:r>
          </w:p>
        </w:tc>
        <w:tc>
          <w:tcPr>
            <w:tcW w:w="3487" w:type="dxa"/>
          </w:tcPr>
          <w:p w14:paraId="297D9B94" w14:textId="77777777" w:rsidR="00555BC8" w:rsidRPr="000526AC" w:rsidRDefault="00555BC8" w:rsidP="00F774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 on MassHealth Member ID</w:t>
            </w:r>
          </w:p>
        </w:tc>
        <w:tc>
          <w:tcPr>
            <w:tcW w:w="1013" w:type="dxa"/>
          </w:tcPr>
          <w:p w14:paraId="52C63808" w14:textId="0E3D2321" w:rsidR="00555BC8" w:rsidRPr="004E03E7" w:rsidRDefault="00421E11" w:rsidP="00F774C3">
            <w:pPr>
              <w:rPr>
                <w:rFonts w:ascii="Arial" w:hAnsi="Arial" w:cs="Arial"/>
                <w:sz w:val="20"/>
                <w:szCs w:val="20"/>
              </w:rPr>
            </w:pPr>
            <w:r w:rsidRPr="00421E11">
              <w:rPr>
                <w:rFonts w:ascii="Arial" w:hAnsi="Arial" w:cs="Arial"/>
                <w:sz w:val="20"/>
                <w:szCs w:val="20"/>
              </w:rPr>
              <w:t>10/17/25</w:t>
            </w:r>
          </w:p>
        </w:tc>
      </w:tr>
      <w:tr w:rsidR="00421E11" w:rsidRPr="00C623C0" w14:paraId="62B1A642" w14:textId="77777777" w:rsidTr="00C33494">
        <w:trPr>
          <w:trHeight w:val="232"/>
        </w:trPr>
        <w:tc>
          <w:tcPr>
            <w:tcW w:w="1705" w:type="dxa"/>
          </w:tcPr>
          <w:p w14:paraId="25EB382F" w14:textId="77777777" w:rsidR="00421E11" w:rsidRPr="009310E0" w:rsidRDefault="00421E11" w:rsidP="00421E11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Race Data Completeness</w:t>
            </w:r>
          </w:p>
        </w:tc>
        <w:tc>
          <w:tcPr>
            <w:tcW w:w="720" w:type="dxa"/>
          </w:tcPr>
          <w:p w14:paraId="4BD731E6" w14:textId="1EF9B839" w:rsidR="00421E11" w:rsidRPr="009310E0" w:rsidRDefault="006A0F4E" w:rsidP="00421E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50" w:type="dxa"/>
          </w:tcPr>
          <w:p w14:paraId="19A221B1" w14:textId="77777777" w:rsidR="00421E11" w:rsidRPr="009310E0" w:rsidRDefault="00421E11" w:rsidP="00421E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7BF354AB" w14:textId="77777777" w:rsidR="00421E11" w:rsidRPr="009310E0" w:rsidRDefault="00421E11" w:rsidP="00421E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ons—Members</w:t>
            </w:r>
          </w:p>
        </w:tc>
        <w:tc>
          <w:tcPr>
            <w:tcW w:w="3487" w:type="dxa"/>
          </w:tcPr>
          <w:p w14:paraId="41042E5D" w14:textId="77777777" w:rsidR="00421E11" w:rsidRPr="009310E0" w:rsidRDefault="00421E11" w:rsidP="00421E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tion</w:t>
            </w:r>
            <w:r w:rsidRPr="000526AC">
              <w:rPr>
                <w:rFonts w:ascii="Arial" w:hAnsi="Arial" w:cs="Arial"/>
                <w:sz w:val="20"/>
                <w:szCs w:val="20"/>
              </w:rPr>
              <w:t xml:space="preserve"> on MassHealth member definition</w:t>
            </w:r>
            <w:r>
              <w:rPr>
                <w:rFonts w:ascii="Arial" w:hAnsi="Arial" w:cs="Arial"/>
                <w:sz w:val="20"/>
                <w:szCs w:val="20"/>
              </w:rPr>
              <w:t xml:space="preserve"> to align with the HQEIP Implementation Plan</w:t>
            </w:r>
          </w:p>
        </w:tc>
        <w:tc>
          <w:tcPr>
            <w:tcW w:w="1013" w:type="dxa"/>
          </w:tcPr>
          <w:p w14:paraId="58738491" w14:textId="046D344E" w:rsidR="00421E11" w:rsidRPr="009310E0" w:rsidRDefault="00421E11" w:rsidP="00421E11">
            <w:pPr>
              <w:rPr>
                <w:rFonts w:ascii="Arial" w:hAnsi="Arial" w:cs="Arial"/>
                <w:sz w:val="20"/>
                <w:szCs w:val="20"/>
              </w:rPr>
            </w:pPr>
            <w:r w:rsidRPr="000A7F44">
              <w:rPr>
                <w:rFonts w:ascii="Arial" w:hAnsi="Arial" w:cs="Arial"/>
                <w:sz w:val="20"/>
                <w:szCs w:val="20"/>
              </w:rPr>
              <w:t>10/17/25</w:t>
            </w:r>
          </w:p>
        </w:tc>
      </w:tr>
      <w:tr w:rsidR="00421E11" w:rsidRPr="00C623C0" w14:paraId="08F046B6" w14:textId="77777777" w:rsidTr="00C33494">
        <w:trPr>
          <w:trHeight w:val="232"/>
        </w:trPr>
        <w:tc>
          <w:tcPr>
            <w:tcW w:w="1705" w:type="dxa"/>
          </w:tcPr>
          <w:p w14:paraId="54442E48" w14:textId="77777777" w:rsidR="00421E11" w:rsidRPr="64AFDFD8" w:rsidRDefault="00421E11" w:rsidP="00421E11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Hispanic Data Completeness</w:t>
            </w:r>
          </w:p>
        </w:tc>
        <w:tc>
          <w:tcPr>
            <w:tcW w:w="720" w:type="dxa"/>
          </w:tcPr>
          <w:p w14:paraId="56B0671B" w14:textId="5B33A4AC" w:rsidR="00421E11" w:rsidRDefault="00421E11" w:rsidP="00421E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  <w:r w:rsidR="00C3093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14:paraId="487066AD" w14:textId="77777777" w:rsidR="00421E11" w:rsidRDefault="00421E11" w:rsidP="00421E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1B1FDBF5" w14:textId="77777777" w:rsidR="00421E11" w:rsidRDefault="00421E11" w:rsidP="00421E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—Age</w:t>
            </w:r>
          </w:p>
        </w:tc>
        <w:tc>
          <w:tcPr>
            <w:tcW w:w="3487" w:type="dxa"/>
          </w:tcPr>
          <w:p w14:paraId="30460911" w14:textId="19BDDEFA" w:rsidR="00421E11" w:rsidRDefault="00421E11" w:rsidP="00421E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rected </w:t>
            </w:r>
            <w:r w:rsidR="00DC5473">
              <w:rPr>
                <w:rFonts w:ascii="Arial" w:hAnsi="Arial" w:cs="Arial"/>
                <w:sz w:val="20"/>
                <w:szCs w:val="20"/>
              </w:rPr>
              <w:t xml:space="preserve">and standardized </w:t>
            </w:r>
            <w:r>
              <w:rPr>
                <w:rFonts w:ascii="Arial" w:hAnsi="Arial" w:cs="Arial"/>
                <w:sz w:val="20"/>
                <w:szCs w:val="20"/>
              </w:rPr>
              <w:t>age of eligible population</w:t>
            </w:r>
          </w:p>
        </w:tc>
        <w:tc>
          <w:tcPr>
            <w:tcW w:w="1013" w:type="dxa"/>
          </w:tcPr>
          <w:p w14:paraId="09D69A76" w14:textId="78BBD2A2" w:rsidR="00421E11" w:rsidRPr="00CE6E00" w:rsidRDefault="00421E11" w:rsidP="00421E11">
            <w:pPr>
              <w:rPr>
                <w:rFonts w:ascii="Arial" w:hAnsi="Arial" w:cs="Arial"/>
                <w:sz w:val="20"/>
                <w:szCs w:val="20"/>
              </w:rPr>
            </w:pPr>
            <w:r w:rsidRPr="000A7F44">
              <w:rPr>
                <w:rFonts w:ascii="Arial" w:hAnsi="Arial" w:cs="Arial"/>
                <w:sz w:val="20"/>
                <w:szCs w:val="20"/>
              </w:rPr>
              <w:t>10/17/25</w:t>
            </w:r>
          </w:p>
        </w:tc>
      </w:tr>
      <w:tr w:rsidR="00421E11" w:rsidRPr="00C623C0" w14:paraId="2689509F" w14:textId="77777777" w:rsidTr="00C33494">
        <w:trPr>
          <w:trHeight w:val="232"/>
        </w:trPr>
        <w:tc>
          <w:tcPr>
            <w:tcW w:w="1705" w:type="dxa"/>
          </w:tcPr>
          <w:p w14:paraId="04D55D2F" w14:textId="77777777" w:rsidR="00421E11" w:rsidRPr="64AFDFD8" w:rsidRDefault="00421E11" w:rsidP="00421E11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Hispanic Data Completeness</w:t>
            </w:r>
          </w:p>
        </w:tc>
        <w:tc>
          <w:tcPr>
            <w:tcW w:w="720" w:type="dxa"/>
          </w:tcPr>
          <w:p w14:paraId="086475DF" w14:textId="00DED133" w:rsidR="00421E11" w:rsidRDefault="00421E11" w:rsidP="00421E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  <w:r w:rsidR="00870C1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-16</w:t>
            </w:r>
          </w:p>
        </w:tc>
        <w:tc>
          <w:tcPr>
            <w:tcW w:w="1350" w:type="dxa"/>
          </w:tcPr>
          <w:p w14:paraId="110A9C6B" w14:textId="77777777" w:rsidR="00421E11" w:rsidRDefault="00421E11" w:rsidP="00421E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733" w:type="dxa"/>
          </w:tcPr>
          <w:p w14:paraId="5F1F7562" w14:textId="77777777" w:rsidR="00421E11" w:rsidRDefault="00421E11" w:rsidP="00421E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ons—Hospital File [“Enhanced Demographics Data File”]</w:t>
            </w:r>
          </w:p>
        </w:tc>
        <w:tc>
          <w:tcPr>
            <w:tcW w:w="3487" w:type="dxa"/>
          </w:tcPr>
          <w:p w14:paraId="54E71980" w14:textId="77777777" w:rsidR="00421E11" w:rsidRPr="000526AC" w:rsidRDefault="00421E11" w:rsidP="00421E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 on MassHealth Member ID</w:t>
            </w:r>
          </w:p>
        </w:tc>
        <w:tc>
          <w:tcPr>
            <w:tcW w:w="1013" w:type="dxa"/>
          </w:tcPr>
          <w:p w14:paraId="40CA28BA" w14:textId="23F05479" w:rsidR="00421E11" w:rsidRPr="004E03E7" w:rsidRDefault="00421E11" w:rsidP="00421E11">
            <w:pPr>
              <w:rPr>
                <w:rFonts w:ascii="Arial" w:hAnsi="Arial" w:cs="Arial"/>
                <w:sz w:val="20"/>
                <w:szCs w:val="20"/>
              </w:rPr>
            </w:pPr>
            <w:r w:rsidRPr="000A7F44">
              <w:rPr>
                <w:rFonts w:ascii="Arial" w:hAnsi="Arial" w:cs="Arial"/>
                <w:sz w:val="20"/>
                <w:szCs w:val="20"/>
              </w:rPr>
              <w:t>10/17/25</w:t>
            </w:r>
          </w:p>
        </w:tc>
      </w:tr>
      <w:tr w:rsidR="00421E11" w:rsidRPr="00C623C0" w14:paraId="69501168" w14:textId="77777777" w:rsidTr="00C33494">
        <w:trPr>
          <w:trHeight w:val="232"/>
        </w:trPr>
        <w:tc>
          <w:tcPr>
            <w:tcW w:w="1705" w:type="dxa"/>
          </w:tcPr>
          <w:p w14:paraId="7CE6B08F" w14:textId="77777777" w:rsidR="00421E11" w:rsidRPr="009310E0" w:rsidRDefault="00421E11" w:rsidP="00421E11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Hispanic Data Completeness</w:t>
            </w:r>
          </w:p>
        </w:tc>
        <w:tc>
          <w:tcPr>
            <w:tcW w:w="720" w:type="dxa"/>
          </w:tcPr>
          <w:p w14:paraId="3910651F" w14:textId="6EFBEAD6" w:rsidR="00421E11" w:rsidRPr="009310E0" w:rsidRDefault="00421E11" w:rsidP="00421E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  <w:r w:rsidR="00C11FB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50" w:type="dxa"/>
          </w:tcPr>
          <w:p w14:paraId="450423D0" w14:textId="77777777" w:rsidR="00421E11" w:rsidRPr="009310E0" w:rsidRDefault="00421E11" w:rsidP="00421E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4ADEBC54" w14:textId="77777777" w:rsidR="00421E11" w:rsidRPr="009310E0" w:rsidRDefault="00421E11" w:rsidP="00421E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ons—Members</w:t>
            </w:r>
          </w:p>
        </w:tc>
        <w:tc>
          <w:tcPr>
            <w:tcW w:w="3487" w:type="dxa"/>
          </w:tcPr>
          <w:p w14:paraId="5DEBAD38" w14:textId="77777777" w:rsidR="00421E11" w:rsidRPr="009310E0" w:rsidRDefault="00421E11" w:rsidP="00421E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tion</w:t>
            </w:r>
            <w:r w:rsidRPr="000526AC">
              <w:rPr>
                <w:rFonts w:ascii="Arial" w:hAnsi="Arial" w:cs="Arial"/>
                <w:sz w:val="20"/>
                <w:szCs w:val="20"/>
              </w:rPr>
              <w:t xml:space="preserve"> on MassHealth member definition</w:t>
            </w:r>
            <w:r>
              <w:rPr>
                <w:rFonts w:ascii="Arial" w:hAnsi="Arial" w:cs="Arial"/>
                <w:sz w:val="20"/>
                <w:szCs w:val="20"/>
              </w:rPr>
              <w:t xml:space="preserve"> to align with the HQEIP Implementation Plan</w:t>
            </w:r>
          </w:p>
        </w:tc>
        <w:tc>
          <w:tcPr>
            <w:tcW w:w="1013" w:type="dxa"/>
          </w:tcPr>
          <w:p w14:paraId="35611ADB" w14:textId="5CCF9009" w:rsidR="00421E11" w:rsidRPr="009310E0" w:rsidRDefault="00421E11" w:rsidP="00421E11">
            <w:pPr>
              <w:rPr>
                <w:rFonts w:ascii="Arial" w:hAnsi="Arial" w:cs="Arial"/>
                <w:sz w:val="20"/>
                <w:szCs w:val="20"/>
              </w:rPr>
            </w:pPr>
            <w:r w:rsidRPr="000A7F44">
              <w:rPr>
                <w:rFonts w:ascii="Arial" w:hAnsi="Arial" w:cs="Arial"/>
                <w:sz w:val="20"/>
                <w:szCs w:val="20"/>
              </w:rPr>
              <w:t>10/17/25</w:t>
            </w:r>
          </w:p>
        </w:tc>
      </w:tr>
      <w:tr w:rsidR="00421E11" w:rsidRPr="00C623C0" w14:paraId="440F66F8" w14:textId="77777777" w:rsidTr="00C33494">
        <w:trPr>
          <w:trHeight w:val="232"/>
        </w:trPr>
        <w:tc>
          <w:tcPr>
            <w:tcW w:w="1705" w:type="dxa"/>
          </w:tcPr>
          <w:p w14:paraId="3FB8B86B" w14:textId="77777777" w:rsidR="00421E11" w:rsidRPr="64AFDFD8" w:rsidRDefault="00421E11" w:rsidP="00421E11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8166FF">
              <w:rPr>
                <w:rFonts w:ascii="Arial" w:hAnsi="Arial" w:cs="Arial"/>
                <w:sz w:val="20"/>
                <w:szCs w:val="20"/>
              </w:rPr>
              <w:t xml:space="preserve">Preferred </w:t>
            </w:r>
            <w:r w:rsidRPr="008166FF">
              <w:rPr>
                <w:rFonts w:ascii="Arial" w:hAnsi="Arial" w:cs="Arial"/>
                <w:sz w:val="20"/>
                <w:szCs w:val="20"/>
              </w:rPr>
              <w:lastRenderedPageBreak/>
              <w:t>Language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ness</w:t>
            </w:r>
          </w:p>
        </w:tc>
        <w:tc>
          <w:tcPr>
            <w:tcW w:w="720" w:type="dxa"/>
          </w:tcPr>
          <w:p w14:paraId="2C87C175" w14:textId="4A0F1C04" w:rsidR="00421E11" w:rsidRDefault="00823F37" w:rsidP="00421E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24</w:t>
            </w:r>
          </w:p>
        </w:tc>
        <w:tc>
          <w:tcPr>
            <w:tcW w:w="1350" w:type="dxa"/>
          </w:tcPr>
          <w:p w14:paraId="6F155E26" w14:textId="77777777" w:rsidR="00421E11" w:rsidRDefault="00421E11" w:rsidP="00421E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21C9BDEF" w14:textId="77777777" w:rsidR="00421E11" w:rsidRDefault="00421E11" w:rsidP="00421E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—Age</w:t>
            </w:r>
          </w:p>
        </w:tc>
        <w:tc>
          <w:tcPr>
            <w:tcW w:w="3487" w:type="dxa"/>
          </w:tcPr>
          <w:p w14:paraId="5388437A" w14:textId="1E25238B" w:rsidR="00421E11" w:rsidRDefault="00B03695" w:rsidP="00421E11">
            <w:pPr>
              <w:rPr>
                <w:rFonts w:ascii="Arial" w:hAnsi="Arial" w:cs="Arial"/>
                <w:sz w:val="20"/>
                <w:szCs w:val="20"/>
              </w:rPr>
            </w:pPr>
            <w:r w:rsidRPr="00DC5473">
              <w:rPr>
                <w:rFonts w:ascii="Arial" w:hAnsi="Arial" w:cs="Arial"/>
                <w:sz w:val="20"/>
                <w:szCs w:val="20"/>
              </w:rPr>
              <w:t>Corrected and standardized age of eligible population</w:t>
            </w:r>
          </w:p>
        </w:tc>
        <w:tc>
          <w:tcPr>
            <w:tcW w:w="1013" w:type="dxa"/>
          </w:tcPr>
          <w:p w14:paraId="2D918E5E" w14:textId="188C29E8" w:rsidR="00421E11" w:rsidRPr="00597648" w:rsidRDefault="00421E11" w:rsidP="00421E11">
            <w:pPr>
              <w:rPr>
                <w:rFonts w:ascii="Arial" w:hAnsi="Arial" w:cs="Arial"/>
                <w:sz w:val="20"/>
                <w:szCs w:val="20"/>
              </w:rPr>
            </w:pPr>
            <w:r w:rsidRPr="000A7F44">
              <w:rPr>
                <w:rFonts w:ascii="Arial" w:hAnsi="Arial" w:cs="Arial"/>
                <w:sz w:val="20"/>
                <w:szCs w:val="20"/>
              </w:rPr>
              <w:t>10/17/25</w:t>
            </w:r>
          </w:p>
        </w:tc>
      </w:tr>
      <w:tr w:rsidR="00421E11" w:rsidRPr="00C623C0" w14:paraId="59B59812" w14:textId="77777777" w:rsidTr="00C33494">
        <w:trPr>
          <w:trHeight w:val="232"/>
        </w:trPr>
        <w:tc>
          <w:tcPr>
            <w:tcW w:w="1705" w:type="dxa"/>
          </w:tcPr>
          <w:p w14:paraId="1DEE0220" w14:textId="77777777" w:rsidR="00421E11" w:rsidRPr="64AFDFD8" w:rsidRDefault="00421E11" w:rsidP="00421E11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8166FF">
              <w:rPr>
                <w:rFonts w:ascii="Arial" w:hAnsi="Arial" w:cs="Arial"/>
                <w:sz w:val="20"/>
                <w:szCs w:val="20"/>
              </w:rPr>
              <w:t>Preferred Language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ness</w:t>
            </w:r>
          </w:p>
        </w:tc>
        <w:tc>
          <w:tcPr>
            <w:tcW w:w="720" w:type="dxa"/>
          </w:tcPr>
          <w:p w14:paraId="4ED44AC9" w14:textId="613D6A08" w:rsidR="00421E11" w:rsidRDefault="00CD01C8" w:rsidP="00421E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350" w:type="dxa"/>
          </w:tcPr>
          <w:p w14:paraId="4145CD99" w14:textId="77777777" w:rsidR="00421E11" w:rsidRDefault="00421E11" w:rsidP="00421E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733" w:type="dxa"/>
          </w:tcPr>
          <w:p w14:paraId="2DED327C" w14:textId="77777777" w:rsidR="00421E11" w:rsidRPr="00D95630" w:rsidRDefault="00421E11" w:rsidP="00421E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ons—Hospital File [“Enhanced Demographics Data File”]</w:t>
            </w:r>
          </w:p>
        </w:tc>
        <w:tc>
          <w:tcPr>
            <w:tcW w:w="3487" w:type="dxa"/>
          </w:tcPr>
          <w:p w14:paraId="7FB698F5" w14:textId="77777777" w:rsidR="00421E11" w:rsidRPr="000526AC" w:rsidRDefault="00421E11" w:rsidP="00421E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 on MassHealth Member ID</w:t>
            </w:r>
          </w:p>
        </w:tc>
        <w:tc>
          <w:tcPr>
            <w:tcW w:w="1013" w:type="dxa"/>
          </w:tcPr>
          <w:p w14:paraId="1B16EE03" w14:textId="5DE7B5B5" w:rsidR="00421E11" w:rsidRPr="004E03E7" w:rsidRDefault="00421E11" w:rsidP="00421E11">
            <w:pPr>
              <w:rPr>
                <w:rFonts w:ascii="Arial" w:hAnsi="Arial" w:cs="Arial"/>
                <w:sz w:val="20"/>
                <w:szCs w:val="20"/>
              </w:rPr>
            </w:pPr>
            <w:r w:rsidRPr="000A7F44">
              <w:rPr>
                <w:rFonts w:ascii="Arial" w:hAnsi="Arial" w:cs="Arial"/>
                <w:sz w:val="20"/>
                <w:szCs w:val="20"/>
              </w:rPr>
              <w:t>10/17/25</w:t>
            </w:r>
          </w:p>
        </w:tc>
      </w:tr>
      <w:tr w:rsidR="00421E11" w:rsidRPr="00C623C0" w14:paraId="2AFA3CEA" w14:textId="77777777" w:rsidTr="00C33494">
        <w:trPr>
          <w:trHeight w:val="232"/>
        </w:trPr>
        <w:tc>
          <w:tcPr>
            <w:tcW w:w="1705" w:type="dxa"/>
          </w:tcPr>
          <w:p w14:paraId="2697C01C" w14:textId="77777777" w:rsidR="00421E11" w:rsidRPr="009310E0" w:rsidRDefault="00421E11" w:rsidP="00421E11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8166FF">
              <w:rPr>
                <w:rFonts w:ascii="Arial" w:hAnsi="Arial" w:cs="Arial"/>
                <w:sz w:val="20"/>
                <w:szCs w:val="20"/>
              </w:rPr>
              <w:t>Preferred Language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ness</w:t>
            </w:r>
          </w:p>
        </w:tc>
        <w:tc>
          <w:tcPr>
            <w:tcW w:w="720" w:type="dxa"/>
          </w:tcPr>
          <w:p w14:paraId="26B1B649" w14:textId="02A899F6" w:rsidR="00421E11" w:rsidRPr="009310E0" w:rsidRDefault="00CD01C8" w:rsidP="00421E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350" w:type="dxa"/>
          </w:tcPr>
          <w:p w14:paraId="0AAAC645" w14:textId="77777777" w:rsidR="00421E11" w:rsidRPr="009310E0" w:rsidRDefault="00421E11" w:rsidP="00421E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5484FDF0" w14:textId="77777777" w:rsidR="00421E11" w:rsidRPr="009310E0" w:rsidRDefault="00421E11" w:rsidP="00421E11">
            <w:pPr>
              <w:rPr>
                <w:rFonts w:ascii="Arial" w:hAnsi="Arial" w:cs="Arial"/>
                <w:sz w:val="20"/>
                <w:szCs w:val="20"/>
              </w:rPr>
            </w:pPr>
            <w:r w:rsidRPr="00D95630">
              <w:rPr>
                <w:rFonts w:ascii="Arial" w:hAnsi="Arial" w:cs="Arial"/>
                <w:sz w:val="20"/>
                <w:szCs w:val="20"/>
              </w:rPr>
              <w:t>Definitions—Members</w:t>
            </w:r>
          </w:p>
        </w:tc>
        <w:tc>
          <w:tcPr>
            <w:tcW w:w="3487" w:type="dxa"/>
          </w:tcPr>
          <w:p w14:paraId="0D0EB4DC" w14:textId="77777777" w:rsidR="00421E11" w:rsidRPr="009310E0" w:rsidRDefault="00421E11" w:rsidP="00421E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tion</w:t>
            </w:r>
            <w:r w:rsidRPr="000526AC">
              <w:rPr>
                <w:rFonts w:ascii="Arial" w:hAnsi="Arial" w:cs="Arial"/>
                <w:sz w:val="20"/>
                <w:szCs w:val="20"/>
              </w:rPr>
              <w:t xml:space="preserve"> on MassHealth member definition</w:t>
            </w:r>
            <w:r>
              <w:rPr>
                <w:rFonts w:ascii="Arial" w:hAnsi="Arial" w:cs="Arial"/>
                <w:sz w:val="20"/>
                <w:szCs w:val="20"/>
              </w:rPr>
              <w:t xml:space="preserve"> to align with the HQEIP Implementation Plan</w:t>
            </w:r>
          </w:p>
        </w:tc>
        <w:tc>
          <w:tcPr>
            <w:tcW w:w="1013" w:type="dxa"/>
          </w:tcPr>
          <w:p w14:paraId="083D1924" w14:textId="41AB22AC" w:rsidR="00421E11" w:rsidRPr="009310E0" w:rsidRDefault="00421E11" w:rsidP="00421E11">
            <w:pPr>
              <w:rPr>
                <w:rFonts w:ascii="Arial" w:hAnsi="Arial" w:cs="Arial"/>
                <w:sz w:val="20"/>
                <w:szCs w:val="20"/>
              </w:rPr>
            </w:pPr>
            <w:r w:rsidRPr="000A7F44">
              <w:rPr>
                <w:rFonts w:ascii="Arial" w:hAnsi="Arial" w:cs="Arial"/>
                <w:sz w:val="20"/>
                <w:szCs w:val="20"/>
              </w:rPr>
              <w:t>10/17/25</w:t>
            </w:r>
          </w:p>
        </w:tc>
      </w:tr>
      <w:tr w:rsidR="00421E11" w:rsidRPr="00C623C0" w14:paraId="3515152A" w14:textId="77777777" w:rsidTr="00C33494">
        <w:trPr>
          <w:trHeight w:val="232"/>
        </w:trPr>
        <w:tc>
          <w:tcPr>
            <w:tcW w:w="1705" w:type="dxa"/>
          </w:tcPr>
          <w:p w14:paraId="5CFFB7BF" w14:textId="77777777" w:rsidR="00421E11" w:rsidRPr="64AFDFD8" w:rsidRDefault="00421E11" w:rsidP="00421E11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isability</w:t>
            </w:r>
            <w:r w:rsidRPr="008166FF">
              <w:rPr>
                <w:rFonts w:ascii="Arial" w:hAnsi="Arial" w:cs="Arial"/>
                <w:sz w:val="20"/>
                <w:szCs w:val="20"/>
              </w:rPr>
              <w:t xml:space="preserve">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ness</w:t>
            </w:r>
          </w:p>
        </w:tc>
        <w:tc>
          <w:tcPr>
            <w:tcW w:w="720" w:type="dxa"/>
          </w:tcPr>
          <w:p w14:paraId="5938F2F3" w14:textId="0FA0274F" w:rsidR="00421E11" w:rsidRDefault="00817286" w:rsidP="00421E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  <w:r w:rsidR="00421E1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50" w:type="dxa"/>
          </w:tcPr>
          <w:p w14:paraId="78CD48F0" w14:textId="77777777" w:rsidR="00421E11" w:rsidRDefault="00421E11" w:rsidP="00421E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76741845" w14:textId="77777777" w:rsidR="00421E11" w:rsidRDefault="00421E11" w:rsidP="00421E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—Age</w:t>
            </w:r>
          </w:p>
        </w:tc>
        <w:tc>
          <w:tcPr>
            <w:tcW w:w="3487" w:type="dxa"/>
          </w:tcPr>
          <w:p w14:paraId="5ED3FD49" w14:textId="25860FD1" w:rsidR="00421E11" w:rsidRDefault="00B03695" w:rsidP="00421E11">
            <w:pPr>
              <w:rPr>
                <w:rFonts w:ascii="Arial" w:hAnsi="Arial" w:cs="Arial"/>
                <w:sz w:val="20"/>
                <w:szCs w:val="20"/>
              </w:rPr>
            </w:pPr>
            <w:r w:rsidRPr="00DC5473">
              <w:rPr>
                <w:rFonts w:ascii="Arial" w:hAnsi="Arial" w:cs="Arial"/>
                <w:sz w:val="20"/>
                <w:szCs w:val="20"/>
              </w:rPr>
              <w:t>Corrected and standardized age of eligible population</w:t>
            </w:r>
          </w:p>
        </w:tc>
        <w:tc>
          <w:tcPr>
            <w:tcW w:w="1013" w:type="dxa"/>
          </w:tcPr>
          <w:p w14:paraId="05A8BADB" w14:textId="76EF0FA0" w:rsidR="00421E11" w:rsidRPr="00597648" w:rsidRDefault="00421E11" w:rsidP="00421E11">
            <w:pPr>
              <w:rPr>
                <w:rFonts w:ascii="Arial" w:hAnsi="Arial" w:cs="Arial"/>
                <w:sz w:val="20"/>
                <w:szCs w:val="20"/>
              </w:rPr>
            </w:pPr>
            <w:r w:rsidRPr="000A7F44">
              <w:rPr>
                <w:rFonts w:ascii="Arial" w:hAnsi="Arial" w:cs="Arial"/>
                <w:sz w:val="20"/>
                <w:szCs w:val="20"/>
              </w:rPr>
              <w:t>10/17/25</w:t>
            </w:r>
          </w:p>
        </w:tc>
      </w:tr>
      <w:tr w:rsidR="00421E11" w:rsidRPr="00C623C0" w14:paraId="344BC8D9" w14:textId="77777777" w:rsidTr="00C33494">
        <w:trPr>
          <w:trHeight w:val="232"/>
        </w:trPr>
        <w:tc>
          <w:tcPr>
            <w:tcW w:w="1705" w:type="dxa"/>
          </w:tcPr>
          <w:p w14:paraId="04D9A92E" w14:textId="77777777" w:rsidR="00421E11" w:rsidRPr="64AFDFD8" w:rsidRDefault="00421E11" w:rsidP="00421E11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isability</w:t>
            </w:r>
            <w:r w:rsidRPr="008166FF">
              <w:rPr>
                <w:rFonts w:ascii="Arial" w:hAnsi="Arial" w:cs="Arial"/>
                <w:sz w:val="20"/>
                <w:szCs w:val="20"/>
              </w:rPr>
              <w:t xml:space="preserve">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ness</w:t>
            </w:r>
          </w:p>
        </w:tc>
        <w:tc>
          <w:tcPr>
            <w:tcW w:w="720" w:type="dxa"/>
          </w:tcPr>
          <w:p w14:paraId="2D3BF0AD" w14:textId="651D1C47" w:rsidR="00421E11" w:rsidRDefault="003F30C9" w:rsidP="00421E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  <w:r w:rsidR="00421E1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50" w:type="dxa"/>
          </w:tcPr>
          <w:p w14:paraId="6F8CE1B4" w14:textId="77777777" w:rsidR="00421E11" w:rsidRDefault="00421E11" w:rsidP="00421E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733" w:type="dxa"/>
          </w:tcPr>
          <w:p w14:paraId="0ABBB3D3" w14:textId="77777777" w:rsidR="00421E11" w:rsidRPr="00D95630" w:rsidRDefault="00421E11" w:rsidP="00421E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ons—Hospital File [“Enhanced Demographics Data File”]</w:t>
            </w:r>
          </w:p>
        </w:tc>
        <w:tc>
          <w:tcPr>
            <w:tcW w:w="3487" w:type="dxa"/>
          </w:tcPr>
          <w:p w14:paraId="5DEE5BD3" w14:textId="77777777" w:rsidR="00421E11" w:rsidRPr="00097D62" w:rsidRDefault="00421E11" w:rsidP="00421E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 on MassHealth Member ID</w:t>
            </w:r>
          </w:p>
        </w:tc>
        <w:tc>
          <w:tcPr>
            <w:tcW w:w="1013" w:type="dxa"/>
          </w:tcPr>
          <w:p w14:paraId="1C459402" w14:textId="05E59BC8" w:rsidR="00421E11" w:rsidRPr="00856842" w:rsidRDefault="00421E11" w:rsidP="00421E11">
            <w:pPr>
              <w:rPr>
                <w:rFonts w:ascii="Arial" w:hAnsi="Arial" w:cs="Arial"/>
                <w:sz w:val="20"/>
                <w:szCs w:val="20"/>
              </w:rPr>
            </w:pPr>
            <w:r w:rsidRPr="000A7F44">
              <w:rPr>
                <w:rFonts w:ascii="Arial" w:hAnsi="Arial" w:cs="Arial"/>
                <w:sz w:val="20"/>
                <w:szCs w:val="20"/>
              </w:rPr>
              <w:t>10/17/25</w:t>
            </w:r>
          </w:p>
        </w:tc>
      </w:tr>
      <w:tr w:rsidR="00421E11" w:rsidRPr="00C623C0" w14:paraId="2A3FBA7B" w14:textId="77777777" w:rsidTr="00C33494">
        <w:trPr>
          <w:trHeight w:val="232"/>
        </w:trPr>
        <w:tc>
          <w:tcPr>
            <w:tcW w:w="1705" w:type="dxa"/>
          </w:tcPr>
          <w:p w14:paraId="5A65088B" w14:textId="77777777" w:rsidR="00421E11" w:rsidRPr="009310E0" w:rsidRDefault="00421E11" w:rsidP="00421E11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isability</w:t>
            </w:r>
            <w:r w:rsidRPr="008166FF">
              <w:rPr>
                <w:rFonts w:ascii="Arial" w:hAnsi="Arial" w:cs="Arial"/>
                <w:sz w:val="20"/>
                <w:szCs w:val="20"/>
              </w:rPr>
              <w:t xml:space="preserve">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ness</w:t>
            </w:r>
          </w:p>
        </w:tc>
        <w:tc>
          <w:tcPr>
            <w:tcW w:w="720" w:type="dxa"/>
          </w:tcPr>
          <w:p w14:paraId="7105A2EC" w14:textId="6ADBBB76" w:rsidR="00421E11" w:rsidRPr="009310E0" w:rsidRDefault="0052370D" w:rsidP="00421E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  <w:r w:rsidR="00421E1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50" w:type="dxa"/>
          </w:tcPr>
          <w:p w14:paraId="00481D31" w14:textId="77777777" w:rsidR="00421E11" w:rsidRPr="009310E0" w:rsidRDefault="00421E11" w:rsidP="00421E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6994922D" w14:textId="77777777" w:rsidR="00421E11" w:rsidRPr="009310E0" w:rsidRDefault="00421E11" w:rsidP="00421E11">
            <w:pPr>
              <w:rPr>
                <w:rFonts w:ascii="Arial" w:hAnsi="Arial" w:cs="Arial"/>
                <w:sz w:val="20"/>
                <w:szCs w:val="20"/>
              </w:rPr>
            </w:pPr>
            <w:r w:rsidRPr="00D95630">
              <w:rPr>
                <w:rFonts w:ascii="Arial" w:hAnsi="Arial" w:cs="Arial"/>
                <w:sz w:val="20"/>
                <w:szCs w:val="20"/>
              </w:rPr>
              <w:t>Definitions—Members</w:t>
            </w:r>
          </w:p>
        </w:tc>
        <w:tc>
          <w:tcPr>
            <w:tcW w:w="3487" w:type="dxa"/>
          </w:tcPr>
          <w:p w14:paraId="03B8BD17" w14:textId="77777777" w:rsidR="00421E11" w:rsidRPr="009310E0" w:rsidRDefault="00421E11" w:rsidP="00421E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tion</w:t>
            </w:r>
            <w:r w:rsidRPr="000526AC">
              <w:rPr>
                <w:rFonts w:ascii="Arial" w:hAnsi="Arial" w:cs="Arial"/>
                <w:sz w:val="20"/>
                <w:szCs w:val="20"/>
              </w:rPr>
              <w:t xml:space="preserve"> on MassHealth member definition</w:t>
            </w:r>
            <w:r>
              <w:rPr>
                <w:rFonts w:ascii="Arial" w:hAnsi="Arial" w:cs="Arial"/>
                <w:sz w:val="20"/>
                <w:szCs w:val="20"/>
              </w:rPr>
              <w:t xml:space="preserve"> to align with the HQEIP Implementation Plan</w:t>
            </w:r>
          </w:p>
        </w:tc>
        <w:tc>
          <w:tcPr>
            <w:tcW w:w="1013" w:type="dxa"/>
          </w:tcPr>
          <w:p w14:paraId="613ADD11" w14:textId="17464ABE" w:rsidR="00421E11" w:rsidRPr="009310E0" w:rsidRDefault="00421E11" w:rsidP="00421E11">
            <w:pPr>
              <w:rPr>
                <w:rFonts w:ascii="Arial" w:hAnsi="Arial" w:cs="Arial"/>
                <w:sz w:val="20"/>
                <w:szCs w:val="20"/>
              </w:rPr>
            </w:pPr>
            <w:r w:rsidRPr="000A7F44">
              <w:rPr>
                <w:rFonts w:ascii="Arial" w:hAnsi="Arial" w:cs="Arial"/>
                <w:sz w:val="20"/>
                <w:szCs w:val="20"/>
              </w:rPr>
              <w:t>10/17/25</w:t>
            </w:r>
          </w:p>
        </w:tc>
      </w:tr>
      <w:tr w:rsidR="00421E11" w:rsidRPr="00C623C0" w14:paraId="7A8CFDE9" w14:textId="77777777" w:rsidTr="00C33494">
        <w:trPr>
          <w:trHeight w:val="232"/>
        </w:trPr>
        <w:tc>
          <w:tcPr>
            <w:tcW w:w="1705" w:type="dxa"/>
          </w:tcPr>
          <w:p w14:paraId="69E1CA56" w14:textId="77777777" w:rsidR="00421E11" w:rsidRPr="64AFDFD8" w:rsidRDefault="00421E11" w:rsidP="00421E11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isability</w:t>
            </w:r>
            <w:r w:rsidRPr="008166FF">
              <w:rPr>
                <w:rFonts w:ascii="Arial" w:hAnsi="Arial" w:cs="Arial"/>
                <w:sz w:val="20"/>
                <w:szCs w:val="20"/>
              </w:rPr>
              <w:t xml:space="preserve">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ness</w:t>
            </w:r>
          </w:p>
        </w:tc>
        <w:tc>
          <w:tcPr>
            <w:tcW w:w="720" w:type="dxa"/>
          </w:tcPr>
          <w:p w14:paraId="161C344A" w14:textId="22399A5D" w:rsidR="00421E11" w:rsidRDefault="007652AE" w:rsidP="00421E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  <w:r w:rsidR="00421E1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9-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  <w:r w:rsidR="00421E1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530EB5B3" w14:textId="77777777" w:rsidR="00421E11" w:rsidRDefault="00421E11" w:rsidP="00421E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765D846B" w14:textId="77777777" w:rsidR="00421E11" w:rsidRPr="00D95630" w:rsidRDefault="00421E11" w:rsidP="00421E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ve Specification—Numerator Set</w:t>
            </w:r>
          </w:p>
        </w:tc>
        <w:tc>
          <w:tcPr>
            <w:tcW w:w="3487" w:type="dxa"/>
          </w:tcPr>
          <w:p w14:paraId="7CADE864" w14:textId="77777777" w:rsidR="00421E11" w:rsidRPr="00097D62" w:rsidRDefault="00421E11" w:rsidP="00421E11">
            <w:r w:rsidRPr="6476101D">
              <w:rPr>
                <w:rFonts w:ascii="Arial" w:eastAsia="Arial" w:hAnsi="Arial" w:cs="Arial"/>
                <w:sz w:val="20"/>
                <w:szCs w:val="20"/>
              </w:rPr>
              <w:t>Revised ages for each of the six questions to align with the ages listed under Eligible Population</w:t>
            </w:r>
          </w:p>
        </w:tc>
        <w:tc>
          <w:tcPr>
            <w:tcW w:w="1013" w:type="dxa"/>
          </w:tcPr>
          <w:p w14:paraId="36B93758" w14:textId="7A7CC77B" w:rsidR="00421E11" w:rsidRPr="00856842" w:rsidRDefault="00421E11" w:rsidP="00421E11">
            <w:pPr>
              <w:rPr>
                <w:rFonts w:ascii="Arial" w:hAnsi="Arial" w:cs="Arial"/>
                <w:sz w:val="20"/>
                <w:szCs w:val="20"/>
              </w:rPr>
            </w:pPr>
            <w:r w:rsidRPr="000A7F44">
              <w:rPr>
                <w:rFonts w:ascii="Arial" w:hAnsi="Arial" w:cs="Arial"/>
                <w:sz w:val="20"/>
                <w:szCs w:val="20"/>
              </w:rPr>
              <w:t>10/17/25</w:t>
            </w:r>
          </w:p>
        </w:tc>
      </w:tr>
      <w:tr w:rsidR="00785A25" w:rsidRPr="00C623C0" w14:paraId="47F60E00" w14:textId="77777777" w:rsidTr="00C33494">
        <w:trPr>
          <w:trHeight w:val="232"/>
        </w:trPr>
        <w:tc>
          <w:tcPr>
            <w:tcW w:w="1705" w:type="dxa"/>
          </w:tcPr>
          <w:p w14:paraId="3B534056" w14:textId="323025C8" w:rsidR="00785A25" w:rsidRPr="64AFDFD8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isability</w:t>
            </w:r>
            <w:r w:rsidRPr="008166FF">
              <w:rPr>
                <w:rFonts w:ascii="Arial" w:hAnsi="Arial" w:cs="Arial"/>
                <w:sz w:val="20"/>
                <w:szCs w:val="20"/>
              </w:rPr>
              <w:t xml:space="preserve">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ness</w:t>
            </w:r>
          </w:p>
        </w:tc>
        <w:tc>
          <w:tcPr>
            <w:tcW w:w="720" w:type="dxa"/>
          </w:tcPr>
          <w:p w14:paraId="03D7ED6D" w14:textId="6209AA38" w:rsidR="00785A25" w:rsidRDefault="00785A25" w:rsidP="00785A2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350" w:type="dxa"/>
          </w:tcPr>
          <w:p w14:paraId="0DBC1B55" w14:textId="640664A6" w:rsidR="00785A25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04715038" w14:textId="14942D0E" w:rsidR="00785A25" w:rsidRDefault="005A3633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-Specific Adaptations</w:t>
            </w:r>
            <w:r w:rsidR="00785A25">
              <w:rPr>
                <w:rFonts w:ascii="Arial" w:hAnsi="Arial" w:cs="Arial"/>
                <w:sz w:val="20"/>
                <w:szCs w:val="20"/>
              </w:rPr>
              <w:t>—</w:t>
            </w:r>
            <w:r w:rsidR="003A0AD5">
              <w:rPr>
                <w:rFonts w:ascii="Arial" w:hAnsi="Arial" w:cs="Arial"/>
                <w:sz w:val="20"/>
                <w:szCs w:val="20"/>
              </w:rPr>
              <w:t>Administrative Specification</w:t>
            </w:r>
            <w:r w:rsidR="003A0AD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85A25">
              <w:rPr>
                <w:rFonts w:ascii="Arial" w:hAnsi="Arial" w:cs="Arial"/>
                <w:sz w:val="20"/>
                <w:szCs w:val="20"/>
              </w:rPr>
              <w:t>Numerator</w:t>
            </w:r>
          </w:p>
        </w:tc>
        <w:tc>
          <w:tcPr>
            <w:tcW w:w="3487" w:type="dxa"/>
          </w:tcPr>
          <w:p w14:paraId="0A1F1AA3" w14:textId="735A3823" w:rsidR="00785A25" w:rsidRPr="00DC5473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 w:rsidRPr="6476101D">
              <w:rPr>
                <w:rFonts w:ascii="Arial" w:eastAsia="Arial" w:hAnsi="Arial" w:cs="Arial"/>
                <w:sz w:val="20"/>
                <w:szCs w:val="20"/>
              </w:rPr>
              <w:t>Revised ages for each of the six questions to align with the ages listed under Eligible Population</w:t>
            </w:r>
          </w:p>
        </w:tc>
        <w:tc>
          <w:tcPr>
            <w:tcW w:w="1013" w:type="dxa"/>
          </w:tcPr>
          <w:p w14:paraId="664D8BB8" w14:textId="67289711" w:rsidR="00785A25" w:rsidRPr="000A7F44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 w:rsidRPr="000A7F44">
              <w:rPr>
                <w:rFonts w:ascii="Arial" w:hAnsi="Arial" w:cs="Arial"/>
                <w:sz w:val="20"/>
                <w:szCs w:val="20"/>
              </w:rPr>
              <w:t>10/17/25</w:t>
            </w:r>
          </w:p>
        </w:tc>
      </w:tr>
      <w:tr w:rsidR="00785A25" w:rsidRPr="00C623C0" w14:paraId="11A7D447" w14:textId="77777777" w:rsidTr="00C33494">
        <w:trPr>
          <w:trHeight w:val="232"/>
        </w:trPr>
        <w:tc>
          <w:tcPr>
            <w:tcW w:w="1705" w:type="dxa"/>
          </w:tcPr>
          <w:p w14:paraId="0DF5D6C6" w14:textId="77777777" w:rsidR="00785A25" w:rsidRPr="64AFDFD8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Sexual Orientation</w:t>
            </w:r>
            <w:r w:rsidRPr="008166FF">
              <w:rPr>
                <w:rFonts w:ascii="Arial" w:hAnsi="Arial" w:cs="Arial"/>
                <w:sz w:val="20"/>
                <w:szCs w:val="20"/>
              </w:rPr>
              <w:t xml:space="preserve">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ness</w:t>
            </w:r>
          </w:p>
        </w:tc>
        <w:tc>
          <w:tcPr>
            <w:tcW w:w="720" w:type="dxa"/>
          </w:tcPr>
          <w:p w14:paraId="2B3D189D" w14:textId="4AD7C543" w:rsidR="00785A25" w:rsidRDefault="008401C1" w:rsidP="00785A2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350" w:type="dxa"/>
          </w:tcPr>
          <w:p w14:paraId="61E5F8BA" w14:textId="77777777" w:rsidR="00785A25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4E83F287" w14:textId="77777777" w:rsidR="00785A25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—Age</w:t>
            </w:r>
          </w:p>
        </w:tc>
        <w:tc>
          <w:tcPr>
            <w:tcW w:w="3487" w:type="dxa"/>
          </w:tcPr>
          <w:p w14:paraId="36FC01A8" w14:textId="2D12A7E8" w:rsidR="00785A25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 w:rsidRPr="00DC5473">
              <w:rPr>
                <w:rFonts w:ascii="Arial" w:hAnsi="Arial" w:cs="Arial"/>
                <w:sz w:val="20"/>
                <w:szCs w:val="20"/>
              </w:rPr>
              <w:t>Corrected and standardized age of eligible population</w:t>
            </w:r>
          </w:p>
        </w:tc>
        <w:tc>
          <w:tcPr>
            <w:tcW w:w="1013" w:type="dxa"/>
          </w:tcPr>
          <w:p w14:paraId="7CD850FC" w14:textId="65077D3E" w:rsidR="00785A25" w:rsidRPr="00597648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 w:rsidRPr="000A7F44">
              <w:rPr>
                <w:rFonts w:ascii="Arial" w:hAnsi="Arial" w:cs="Arial"/>
                <w:sz w:val="20"/>
                <w:szCs w:val="20"/>
              </w:rPr>
              <w:t>10/17/25</w:t>
            </w:r>
          </w:p>
        </w:tc>
      </w:tr>
      <w:tr w:rsidR="00785A25" w:rsidRPr="00C623C0" w14:paraId="47E5B5AA" w14:textId="77777777" w:rsidTr="00C33494">
        <w:trPr>
          <w:trHeight w:val="232"/>
        </w:trPr>
        <w:tc>
          <w:tcPr>
            <w:tcW w:w="1705" w:type="dxa"/>
          </w:tcPr>
          <w:p w14:paraId="6E875DAA" w14:textId="77777777" w:rsidR="00785A25" w:rsidRPr="64AFDFD8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 xml:space="preserve">RELD SOGI Data </w:t>
            </w:r>
            <w:r w:rsidRPr="64AFDFD8">
              <w:rPr>
                <w:rFonts w:ascii="Arial" w:hAnsi="Arial" w:cs="Arial"/>
                <w:sz w:val="20"/>
                <w:szCs w:val="20"/>
              </w:rPr>
              <w:lastRenderedPageBreak/>
              <w:t>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Sexual Orientation</w:t>
            </w:r>
            <w:r w:rsidRPr="008166FF">
              <w:rPr>
                <w:rFonts w:ascii="Arial" w:hAnsi="Arial" w:cs="Arial"/>
                <w:sz w:val="20"/>
                <w:szCs w:val="20"/>
              </w:rPr>
              <w:t xml:space="preserve">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ness</w:t>
            </w:r>
          </w:p>
        </w:tc>
        <w:tc>
          <w:tcPr>
            <w:tcW w:w="720" w:type="dxa"/>
          </w:tcPr>
          <w:p w14:paraId="5A213399" w14:textId="08AEE235" w:rsidR="00785A25" w:rsidRDefault="00194307" w:rsidP="00785A2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53</w:t>
            </w:r>
          </w:p>
        </w:tc>
        <w:tc>
          <w:tcPr>
            <w:tcW w:w="1350" w:type="dxa"/>
          </w:tcPr>
          <w:p w14:paraId="46C563B3" w14:textId="77777777" w:rsidR="00785A25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733" w:type="dxa"/>
          </w:tcPr>
          <w:p w14:paraId="1D8EB22E" w14:textId="77777777" w:rsidR="00785A25" w:rsidRPr="00D95630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itions—Hospital Fil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[“Enhanced Demographics Data File”]</w:t>
            </w:r>
          </w:p>
        </w:tc>
        <w:tc>
          <w:tcPr>
            <w:tcW w:w="3487" w:type="dxa"/>
          </w:tcPr>
          <w:p w14:paraId="0656549F" w14:textId="77777777" w:rsidR="00785A25" w:rsidRPr="00097D62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larification on MassHealth Member ID</w:t>
            </w:r>
          </w:p>
        </w:tc>
        <w:tc>
          <w:tcPr>
            <w:tcW w:w="1013" w:type="dxa"/>
          </w:tcPr>
          <w:p w14:paraId="38F91D4C" w14:textId="5BEC74D2" w:rsidR="00785A25" w:rsidRPr="00856842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 w:rsidRPr="000A7F44">
              <w:rPr>
                <w:rFonts w:ascii="Arial" w:hAnsi="Arial" w:cs="Arial"/>
                <w:sz w:val="20"/>
                <w:szCs w:val="20"/>
              </w:rPr>
              <w:t>10/17/25</w:t>
            </w:r>
          </w:p>
        </w:tc>
      </w:tr>
      <w:tr w:rsidR="00785A25" w:rsidRPr="00C623C0" w14:paraId="1ECFA311" w14:textId="77777777" w:rsidTr="00C33494">
        <w:trPr>
          <w:trHeight w:val="232"/>
        </w:trPr>
        <w:tc>
          <w:tcPr>
            <w:tcW w:w="1705" w:type="dxa"/>
          </w:tcPr>
          <w:p w14:paraId="5277186B" w14:textId="77777777" w:rsidR="00785A25" w:rsidRPr="009310E0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Sexual Orientation</w:t>
            </w:r>
            <w:r w:rsidRPr="008166FF">
              <w:rPr>
                <w:rFonts w:ascii="Arial" w:hAnsi="Arial" w:cs="Arial"/>
                <w:sz w:val="20"/>
                <w:szCs w:val="20"/>
              </w:rPr>
              <w:t xml:space="preserve">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ness</w:t>
            </w:r>
          </w:p>
        </w:tc>
        <w:tc>
          <w:tcPr>
            <w:tcW w:w="720" w:type="dxa"/>
          </w:tcPr>
          <w:p w14:paraId="3DF09CA9" w14:textId="7566F007" w:rsidR="00785A25" w:rsidRPr="009310E0" w:rsidRDefault="00016AA0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350" w:type="dxa"/>
          </w:tcPr>
          <w:p w14:paraId="52B6C66D" w14:textId="77777777" w:rsidR="00785A25" w:rsidRPr="009310E0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48E724EE" w14:textId="77777777" w:rsidR="00785A25" w:rsidRPr="009310E0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 w:rsidRPr="00D95630">
              <w:rPr>
                <w:rFonts w:ascii="Arial" w:hAnsi="Arial" w:cs="Arial"/>
                <w:sz w:val="20"/>
                <w:szCs w:val="20"/>
              </w:rPr>
              <w:t>Definitions—Members</w:t>
            </w:r>
          </w:p>
        </w:tc>
        <w:tc>
          <w:tcPr>
            <w:tcW w:w="3487" w:type="dxa"/>
          </w:tcPr>
          <w:p w14:paraId="6680966D" w14:textId="77777777" w:rsidR="00785A25" w:rsidRPr="009310E0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tion</w:t>
            </w:r>
            <w:r w:rsidRPr="000526AC">
              <w:rPr>
                <w:rFonts w:ascii="Arial" w:hAnsi="Arial" w:cs="Arial"/>
                <w:sz w:val="20"/>
                <w:szCs w:val="20"/>
              </w:rPr>
              <w:t xml:space="preserve"> on MassHealth member definition</w:t>
            </w:r>
            <w:r>
              <w:rPr>
                <w:rFonts w:ascii="Arial" w:hAnsi="Arial" w:cs="Arial"/>
                <w:sz w:val="20"/>
                <w:szCs w:val="20"/>
              </w:rPr>
              <w:t xml:space="preserve"> to align with the HQEIP Implementation Plan</w:t>
            </w:r>
          </w:p>
        </w:tc>
        <w:tc>
          <w:tcPr>
            <w:tcW w:w="1013" w:type="dxa"/>
          </w:tcPr>
          <w:p w14:paraId="6E17B6E0" w14:textId="5CD5B14A" w:rsidR="00785A25" w:rsidRPr="009310E0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 w:rsidRPr="000A7F44">
              <w:rPr>
                <w:rFonts w:ascii="Arial" w:hAnsi="Arial" w:cs="Arial"/>
                <w:sz w:val="20"/>
                <w:szCs w:val="20"/>
              </w:rPr>
              <w:t>10/17/25</w:t>
            </w:r>
          </w:p>
        </w:tc>
      </w:tr>
      <w:tr w:rsidR="00785A25" w:rsidRPr="00C623C0" w14:paraId="7EEE7262" w14:textId="77777777" w:rsidTr="00C33494">
        <w:trPr>
          <w:trHeight w:val="232"/>
        </w:trPr>
        <w:tc>
          <w:tcPr>
            <w:tcW w:w="1705" w:type="dxa"/>
          </w:tcPr>
          <w:p w14:paraId="1EAF880A" w14:textId="77777777" w:rsidR="00785A25" w:rsidRPr="64AFDFD8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Gender Identity</w:t>
            </w:r>
            <w:r w:rsidRPr="008166FF">
              <w:rPr>
                <w:rFonts w:ascii="Arial" w:hAnsi="Arial" w:cs="Arial"/>
                <w:sz w:val="20"/>
                <w:szCs w:val="20"/>
              </w:rPr>
              <w:t xml:space="preserve">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ness</w:t>
            </w:r>
          </w:p>
        </w:tc>
        <w:tc>
          <w:tcPr>
            <w:tcW w:w="720" w:type="dxa"/>
          </w:tcPr>
          <w:p w14:paraId="4F029856" w14:textId="6987E9CE" w:rsidR="00785A25" w:rsidRDefault="00785A25" w:rsidP="00785A2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</w:t>
            </w:r>
            <w:r w:rsidR="009474A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14:paraId="319AF7A1" w14:textId="77777777" w:rsidR="00785A25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211AB3E8" w14:textId="77777777" w:rsidR="00785A25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—Age</w:t>
            </w:r>
          </w:p>
        </w:tc>
        <w:tc>
          <w:tcPr>
            <w:tcW w:w="3487" w:type="dxa"/>
          </w:tcPr>
          <w:p w14:paraId="18748BA6" w14:textId="4A864CB0" w:rsidR="00785A25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 w:rsidRPr="00DC5473">
              <w:rPr>
                <w:rFonts w:ascii="Arial" w:hAnsi="Arial" w:cs="Arial"/>
                <w:sz w:val="20"/>
                <w:szCs w:val="20"/>
              </w:rPr>
              <w:t>Corrected and standardized age of eligible population</w:t>
            </w:r>
          </w:p>
        </w:tc>
        <w:tc>
          <w:tcPr>
            <w:tcW w:w="1013" w:type="dxa"/>
          </w:tcPr>
          <w:p w14:paraId="4A1E13E7" w14:textId="3B9B7E14" w:rsidR="00785A25" w:rsidRPr="00597648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 w:rsidRPr="000A7F44">
              <w:rPr>
                <w:rFonts w:ascii="Arial" w:hAnsi="Arial" w:cs="Arial"/>
                <w:sz w:val="20"/>
                <w:szCs w:val="20"/>
              </w:rPr>
              <w:t>10/17/25</w:t>
            </w:r>
          </w:p>
        </w:tc>
      </w:tr>
      <w:tr w:rsidR="00785A25" w:rsidRPr="00C623C0" w14:paraId="17C6CB2D" w14:textId="77777777" w:rsidTr="00C33494">
        <w:trPr>
          <w:trHeight w:val="232"/>
        </w:trPr>
        <w:tc>
          <w:tcPr>
            <w:tcW w:w="1705" w:type="dxa"/>
          </w:tcPr>
          <w:p w14:paraId="1CA72844" w14:textId="77777777" w:rsidR="00785A25" w:rsidRPr="64AFDFD8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Gender Identity</w:t>
            </w:r>
            <w:r w:rsidRPr="008166FF">
              <w:rPr>
                <w:rFonts w:ascii="Arial" w:hAnsi="Arial" w:cs="Arial"/>
                <w:sz w:val="20"/>
                <w:szCs w:val="20"/>
              </w:rPr>
              <w:t xml:space="preserve">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ness</w:t>
            </w:r>
          </w:p>
        </w:tc>
        <w:tc>
          <w:tcPr>
            <w:tcW w:w="720" w:type="dxa"/>
          </w:tcPr>
          <w:p w14:paraId="53C08C8C" w14:textId="2F2E0E9D" w:rsidR="00785A25" w:rsidRDefault="00785A25" w:rsidP="00785A2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</w:t>
            </w:r>
            <w:r w:rsidR="003B6E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14:paraId="1CDCBA84" w14:textId="77777777" w:rsidR="00785A25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733" w:type="dxa"/>
          </w:tcPr>
          <w:p w14:paraId="5AEC23C2" w14:textId="77777777" w:rsidR="00785A25" w:rsidRPr="00D95630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ons—Hospital File [“Enhanced Demographics Data File”]</w:t>
            </w:r>
          </w:p>
        </w:tc>
        <w:tc>
          <w:tcPr>
            <w:tcW w:w="3487" w:type="dxa"/>
          </w:tcPr>
          <w:p w14:paraId="3024A018" w14:textId="77777777" w:rsidR="00785A25" w:rsidRPr="00097D62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 on MassHealth Member ID</w:t>
            </w:r>
          </w:p>
        </w:tc>
        <w:tc>
          <w:tcPr>
            <w:tcW w:w="1013" w:type="dxa"/>
          </w:tcPr>
          <w:p w14:paraId="081E91AA" w14:textId="66DF4C90" w:rsidR="00785A25" w:rsidRPr="00856842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 w:rsidRPr="000A7F44">
              <w:rPr>
                <w:rFonts w:ascii="Arial" w:hAnsi="Arial" w:cs="Arial"/>
                <w:sz w:val="20"/>
                <w:szCs w:val="20"/>
              </w:rPr>
              <w:t>10/17/25</w:t>
            </w:r>
          </w:p>
        </w:tc>
      </w:tr>
      <w:tr w:rsidR="00785A25" w:rsidRPr="00C623C0" w14:paraId="7549D2C8" w14:textId="77777777" w:rsidTr="00C33494">
        <w:trPr>
          <w:trHeight w:val="232"/>
        </w:trPr>
        <w:tc>
          <w:tcPr>
            <w:tcW w:w="1705" w:type="dxa"/>
          </w:tcPr>
          <w:p w14:paraId="406D3B77" w14:textId="77777777" w:rsidR="00785A25" w:rsidRPr="009310E0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Gender Identity</w:t>
            </w:r>
            <w:r w:rsidRPr="008166FF">
              <w:rPr>
                <w:rFonts w:ascii="Arial" w:hAnsi="Arial" w:cs="Arial"/>
                <w:sz w:val="20"/>
                <w:szCs w:val="20"/>
              </w:rPr>
              <w:t xml:space="preserve">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ness</w:t>
            </w:r>
          </w:p>
        </w:tc>
        <w:tc>
          <w:tcPr>
            <w:tcW w:w="720" w:type="dxa"/>
          </w:tcPr>
          <w:p w14:paraId="398F0DF6" w14:textId="1356F5AB" w:rsidR="00785A25" w:rsidRPr="009310E0" w:rsidRDefault="007A0C9F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350" w:type="dxa"/>
          </w:tcPr>
          <w:p w14:paraId="40176604" w14:textId="77777777" w:rsidR="00785A25" w:rsidRPr="009310E0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5CB18483" w14:textId="77777777" w:rsidR="00785A25" w:rsidRPr="009310E0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 w:rsidRPr="00D95630">
              <w:rPr>
                <w:rFonts w:ascii="Arial" w:hAnsi="Arial" w:cs="Arial"/>
                <w:sz w:val="20"/>
                <w:szCs w:val="20"/>
              </w:rPr>
              <w:t>Definitions—Members</w:t>
            </w:r>
          </w:p>
        </w:tc>
        <w:tc>
          <w:tcPr>
            <w:tcW w:w="3487" w:type="dxa"/>
          </w:tcPr>
          <w:p w14:paraId="2135865C" w14:textId="77777777" w:rsidR="00785A25" w:rsidRPr="009310E0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tion</w:t>
            </w:r>
            <w:r w:rsidRPr="000526AC">
              <w:rPr>
                <w:rFonts w:ascii="Arial" w:hAnsi="Arial" w:cs="Arial"/>
                <w:sz w:val="20"/>
                <w:szCs w:val="20"/>
              </w:rPr>
              <w:t xml:space="preserve"> on MassHealth member definition</w:t>
            </w:r>
            <w:r>
              <w:rPr>
                <w:rFonts w:ascii="Arial" w:hAnsi="Arial" w:cs="Arial"/>
                <w:sz w:val="20"/>
                <w:szCs w:val="20"/>
              </w:rPr>
              <w:t xml:space="preserve"> to align with the HQEIP Implementation Plan</w:t>
            </w:r>
          </w:p>
        </w:tc>
        <w:tc>
          <w:tcPr>
            <w:tcW w:w="1013" w:type="dxa"/>
          </w:tcPr>
          <w:p w14:paraId="1D703910" w14:textId="69E6AE5A" w:rsidR="00785A25" w:rsidRPr="009310E0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 w:rsidRPr="000A7F44">
              <w:rPr>
                <w:rFonts w:ascii="Arial" w:hAnsi="Arial" w:cs="Arial"/>
                <w:sz w:val="20"/>
                <w:szCs w:val="20"/>
              </w:rPr>
              <w:t>10/17/25</w:t>
            </w:r>
          </w:p>
        </w:tc>
      </w:tr>
      <w:tr w:rsidR="00785A25" w:rsidRPr="00C623C0" w14:paraId="671FFCAC" w14:textId="77777777" w:rsidTr="00C33494">
        <w:trPr>
          <w:trHeight w:val="232"/>
        </w:trPr>
        <w:tc>
          <w:tcPr>
            <w:tcW w:w="1705" w:type="dxa"/>
          </w:tcPr>
          <w:p w14:paraId="2C2836CC" w14:textId="77777777" w:rsidR="00785A25" w:rsidRPr="009310E0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 w:rsidRPr="009310E0">
              <w:rPr>
                <w:rFonts w:ascii="Arial" w:hAnsi="Arial" w:cs="Arial"/>
                <w:sz w:val="20"/>
                <w:szCs w:val="20"/>
              </w:rPr>
              <w:t>Health-Related Social Needs</w:t>
            </w:r>
          </w:p>
        </w:tc>
        <w:tc>
          <w:tcPr>
            <w:tcW w:w="720" w:type="dxa"/>
          </w:tcPr>
          <w:p w14:paraId="1DCAF891" w14:textId="3F906CE2" w:rsidR="00785A25" w:rsidRDefault="00F06EA3" w:rsidP="00785A2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350" w:type="dxa"/>
          </w:tcPr>
          <w:p w14:paraId="0EAE9EF5" w14:textId="77777777" w:rsidR="00785A25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5C14CD08" w14:textId="77777777" w:rsidR="00785A25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—Age</w:t>
            </w:r>
          </w:p>
        </w:tc>
        <w:tc>
          <w:tcPr>
            <w:tcW w:w="3487" w:type="dxa"/>
          </w:tcPr>
          <w:p w14:paraId="250A964E" w14:textId="5E3A1941" w:rsidR="00785A25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rected </w:t>
            </w:r>
            <w:r w:rsidR="002B5D3B" w:rsidRPr="00DC5473">
              <w:rPr>
                <w:rFonts w:ascii="Arial" w:hAnsi="Arial" w:cs="Arial"/>
                <w:sz w:val="20"/>
                <w:szCs w:val="20"/>
              </w:rPr>
              <w:t>and standardized age</w:t>
            </w:r>
            <w:r>
              <w:rPr>
                <w:rFonts w:ascii="Arial" w:hAnsi="Arial" w:cs="Arial"/>
                <w:sz w:val="20"/>
                <w:szCs w:val="20"/>
              </w:rPr>
              <w:t xml:space="preserve"> of eligible population</w:t>
            </w:r>
          </w:p>
        </w:tc>
        <w:tc>
          <w:tcPr>
            <w:tcW w:w="1013" w:type="dxa"/>
          </w:tcPr>
          <w:p w14:paraId="2235057B" w14:textId="25E55498" w:rsidR="00785A25" w:rsidRPr="00856842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 w:rsidRPr="000A7F44">
              <w:rPr>
                <w:rFonts w:ascii="Arial" w:hAnsi="Arial" w:cs="Arial"/>
                <w:sz w:val="20"/>
                <w:szCs w:val="20"/>
              </w:rPr>
              <w:t>10/17/25</w:t>
            </w:r>
          </w:p>
        </w:tc>
      </w:tr>
      <w:tr w:rsidR="00785A25" w:rsidRPr="00C623C0" w14:paraId="0DDF9002" w14:textId="77777777" w:rsidTr="00C33494">
        <w:trPr>
          <w:trHeight w:val="232"/>
        </w:trPr>
        <w:tc>
          <w:tcPr>
            <w:tcW w:w="1705" w:type="dxa"/>
          </w:tcPr>
          <w:p w14:paraId="512D4D24" w14:textId="77777777" w:rsidR="00785A25" w:rsidRPr="009310E0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 w:rsidRPr="009310E0">
              <w:rPr>
                <w:rFonts w:ascii="Arial" w:hAnsi="Arial" w:cs="Arial"/>
                <w:sz w:val="20"/>
                <w:szCs w:val="20"/>
              </w:rPr>
              <w:t>Health-Related Social Needs</w:t>
            </w:r>
          </w:p>
        </w:tc>
        <w:tc>
          <w:tcPr>
            <w:tcW w:w="720" w:type="dxa"/>
          </w:tcPr>
          <w:p w14:paraId="51F5452E" w14:textId="44B8FD14" w:rsidR="00785A25" w:rsidRPr="009310E0" w:rsidRDefault="00C10236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1350" w:type="dxa"/>
          </w:tcPr>
          <w:p w14:paraId="496BCD27" w14:textId="77777777" w:rsidR="00785A25" w:rsidRPr="009310E0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47AA2A08" w14:textId="77777777" w:rsidR="00785A25" w:rsidRPr="009310E0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ons—Members</w:t>
            </w:r>
          </w:p>
        </w:tc>
        <w:tc>
          <w:tcPr>
            <w:tcW w:w="3487" w:type="dxa"/>
          </w:tcPr>
          <w:p w14:paraId="661B5F14" w14:textId="77777777" w:rsidR="00785A25" w:rsidRPr="009310E0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tion</w:t>
            </w:r>
            <w:r w:rsidRPr="000526AC">
              <w:rPr>
                <w:rFonts w:ascii="Arial" w:hAnsi="Arial" w:cs="Arial"/>
                <w:sz w:val="20"/>
                <w:szCs w:val="20"/>
              </w:rPr>
              <w:t xml:space="preserve"> on MassHealth member definition</w:t>
            </w:r>
            <w:r>
              <w:rPr>
                <w:rFonts w:ascii="Arial" w:hAnsi="Arial" w:cs="Arial"/>
                <w:sz w:val="20"/>
                <w:szCs w:val="20"/>
              </w:rPr>
              <w:t xml:space="preserve"> to align with the HQEIP Implementation Plan</w:t>
            </w:r>
          </w:p>
        </w:tc>
        <w:tc>
          <w:tcPr>
            <w:tcW w:w="1013" w:type="dxa"/>
          </w:tcPr>
          <w:p w14:paraId="431B6ADE" w14:textId="7B4495C6" w:rsidR="00785A25" w:rsidRPr="009310E0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 w:rsidRPr="000A7F44">
              <w:rPr>
                <w:rFonts w:ascii="Arial" w:hAnsi="Arial" w:cs="Arial"/>
                <w:sz w:val="20"/>
                <w:szCs w:val="20"/>
              </w:rPr>
              <w:t>10/17/25</w:t>
            </w:r>
          </w:p>
        </w:tc>
      </w:tr>
      <w:tr w:rsidR="00785A25" w:rsidRPr="00C623C0" w14:paraId="41D64F94" w14:textId="77777777" w:rsidTr="00C33494">
        <w:trPr>
          <w:trHeight w:val="232"/>
        </w:trPr>
        <w:tc>
          <w:tcPr>
            <w:tcW w:w="1705" w:type="dxa"/>
          </w:tcPr>
          <w:p w14:paraId="54A44988" w14:textId="77777777" w:rsidR="00785A25" w:rsidRPr="006D143A" w:rsidRDefault="00785A25" w:rsidP="00785A2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10E0">
              <w:rPr>
                <w:rFonts w:ascii="Arial" w:hAnsi="Arial" w:cs="Arial"/>
                <w:sz w:val="20"/>
                <w:szCs w:val="20"/>
              </w:rPr>
              <w:t>Health-Related Social Needs</w:t>
            </w:r>
          </w:p>
        </w:tc>
        <w:tc>
          <w:tcPr>
            <w:tcW w:w="720" w:type="dxa"/>
          </w:tcPr>
          <w:p w14:paraId="3DA5D813" w14:textId="5FBD9ECC" w:rsidR="00785A25" w:rsidRPr="00157041" w:rsidRDefault="00CE3C6C" w:rsidP="00785A2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1350" w:type="dxa"/>
          </w:tcPr>
          <w:p w14:paraId="1E5F196F" w14:textId="77777777" w:rsidR="00785A25" w:rsidRPr="00157041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733" w:type="dxa"/>
          </w:tcPr>
          <w:p w14:paraId="415F8A92" w14:textId="77777777" w:rsidR="00785A25" w:rsidRPr="00157041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 Requirement and Assessment—Measure Requirements</w:t>
            </w:r>
          </w:p>
        </w:tc>
        <w:tc>
          <w:tcPr>
            <w:tcW w:w="3487" w:type="dxa"/>
          </w:tcPr>
          <w:p w14:paraId="0953D550" w14:textId="77777777" w:rsidR="00785A25" w:rsidRPr="00157041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 on submission expectations (e.g., time)</w:t>
            </w:r>
          </w:p>
        </w:tc>
        <w:tc>
          <w:tcPr>
            <w:tcW w:w="1013" w:type="dxa"/>
          </w:tcPr>
          <w:p w14:paraId="702B2278" w14:textId="66C60E25" w:rsidR="00785A25" w:rsidRPr="00157041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 w:rsidRPr="000A7F44">
              <w:rPr>
                <w:rFonts w:ascii="Arial" w:hAnsi="Arial" w:cs="Arial"/>
                <w:sz w:val="20"/>
                <w:szCs w:val="20"/>
              </w:rPr>
              <w:t>10/17/25</w:t>
            </w:r>
          </w:p>
        </w:tc>
      </w:tr>
      <w:tr w:rsidR="006C47D4" w:rsidRPr="00C623C0" w14:paraId="432AE9FC" w14:textId="77777777" w:rsidTr="00C33494">
        <w:trPr>
          <w:trHeight w:val="232"/>
        </w:trPr>
        <w:tc>
          <w:tcPr>
            <w:tcW w:w="1705" w:type="dxa"/>
          </w:tcPr>
          <w:p w14:paraId="7709539D" w14:textId="4A9C1F60" w:rsidR="006C47D4" w:rsidRPr="00B917C0" w:rsidRDefault="000F2331" w:rsidP="00785A25">
            <w:pPr>
              <w:rPr>
                <w:rFonts w:ascii="Arial" w:hAnsi="Arial" w:cs="Arial"/>
                <w:sz w:val="20"/>
                <w:szCs w:val="20"/>
              </w:rPr>
            </w:pPr>
            <w:r w:rsidRPr="00B917C0">
              <w:rPr>
                <w:rFonts w:ascii="Arial" w:hAnsi="Arial" w:cs="Arial"/>
                <w:sz w:val="20"/>
                <w:szCs w:val="20"/>
              </w:rPr>
              <w:t>Quality Performance Disparities Reduction</w:t>
            </w:r>
          </w:p>
        </w:tc>
        <w:tc>
          <w:tcPr>
            <w:tcW w:w="720" w:type="dxa"/>
          </w:tcPr>
          <w:p w14:paraId="3BD9A506" w14:textId="13C1ECA6" w:rsidR="006C47D4" w:rsidRPr="00B917C0" w:rsidRDefault="000F2331" w:rsidP="00785A2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350" w:type="dxa"/>
          </w:tcPr>
          <w:p w14:paraId="279C9BBE" w14:textId="356EC742" w:rsidR="006C47D4" w:rsidRPr="00B917C0" w:rsidRDefault="000F2331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y Update</w:t>
            </w:r>
          </w:p>
        </w:tc>
        <w:tc>
          <w:tcPr>
            <w:tcW w:w="1733" w:type="dxa"/>
          </w:tcPr>
          <w:p w14:paraId="3E0F8338" w14:textId="04138BA6" w:rsidR="006C47D4" w:rsidRDefault="000F2331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 Summary</w:t>
            </w:r>
          </w:p>
        </w:tc>
        <w:tc>
          <w:tcPr>
            <w:tcW w:w="3487" w:type="dxa"/>
          </w:tcPr>
          <w:p w14:paraId="7429C1D9" w14:textId="79482190" w:rsidR="006C47D4" w:rsidRDefault="000F2331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  <w:r w:rsidR="006A1B5C">
              <w:rPr>
                <w:rFonts w:ascii="Arial" w:hAnsi="Arial" w:cs="Arial"/>
                <w:sz w:val="20"/>
                <w:szCs w:val="20"/>
              </w:rPr>
              <w:t xml:space="preserve"> that alternative standard quality measures may be approved by MassHealth on an individual basis</w:t>
            </w:r>
          </w:p>
        </w:tc>
        <w:tc>
          <w:tcPr>
            <w:tcW w:w="1013" w:type="dxa"/>
          </w:tcPr>
          <w:p w14:paraId="00FE9F1E" w14:textId="7BBFBDFF" w:rsidR="006C47D4" w:rsidRPr="000A7F44" w:rsidRDefault="006A1B5C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7/25</w:t>
            </w:r>
          </w:p>
        </w:tc>
      </w:tr>
      <w:tr w:rsidR="00785A25" w:rsidRPr="00C623C0" w14:paraId="5F5B16F4" w14:textId="77777777" w:rsidTr="00C33494">
        <w:trPr>
          <w:trHeight w:val="232"/>
        </w:trPr>
        <w:tc>
          <w:tcPr>
            <w:tcW w:w="1705" w:type="dxa"/>
          </w:tcPr>
          <w:p w14:paraId="55B7AF84" w14:textId="77777777" w:rsidR="00785A25" w:rsidRPr="00B917C0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 w:rsidRPr="00B917C0">
              <w:rPr>
                <w:rFonts w:ascii="Arial" w:hAnsi="Arial" w:cs="Arial"/>
                <w:sz w:val="20"/>
                <w:szCs w:val="20"/>
              </w:rPr>
              <w:t>Quality Performance Disparities Reduction</w:t>
            </w:r>
          </w:p>
        </w:tc>
        <w:tc>
          <w:tcPr>
            <w:tcW w:w="720" w:type="dxa"/>
          </w:tcPr>
          <w:p w14:paraId="02D53120" w14:textId="5D6E6CEF" w:rsidR="00785A25" w:rsidRPr="00B917C0" w:rsidRDefault="00832885" w:rsidP="00785A2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3</w:t>
            </w:r>
            <w:r w:rsidR="0014082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85</w:t>
            </w:r>
          </w:p>
        </w:tc>
        <w:tc>
          <w:tcPr>
            <w:tcW w:w="1350" w:type="dxa"/>
          </w:tcPr>
          <w:p w14:paraId="47CA47C1" w14:textId="77777777" w:rsidR="00785A25" w:rsidRPr="00B917C0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 w:rsidRPr="00B917C0"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362F9A9F" w14:textId="77777777" w:rsidR="00785A25" w:rsidRPr="00B917C0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ve Specification</w:t>
            </w:r>
          </w:p>
        </w:tc>
        <w:tc>
          <w:tcPr>
            <w:tcW w:w="3487" w:type="dxa"/>
          </w:tcPr>
          <w:p w14:paraId="5B4B98A2" w14:textId="77777777" w:rsidR="00785A25" w:rsidRPr="00B917C0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ified description of the PY3 Measure Assessment Report and information on assessment and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measure performance in PY4-5; revised </w:t>
            </w:r>
            <w:r w:rsidRPr="00B917C0">
              <w:rPr>
                <w:rFonts w:ascii="Arial" w:hAnsi="Arial" w:cs="Arial"/>
                <w:sz w:val="20"/>
                <w:szCs w:val="20"/>
              </w:rPr>
              <w:t xml:space="preserve">measure slate </w:t>
            </w:r>
            <w:r>
              <w:rPr>
                <w:rFonts w:ascii="Arial" w:hAnsi="Arial" w:cs="Arial"/>
                <w:sz w:val="20"/>
                <w:szCs w:val="20"/>
              </w:rPr>
              <w:t>(Table 1)</w:t>
            </w:r>
          </w:p>
        </w:tc>
        <w:tc>
          <w:tcPr>
            <w:tcW w:w="1013" w:type="dxa"/>
          </w:tcPr>
          <w:p w14:paraId="7E2B54A4" w14:textId="0C04F802" w:rsidR="00785A25" w:rsidRPr="00B917C0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 w:rsidRPr="000A7F44">
              <w:rPr>
                <w:rFonts w:ascii="Arial" w:hAnsi="Arial" w:cs="Arial"/>
                <w:sz w:val="20"/>
                <w:szCs w:val="20"/>
              </w:rPr>
              <w:lastRenderedPageBreak/>
              <w:t>10/17/25</w:t>
            </w:r>
          </w:p>
        </w:tc>
      </w:tr>
      <w:tr w:rsidR="00785A25" w:rsidRPr="00C623C0" w14:paraId="7B164A86" w14:textId="77777777" w:rsidTr="00C33494">
        <w:trPr>
          <w:trHeight w:val="232"/>
        </w:trPr>
        <w:tc>
          <w:tcPr>
            <w:tcW w:w="1705" w:type="dxa"/>
          </w:tcPr>
          <w:p w14:paraId="448C86C0" w14:textId="77777777" w:rsidR="00785A25" w:rsidRPr="002F19C1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 w:rsidRPr="00B917C0">
              <w:rPr>
                <w:rFonts w:ascii="Arial" w:hAnsi="Arial" w:cs="Arial"/>
                <w:sz w:val="20"/>
                <w:szCs w:val="20"/>
              </w:rPr>
              <w:t>Quality Performance Disparities Reduction</w:t>
            </w:r>
          </w:p>
        </w:tc>
        <w:tc>
          <w:tcPr>
            <w:tcW w:w="720" w:type="dxa"/>
          </w:tcPr>
          <w:p w14:paraId="5E1A541B" w14:textId="1F37A690" w:rsidR="00785A25" w:rsidRPr="002F19C1" w:rsidRDefault="0033255C" w:rsidP="00785A2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5-86</w:t>
            </w:r>
          </w:p>
        </w:tc>
        <w:tc>
          <w:tcPr>
            <w:tcW w:w="1350" w:type="dxa"/>
          </w:tcPr>
          <w:p w14:paraId="33198047" w14:textId="77777777" w:rsidR="00785A25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 w:rsidRPr="00B917C0"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745AEFEB" w14:textId="77777777" w:rsidR="00785A25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 Requirements and Assessment</w:t>
            </w:r>
          </w:p>
        </w:tc>
        <w:tc>
          <w:tcPr>
            <w:tcW w:w="3487" w:type="dxa"/>
          </w:tcPr>
          <w:p w14:paraId="5FB2F930" w14:textId="77777777" w:rsidR="00785A25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submission date of PY3 Measure Assessment Report; removed approval of alternative measures for PY3 Performance Assessment</w:t>
            </w:r>
          </w:p>
        </w:tc>
        <w:tc>
          <w:tcPr>
            <w:tcW w:w="1013" w:type="dxa"/>
          </w:tcPr>
          <w:p w14:paraId="700E9926" w14:textId="7E7C03B1" w:rsidR="00785A25" w:rsidRPr="00805343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 w:rsidRPr="000A7F44">
              <w:rPr>
                <w:rFonts w:ascii="Arial" w:hAnsi="Arial" w:cs="Arial"/>
                <w:sz w:val="20"/>
                <w:szCs w:val="20"/>
              </w:rPr>
              <w:t>10/17/25</w:t>
            </w:r>
          </w:p>
        </w:tc>
      </w:tr>
      <w:tr w:rsidR="00785A25" w:rsidRPr="00C623C0" w14:paraId="2C1E212C" w14:textId="77777777" w:rsidTr="00C33494">
        <w:trPr>
          <w:trHeight w:val="232"/>
        </w:trPr>
        <w:tc>
          <w:tcPr>
            <w:tcW w:w="1705" w:type="dxa"/>
          </w:tcPr>
          <w:p w14:paraId="21360379" w14:textId="77777777" w:rsidR="00785A25" w:rsidRPr="002F19C1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 w:rsidRPr="002F19C1">
              <w:rPr>
                <w:rFonts w:ascii="Arial" w:hAnsi="Arial" w:cs="Arial"/>
                <w:sz w:val="20"/>
                <w:szCs w:val="20"/>
              </w:rPr>
              <w:t xml:space="preserve">Equity Improvement Interventions </w:t>
            </w:r>
          </w:p>
        </w:tc>
        <w:tc>
          <w:tcPr>
            <w:tcW w:w="720" w:type="dxa"/>
          </w:tcPr>
          <w:p w14:paraId="302FF81F" w14:textId="15657F3B" w:rsidR="00785A25" w:rsidRPr="002F19C1" w:rsidRDefault="009445CD" w:rsidP="00785A2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9-90</w:t>
            </w:r>
          </w:p>
        </w:tc>
        <w:tc>
          <w:tcPr>
            <w:tcW w:w="1350" w:type="dxa"/>
          </w:tcPr>
          <w:p w14:paraId="3B4E9BD2" w14:textId="77777777" w:rsidR="00785A25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51BCA9F8" w14:textId="77777777" w:rsidR="00785A25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ance Requirements and Assessment</w:t>
            </w:r>
          </w:p>
        </w:tc>
        <w:tc>
          <w:tcPr>
            <w:tcW w:w="3487" w:type="dxa"/>
          </w:tcPr>
          <w:p w14:paraId="4DD17166" w14:textId="77777777" w:rsidR="00785A25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information to reflect only PY3-5 submission requirements and updated submission date for PIP1 Closure Report for PY4</w:t>
            </w:r>
          </w:p>
        </w:tc>
        <w:tc>
          <w:tcPr>
            <w:tcW w:w="1013" w:type="dxa"/>
          </w:tcPr>
          <w:p w14:paraId="76F83BE1" w14:textId="6E68ACE4" w:rsidR="00785A25" w:rsidRPr="00856842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 w:rsidRPr="000A7F44">
              <w:rPr>
                <w:rFonts w:ascii="Arial" w:hAnsi="Arial" w:cs="Arial"/>
                <w:sz w:val="20"/>
                <w:szCs w:val="20"/>
              </w:rPr>
              <w:t>10/17/25</w:t>
            </w:r>
          </w:p>
        </w:tc>
      </w:tr>
      <w:tr w:rsidR="00785A25" w:rsidRPr="00C623C0" w14:paraId="3A603B68" w14:textId="77777777" w:rsidTr="00C33494">
        <w:trPr>
          <w:trHeight w:val="232"/>
        </w:trPr>
        <w:tc>
          <w:tcPr>
            <w:tcW w:w="1705" w:type="dxa"/>
          </w:tcPr>
          <w:p w14:paraId="1AEB6755" w14:textId="77777777" w:rsidR="00785A25" w:rsidRPr="009310E0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 w:rsidRPr="00371F20">
              <w:rPr>
                <w:rFonts w:ascii="Arial" w:hAnsi="Arial" w:cs="Arial"/>
                <w:sz w:val="20"/>
                <w:szCs w:val="20"/>
              </w:rPr>
              <w:t xml:space="preserve">Meaningful Access to Healthcare Services for Individuals with a Preferred Language </w:t>
            </w:r>
            <w:r>
              <w:rPr>
                <w:rFonts w:ascii="Arial" w:hAnsi="Arial" w:cs="Arial"/>
                <w:sz w:val="20"/>
                <w:szCs w:val="20"/>
              </w:rPr>
              <w:t>Other Than</w:t>
            </w:r>
            <w:r w:rsidRPr="00371F20">
              <w:rPr>
                <w:rFonts w:ascii="Arial" w:hAnsi="Arial" w:cs="Arial"/>
                <w:sz w:val="20"/>
                <w:szCs w:val="20"/>
              </w:rPr>
              <w:t xml:space="preserve"> English </w:t>
            </w:r>
          </w:p>
        </w:tc>
        <w:tc>
          <w:tcPr>
            <w:tcW w:w="720" w:type="dxa"/>
          </w:tcPr>
          <w:p w14:paraId="53E7F342" w14:textId="114422E9" w:rsidR="00785A25" w:rsidRPr="009310E0" w:rsidRDefault="00656B7F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9</w:t>
            </w:r>
            <w:r w:rsidR="00785A2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14:paraId="046BFA7B" w14:textId="77777777" w:rsidR="00785A25" w:rsidRPr="009310E0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3D74E972" w14:textId="77777777" w:rsidR="00785A25" w:rsidRPr="009310E0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—Component 2</w:t>
            </w:r>
          </w:p>
        </w:tc>
        <w:tc>
          <w:tcPr>
            <w:tcW w:w="3487" w:type="dxa"/>
          </w:tcPr>
          <w:p w14:paraId="492C8D0F" w14:textId="77777777" w:rsidR="00785A25" w:rsidRPr="009310E0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tion</w:t>
            </w:r>
            <w:r w:rsidRPr="000526AC">
              <w:rPr>
                <w:rFonts w:ascii="Arial" w:hAnsi="Arial" w:cs="Arial"/>
                <w:sz w:val="20"/>
                <w:szCs w:val="20"/>
              </w:rPr>
              <w:t xml:space="preserve"> on MassHealth member definition</w:t>
            </w:r>
            <w:r>
              <w:rPr>
                <w:rFonts w:ascii="Arial" w:hAnsi="Arial" w:cs="Arial"/>
                <w:sz w:val="20"/>
                <w:szCs w:val="20"/>
              </w:rPr>
              <w:t xml:space="preserve"> to align with the HQEIP Implementation Plan</w:t>
            </w:r>
          </w:p>
        </w:tc>
        <w:tc>
          <w:tcPr>
            <w:tcW w:w="1013" w:type="dxa"/>
          </w:tcPr>
          <w:p w14:paraId="4D2C5FB3" w14:textId="4325D90A" w:rsidR="00785A25" w:rsidRPr="009310E0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 w:rsidRPr="000A7F44">
              <w:rPr>
                <w:rFonts w:ascii="Arial" w:hAnsi="Arial" w:cs="Arial"/>
                <w:sz w:val="20"/>
                <w:szCs w:val="20"/>
              </w:rPr>
              <w:t>10/17/25</w:t>
            </w:r>
          </w:p>
        </w:tc>
      </w:tr>
      <w:tr w:rsidR="00785A25" w:rsidRPr="00C623C0" w14:paraId="654E0CAA" w14:textId="77777777" w:rsidTr="00C33494">
        <w:trPr>
          <w:trHeight w:val="232"/>
        </w:trPr>
        <w:tc>
          <w:tcPr>
            <w:tcW w:w="1705" w:type="dxa"/>
          </w:tcPr>
          <w:p w14:paraId="18D3D568" w14:textId="77777777" w:rsidR="00785A25" w:rsidRPr="00371F20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 w:rsidRPr="00371F20">
              <w:rPr>
                <w:rFonts w:ascii="Arial" w:hAnsi="Arial" w:cs="Arial"/>
                <w:sz w:val="20"/>
                <w:szCs w:val="20"/>
              </w:rPr>
              <w:t xml:space="preserve">Meaningful Access to Healthcare Services for Individuals with a Preferred Language </w:t>
            </w:r>
            <w:r>
              <w:rPr>
                <w:rFonts w:ascii="Arial" w:hAnsi="Arial" w:cs="Arial"/>
                <w:sz w:val="20"/>
                <w:szCs w:val="20"/>
              </w:rPr>
              <w:t>Other Than</w:t>
            </w:r>
            <w:r w:rsidRPr="00371F20">
              <w:rPr>
                <w:rFonts w:ascii="Arial" w:hAnsi="Arial" w:cs="Arial"/>
                <w:sz w:val="20"/>
                <w:szCs w:val="20"/>
              </w:rPr>
              <w:t xml:space="preserve"> English </w:t>
            </w:r>
          </w:p>
        </w:tc>
        <w:tc>
          <w:tcPr>
            <w:tcW w:w="720" w:type="dxa"/>
          </w:tcPr>
          <w:p w14:paraId="11AEBB58" w14:textId="299CA41E" w:rsidR="00785A25" w:rsidRDefault="00FC2DCC" w:rsidP="00785A2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9</w:t>
            </w:r>
            <w:r w:rsidR="00785A2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14:paraId="7755DA29" w14:textId="77777777" w:rsidR="00785A25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339F43C4" w14:textId="77777777" w:rsidR="00785A25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—Component 2</w:t>
            </w:r>
          </w:p>
        </w:tc>
        <w:tc>
          <w:tcPr>
            <w:tcW w:w="3487" w:type="dxa"/>
          </w:tcPr>
          <w:p w14:paraId="7FF78D31" w14:textId="2B39C4C4" w:rsidR="00785A25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 w:rsidRPr="00DC5473">
              <w:rPr>
                <w:rFonts w:ascii="Arial" w:hAnsi="Arial" w:cs="Arial"/>
                <w:sz w:val="20"/>
                <w:szCs w:val="20"/>
              </w:rPr>
              <w:t>Corrected and standardized age of eligible population</w:t>
            </w:r>
          </w:p>
        </w:tc>
        <w:tc>
          <w:tcPr>
            <w:tcW w:w="1013" w:type="dxa"/>
          </w:tcPr>
          <w:p w14:paraId="56F08C95" w14:textId="1ED9E7C4" w:rsidR="00785A25" w:rsidRPr="004B3395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 w:rsidRPr="000A7F44">
              <w:rPr>
                <w:rFonts w:ascii="Arial" w:hAnsi="Arial" w:cs="Arial"/>
                <w:sz w:val="20"/>
                <w:szCs w:val="20"/>
              </w:rPr>
              <w:t>10/17/25</w:t>
            </w:r>
          </w:p>
        </w:tc>
      </w:tr>
      <w:tr w:rsidR="00785A25" w:rsidRPr="00C623C0" w14:paraId="073FAF5B" w14:textId="77777777" w:rsidTr="00C33494">
        <w:trPr>
          <w:trHeight w:val="232"/>
        </w:trPr>
        <w:tc>
          <w:tcPr>
            <w:tcW w:w="1705" w:type="dxa"/>
          </w:tcPr>
          <w:p w14:paraId="7E48BC1B" w14:textId="77777777" w:rsidR="00785A25" w:rsidRPr="00371F20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 w:rsidRPr="00371F20">
              <w:rPr>
                <w:rFonts w:ascii="Arial" w:hAnsi="Arial" w:cs="Arial"/>
                <w:sz w:val="20"/>
                <w:szCs w:val="20"/>
              </w:rPr>
              <w:t xml:space="preserve">Meaningful Access to Healthcare Services for Individuals with a Preferred Language </w:t>
            </w:r>
            <w:r>
              <w:rPr>
                <w:rFonts w:ascii="Arial" w:hAnsi="Arial" w:cs="Arial"/>
                <w:sz w:val="20"/>
                <w:szCs w:val="20"/>
              </w:rPr>
              <w:t>Other Than</w:t>
            </w:r>
            <w:r w:rsidRPr="00371F20">
              <w:rPr>
                <w:rFonts w:ascii="Arial" w:hAnsi="Arial" w:cs="Arial"/>
                <w:sz w:val="20"/>
                <w:szCs w:val="20"/>
              </w:rPr>
              <w:t xml:space="preserve"> English </w:t>
            </w:r>
          </w:p>
        </w:tc>
        <w:tc>
          <w:tcPr>
            <w:tcW w:w="720" w:type="dxa"/>
          </w:tcPr>
          <w:p w14:paraId="47655CA8" w14:textId="71FE8EAB" w:rsidR="00785A25" w:rsidRDefault="00A7771D" w:rsidP="00785A2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9</w:t>
            </w:r>
            <w:r w:rsidR="00785A2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14:paraId="16A074D2" w14:textId="77777777" w:rsidR="00785A25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24AE6353" w14:textId="77777777" w:rsidR="00785A25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—Component 2</w:t>
            </w:r>
          </w:p>
        </w:tc>
        <w:tc>
          <w:tcPr>
            <w:tcW w:w="3487" w:type="dxa"/>
          </w:tcPr>
          <w:p w14:paraId="5125221F" w14:textId="77777777" w:rsidR="00785A25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ed the typo of PY3 measurement period</w:t>
            </w:r>
          </w:p>
        </w:tc>
        <w:tc>
          <w:tcPr>
            <w:tcW w:w="1013" w:type="dxa"/>
          </w:tcPr>
          <w:p w14:paraId="189AD73B" w14:textId="29D6ACB8" w:rsidR="00785A25" w:rsidRPr="00805343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 w:rsidRPr="000A7F44">
              <w:rPr>
                <w:rFonts w:ascii="Arial" w:hAnsi="Arial" w:cs="Arial"/>
                <w:sz w:val="20"/>
                <w:szCs w:val="20"/>
              </w:rPr>
              <w:t>10/17/25</w:t>
            </w:r>
          </w:p>
        </w:tc>
      </w:tr>
      <w:tr w:rsidR="00785A25" w:rsidRPr="00C623C0" w14:paraId="3BDC1698" w14:textId="77777777" w:rsidTr="00C33494">
        <w:trPr>
          <w:trHeight w:val="232"/>
        </w:trPr>
        <w:tc>
          <w:tcPr>
            <w:tcW w:w="1705" w:type="dxa"/>
          </w:tcPr>
          <w:p w14:paraId="3136DD06" w14:textId="77777777" w:rsidR="00785A25" w:rsidRPr="00371F20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 w:rsidRPr="00371F20">
              <w:rPr>
                <w:rFonts w:ascii="Arial" w:hAnsi="Arial" w:cs="Arial"/>
                <w:sz w:val="20"/>
                <w:szCs w:val="20"/>
              </w:rPr>
              <w:t xml:space="preserve">Meaningful Access to Healthcare Services for Individuals with a Preferred Language </w:t>
            </w:r>
            <w:r>
              <w:rPr>
                <w:rFonts w:ascii="Arial" w:hAnsi="Arial" w:cs="Arial"/>
                <w:sz w:val="20"/>
                <w:szCs w:val="20"/>
              </w:rPr>
              <w:t>Other Than</w:t>
            </w:r>
            <w:r w:rsidRPr="00371F20">
              <w:rPr>
                <w:rFonts w:ascii="Arial" w:hAnsi="Arial" w:cs="Arial"/>
                <w:sz w:val="20"/>
                <w:szCs w:val="20"/>
              </w:rPr>
              <w:t xml:space="preserve"> English </w:t>
            </w:r>
          </w:p>
        </w:tc>
        <w:tc>
          <w:tcPr>
            <w:tcW w:w="720" w:type="dxa"/>
          </w:tcPr>
          <w:p w14:paraId="20C9F40B" w14:textId="6C127E9C" w:rsidR="00785A25" w:rsidRDefault="00B77C37" w:rsidP="00785A2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9</w:t>
            </w:r>
            <w:r w:rsidR="00785A2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14:paraId="7EA3FAB2" w14:textId="77777777" w:rsidR="00785A25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73D58169" w14:textId="77777777" w:rsidR="00785A25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ons—Members</w:t>
            </w:r>
          </w:p>
        </w:tc>
        <w:tc>
          <w:tcPr>
            <w:tcW w:w="3487" w:type="dxa"/>
          </w:tcPr>
          <w:p w14:paraId="60D297FF" w14:textId="77777777" w:rsidR="00785A25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tion</w:t>
            </w:r>
            <w:r w:rsidRPr="000526AC">
              <w:rPr>
                <w:rFonts w:ascii="Arial" w:hAnsi="Arial" w:cs="Arial"/>
                <w:sz w:val="20"/>
                <w:szCs w:val="20"/>
              </w:rPr>
              <w:t xml:space="preserve"> on MassHealth member definition</w:t>
            </w:r>
            <w:r>
              <w:rPr>
                <w:rFonts w:ascii="Arial" w:hAnsi="Arial" w:cs="Arial"/>
                <w:sz w:val="20"/>
                <w:szCs w:val="20"/>
              </w:rPr>
              <w:t xml:space="preserve"> to align with the HQEIP Implementation Plan</w:t>
            </w:r>
          </w:p>
        </w:tc>
        <w:tc>
          <w:tcPr>
            <w:tcW w:w="1013" w:type="dxa"/>
          </w:tcPr>
          <w:p w14:paraId="0A1DFF69" w14:textId="2386F1D3" w:rsidR="00785A25" w:rsidRPr="004B3395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 w:rsidRPr="000A7F44">
              <w:rPr>
                <w:rFonts w:ascii="Arial" w:hAnsi="Arial" w:cs="Arial"/>
                <w:sz w:val="20"/>
                <w:szCs w:val="20"/>
              </w:rPr>
              <w:t>10/17/25</w:t>
            </w:r>
          </w:p>
        </w:tc>
      </w:tr>
      <w:tr w:rsidR="00785A25" w:rsidRPr="00C623C0" w14:paraId="7D7E723E" w14:textId="77777777" w:rsidTr="00C33494">
        <w:trPr>
          <w:trHeight w:val="232"/>
        </w:trPr>
        <w:tc>
          <w:tcPr>
            <w:tcW w:w="1705" w:type="dxa"/>
          </w:tcPr>
          <w:p w14:paraId="055B8895" w14:textId="77777777" w:rsidR="00785A25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 w:rsidRPr="00371F20">
              <w:rPr>
                <w:rFonts w:ascii="Arial" w:hAnsi="Arial" w:cs="Arial"/>
                <w:sz w:val="20"/>
                <w:szCs w:val="20"/>
              </w:rPr>
              <w:t xml:space="preserve">Meaningful Access to Healthcare Services for </w:t>
            </w:r>
            <w:r w:rsidRPr="00371F20">
              <w:rPr>
                <w:rFonts w:ascii="Arial" w:hAnsi="Arial" w:cs="Arial"/>
                <w:sz w:val="20"/>
                <w:szCs w:val="20"/>
              </w:rPr>
              <w:lastRenderedPageBreak/>
              <w:t xml:space="preserve">Individuals with a Preferred Language </w:t>
            </w:r>
            <w:r>
              <w:rPr>
                <w:rFonts w:ascii="Arial" w:hAnsi="Arial" w:cs="Arial"/>
                <w:sz w:val="20"/>
                <w:szCs w:val="20"/>
              </w:rPr>
              <w:t>Other Than</w:t>
            </w:r>
            <w:r w:rsidRPr="00371F20">
              <w:rPr>
                <w:rFonts w:ascii="Arial" w:hAnsi="Arial" w:cs="Arial"/>
                <w:sz w:val="20"/>
                <w:szCs w:val="20"/>
              </w:rPr>
              <w:t xml:space="preserve"> English </w:t>
            </w:r>
          </w:p>
        </w:tc>
        <w:tc>
          <w:tcPr>
            <w:tcW w:w="720" w:type="dxa"/>
          </w:tcPr>
          <w:p w14:paraId="23937AEC" w14:textId="682BCD72" w:rsidR="00785A25" w:rsidRDefault="00AA1016" w:rsidP="00785A2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9</w:t>
            </w:r>
            <w:r w:rsidR="00785A2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7-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9</w:t>
            </w:r>
            <w:r w:rsidR="00785A2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50" w:type="dxa"/>
          </w:tcPr>
          <w:p w14:paraId="6BDF6B73" w14:textId="77777777" w:rsidR="00785A25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 &amp; Clarification</w:t>
            </w:r>
          </w:p>
        </w:tc>
        <w:tc>
          <w:tcPr>
            <w:tcW w:w="1733" w:type="dxa"/>
          </w:tcPr>
          <w:p w14:paraId="752A120F" w14:textId="77777777" w:rsidR="00785A25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 Requirement and Assessment—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easure Requirements</w:t>
            </w:r>
          </w:p>
        </w:tc>
        <w:tc>
          <w:tcPr>
            <w:tcW w:w="3487" w:type="dxa"/>
          </w:tcPr>
          <w:p w14:paraId="6A03D03E" w14:textId="77777777" w:rsidR="00785A25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rrected submission date for Component 1 and clarification on submission expectations for Component 2</w:t>
            </w:r>
          </w:p>
        </w:tc>
        <w:tc>
          <w:tcPr>
            <w:tcW w:w="1013" w:type="dxa"/>
          </w:tcPr>
          <w:p w14:paraId="2F58D209" w14:textId="66DAF13F" w:rsidR="00785A25" w:rsidRPr="004B3395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 w:rsidRPr="000A7F44">
              <w:rPr>
                <w:rFonts w:ascii="Arial" w:hAnsi="Arial" w:cs="Arial"/>
                <w:sz w:val="20"/>
                <w:szCs w:val="20"/>
              </w:rPr>
              <w:t>10/17/25</w:t>
            </w:r>
          </w:p>
        </w:tc>
      </w:tr>
      <w:tr w:rsidR="00785A25" w:rsidRPr="00C623C0" w14:paraId="03151D01" w14:textId="77777777" w:rsidTr="00C33494">
        <w:trPr>
          <w:trHeight w:val="232"/>
        </w:trPr>
        <w:tc>
          <w:tcPr>
            <w:tcW w:w="1705" w:type="dxa"/>
          </w:tcPr>
          <w:p w14:paraId="76F19F98" w14:textId="77777777" w:rsidR="00785A25" w:rsidRPr="00371F20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bility Competent Care</w:t>
            </w:r>
          </w:p>
        </w:tc>
        <w:tc>
          <w:tcPr>
            <w:tcW w:w="720" w:type="dxa"/>
          </w:tcPr>
          <w:p w14:paraId="2E8479CA" w14:textId="021CA037" w:rsidR="00785A25" w:rsidRDefault="004A1E53" w:rsidP="00785A2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1350" w:type="dxa"/>
          </w:tcPr>
          <w:p w14:paraId="2B40FFB1" w14:textId="77777777" w:rsidR="00785A25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779E03D0" w14:textId="77777777" w:rsidR="00785A25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 Requirement and Assessment—Measure Requirements</w:t>
            </w:r>
          </w:p>
        </w:tc>
        <w:tc>
          <w:tcPr>
            <w:tcW w:w="3487" w:type="dxa"/>
          </w:tcPr>
          <w:p w14:paraId="04052C97" w14:textId="77777777" w:rsidR="00785A25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ed the deliverable submission date</w:t>
            </w:r>
          </w:p>
        </w:tc>
        <w:tc>
          <w:tcPr>
            <w:tcW w:w="1013" w:type="dxa"/>
          </w:tcPr>
          <w:p w14:paraId="558C513B" w14:textId="79A6C2FC" w:rsidR="00785A25" w:rsidRPr="004B3395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 w:rsidRPr="000A7F44">
              <w:rPr>
                <w:rFonts w:ascii="Arial" w:hAnsi="Arial" w:cs="Arial"/>
                <w:sz w:val="20"/>
                <w:szCs w:val="20"/>
              </w:rPr>
              <w:t>10/17/25</w:t>
            </w:r>
          </w:p>
        </w:tc>
      </w:tr>
      <w:tr w:rsidR="00785A25" w:rsidRPr="00C623C0" w14:paraId="7573AE24" w14:textId="77777777" w:rsidTr="00C33494">
        <w:trPr>
          <w:trHeight w:val="232"/>
        </w:trPr>
        <w:tc>
          <w:tcPr>
            <w:tcW w:w="1705" w:type="dxa"/>
          </w:tcPr>
          <w:p w14:paraId="5C06574C" w14:textId="77777777" w:rsidR="00785A25" w:rsidRPr="009310E0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bility Accommodation Needs</w:t>
            </w:r>
          </w:p>
        </w:tc>
        <w:tc>
          <w:tcPr>
            <w:tcW w:w="720" w:type="dxa"/>
          </w:tcPr>
          <w:p w14:paraId="7A4FF7B1" w14:textId="3218799B" w:rsidR="00785A25" w:rsidRPr="009310E0" w:rsidRDefault="00381FB8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1350" w:type="dxa"/>
          </w:tcPr>
          <w:p w14:paraId="68DE4685" w14:textId="77777777" w:rsidR="00785A25" w:rsidRPr="009310E0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32445B05" w14:textId="77777777" w:rsidR="00785A25" w:rsidRPr="009310E0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</w:t>
            </w:r>
          </w:p>
        </w:tc>
        <w:tc>
          <w:tcPr>
            <w:tcW w:w="3487" w:type="dxa"/>
          </w:tcPr>
          <w:p w14:paraId="0364AE94" w14:textId="77777777" w:rsidR="00785A25" w:rsidRPr="009310E0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tion</w:t>
            </w:r>
            <w:r w:rsidRPr="000526AC">
              <w:rPr>
                <w:rFonts w:ascii="Arial" w:hAnsi="Arial" w:cs="Arial"/>
                <w:sz w:val="20"/>
                <w:szCs w:val="20"/>
              </w:rPr>
              <w:t xml:space="preserve"> on MassHealth member definition</w:t>
            </w:r>
            <w:r>
              <w:rPr>
                <w:rFonts w:ascii="Arial" w:hAnsi="Arial" w:cs="Arial"/>
                <w:sz w:val="20"/>
                <w:szCs w:val="20"/>
              </w:rPr>
              <w:t xml:space="preserve"> to align with the HQEIP Implementation Plan</w:t>
            </w:r>
          </w:p>
        </w:tc>
        <w:tc>
          <w:tcPr>
            <w:tcW w:w="1013" w:type="dxa"/>
          </w:tcPr>
          <w:p w14:paraId="488A1C7C" w14:textId="631C92DC" w:rsidR="00785A25" w:rsidRPr="009310E0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 w:rsidRPr="000A7F44">
              <w:rPr>
                <w:rFonts w:ascii="Arial" w:hAnsi="Arial" w:cs="Arial"/>
                <w:sz w:val="20"/>
                <w:szCs w:val="20"/>
              </w:rPr>
              <w:t>10/17/25</w:t>
            </w:r>
          </w:p>
        </w:tc>
      </w:tr>
      <w:tr w:rsidR="00785A25" w:rsidRPr="00C623C0" w14:paraId="1F7BA28B" w14:textId="77777777" w:rsidTr="00C33494">
        <w:trPr>
          <w:trHeight w:val="232"/>
        </w:trPr>
        <w:tc>
          <w:tcPr>
            <w:tcW w:w="1705" w:type="dxa"/>
          </w:tcPr>
          <w:p w14:paraId="71EC86E6" w14:textId="77777777" w:rsidR="00785A25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bility Accommodation Needs</w:t>
            </w:r>
          </w:p>
        </w:tc>
        <w:tc>
          <w:tcPr>
            <w:tcW w:w="720" w:type="dxa"/>
          </w:tcPr>
          <w:p w14:paraId="1A000E15" w14:textId="4E87E261" w:rsidR="00785A25" w:rsidRDefault="00381FB8" w:rsidP="00785A2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1350" w:type="dxa"/>
          </w:tcPr>
          <w:p w14:paraId="0F28FE18" w14:textId="77777777" w:rsidR="00785A25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32A8969E" w14:textId="77777777" w:rsidR="00785A25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—Age</w:t>
            </w:r>
          </w:p>
        </w:tc>
        <w:tc>
          <w:tcPr>
            <w:tcW w:w="3487" w:type="dxa"/>
          </w:tcPr>
          <w:p w14:paraId="08A6F236" w14:textId="4AF826AD" w:rsidR="00785A25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 w:rsidRPr="00DC5473">
              <w:rPr>
                <w:rFonts w:ascii="Arial" w:hAnsi="Arial" w:cs="Arial"/>
                <w:sz w:val="20"/>
                <w:szCs w:val="20"/>
              </w:rPr>
              <w:t>Corrected and standardized age of eligible population</w:t>
            </w:r>
          </w:p>
        </w:tc>
        <w:tc>
          <w:tcPr>
            <w:tcW w:w="1013" w:type="dxa"/>
          </w:tcPr>
          <w:p w14:paraId="07A6A7AF" w14:textId="217D5D73" w:rsidR="00785A25" w:rsidRPr="004B3395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 w:rsidRPr="000A7F44">
              <w:rPr>
                <w:rFonts w:ascii="Arial" w:hAnsi="Arial" w:cs="Arial"/>
                <w:sz w:val="20"/>
                <w:szCs w:val="20"/>
              </w:rPr>
              <w:t>10/17/25</w:t>
            </w:r>
          </w:p>
        </w:tc>
      </w:tr>
      <w:tr w:rsidR="00192F7B" w:rsidRPr="00C623C0" w14:paraId="56F10691" w14:textId="77777777" w:rsidTr="00C33494">
        <w:trPr>
          <w:trHeight w:val="232"/>
        </w:trPr>
        <w:tc>
          <w:tcPr>
            <w:tcW w:w="1705" w:type="dxa"/>
          </w:tcPr>
          <w:p w14:paraId="021172E2" w14:textId="7A7A7FDC" w:rsidR="00192F7B" w:rsidRPr="00406661" w:rsidRDefault="00192F7B" w:rsidP="00785A25">
            <w:pPr>
              <w:rPr>
                <w:rFonts w:ascii="Arial" w:hAnsi="Arial" w:cs="Arial"/>
                <w:sz w:val="20"/>
                <w:szCs w:val="20"/>
              </w:rPr>
            </w:pPr>
            <w:r w:rsidRPr="00406661">
              <w:rPr>
                <w:rFonts w:ascii="Arial" w:hAnsi="Arial" w:cs="Arial"/>
                <w:sz w:val="20"/>
                <w:szCs w:val="20"/>
              </w:rPr>
              <w:t>Disability Accommodation Needs</w:t>
            </w:r>
          </w:p>
        </w:tc>
        <w:tc>
          <w:tcPr>
            <w:tcW w:w="720" w:type="dxa"/>
          </w:tcPr>
          <w:p w14:paraId="7271029E" w14:textId="2380F1E6" w:rsidR="00192F7B" w:rsidRPr="00406661" w:rsidRDefault="00192F7B" w:rsidP="00785A2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0666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6-107</w:t>
            </w:r>
          </w:p>
        </w:tc>
        <w:tc>
          <w:tcPr>
            <w:tcW w:w="1350" w:type="dxa"/>
          </w:tcPr>
          <w:p w14:paraId="747E6248" w14:textId="0976E7C8" w:rsidR="00192F7B" w:rsidRPr="00192F7B" w:rsidRDefault="00090C7C" w:rsidP="00785A2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2F8D50E1" w14:textId="61332924" w:rsidR="00192F7B" w:rsidRPr="00192F7B" w:rsidRDefault="00406661" w:rsidP="00785A2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ition—   </w:t>
            </w:r>
            <w:r w:rsidRPr="00A972E5">
              <w:rPr>
                <w:rFonts w:ascii="Arial" w:hAnsi="Arial" w:cs="Arial"/>
                <w:sz w:val="20"/>
                <w:szCs w:val="20"/>
              </w:rPr>
              <w:t xml:space="preserve">Patient with Self-reported Disability  </w:t>
            </w:r>
          </w:p>
        </w:tc>
        <w:tc>
          <w:tcPr>
            <w:tcW w:w="3487" w:type="dxa"/>
          </w:tcPr>
          <w:p w14:paraId="5B6490CB" w14:textId="7338F6FB" w:rsidR="00192F7B" w:rsidRPr="00192F7B" w:rsidRDefault="00624C9B" w:rsidP="00785A2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age description for each disability question to align with the standardized ‘Age’ description</w:t>
            </w:r>
          </w:p>
        </w:tc>
        <w:tc>
          <w:tcPr>
            <w:tcW w:w="1013" w:type="dxa"/>
          </w:tcPr>
          <w:p w14:paraId="3C139968" w14:textId="3CDD3B60" w:rsidR="00192F7B" w:rsidRPr="000A7F44" w:rsidRDefault="00192F7B" w:rsidP="00785A25">
            <w:pPr>
              <w:rPr>
                <w:rFonts w:ascii="Arial" w:hAnsi="Arial" w:cs="Arial"/>
                <w:sz w:val="20"/>
                <w:szCs w:val="20"/>
              </w:rPr>
            </w:pPr>
            <w:r w:rsidRPr="000A7F44">
              <w:rPr>
                <w:rFonts w:ascii="Arial" w:hAnsi="Arial" w:cs="Arial"/>
                <w:sz w:val="20"/>
                <w:szCs w:val="20"/>
              </w:rPr>
              <w:t>10/17/25</w:t>
            </w:r>
          </w:p>
        </w:tc>
      </w:tr>
      <w:tr w:rsidR="00785A25" w:rsidRPr="00C623C0" w14:paraId="3B17FA73" w14:textId="77777777" w:rsidTr="00C33494">
        <w:trPr>
          <w:trHeight w:val="232"/>
        </w:trPr>
        <w:tc>
          <w:tcPr>
            <w:tcW w:w="1705" w:type="dxa"/>
          </w:tcPr>
          <w:p w14:paraId="65176A49" w14:textId="77777777" w:rsidR="00785A25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bility Accommodation Needs</w:t>
            </w:r>
          </w:p>
        </w:tc>
        <w:tc>
          <w:tcPr>
            <w:tcW w:w="720" w:type="dxa"/>
          </w:tcPr>
          <w:p w14:paraId="4E5570C6" w14:textId="65ECB984" w:rsidR="00785A25" w:rsidRDefault="00EE5862" w:rsidP="00785A2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1350" w:type="dxa"/>
          </w:tcPr>
          <w:p w14:paraId="3ED4383E" w14:textId="77777777" w:rsidR="00785A25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733" w:type="dxa"/>
          </w:tcPr>
          <w:p w14:paraId="6E7E73F8" w14:textId="77777777" w:rsidR="00785A25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 Requirement and Assessment—Measure Requirements</w:t>
            </w:r>
          </w:p>
        </w:tc>
        <w:tc>
          <w:tcPr>
            <w:tcW w:w="3487" w:type="dxa"/>
          </w:tcPr>
          <w:p w14:paraId="0433DBF2" w14:textId="77777777" w:rsidR="00785A25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 on submission expectations (e.g., time)</w:t>
            </w:r>
          </w:p>
        </w:tc>
        <w:tc>
          <w:tcPr>
            <w:tcW w:w="1013" w:type="dxa"/>
          </w:tcPr>
          <w:p w14:paraId="5489874A" w14:textId="266CDA69" w:rsidR="00785A25" w:rsidRPr="00CE6E00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 w:rsidRPr="000A7F44">
              <w:rPr>
                <w:rFonts w:ascii="Arial" w:hAnsi="Arial" w:cs="Arial"/>
                <w:sz w:val="20"/>
                <w:szCs w:val="20"/>
              </w:rPr>
              <w:t>10/17/25</w:t>
            </w:r>
          </w:p>
        </w:tc>
      </w:tr>
      <w:tr w:rsidR="00785A25" w:rsidRPr="00C623C0" w14:paraId="1B0B6EE4" w14:textId="77777777" w:rsidTr="00C33494">
        <w:trPr>
          <w:trHeight w:val="232"/>
        </w:trPr>
        <w:tc>
          <w:tcPr>
            <w:tcW w:w="1705" w:type="dxa"/>
          </w:tcPr>
          <w:p w14:paraId="21EFDC14" w14:textId="77777777" w:rsidR="00785A25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 w:rsidRPr="00C918A8">
              <w:rPr>
                <w:rFonts w:ascii="Arial" w:hAnsi="Arial" w:cs="Arial"/>
                <w:sz w:val="20"/>
                <w:szCs w:val="20"/>
              </w:rPr>
              <w:t>Achievement of External Standards for Health Equity</w:t>
            </w:r>
          </w:p>
        </w:tc>
        <w:tc>
          <w:tcPr>
            <w:tcW w:w="720" w:type="dxa"/>
          </w:tcPr>
          <w:p w14:paraId="09DABDFD" w14:textId="79B38186" w:rsidR="00785A25" w:rsidRDefault="007C647C" w:rsidP="00785A2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1350" w:type="dxa"/>
          </w:tcPr>
          <w:p w14:paraId="27B75AC5" w14:textId="77777777" w:rsidR="00785A25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4021F276" w14:textId="77777777" w:rsidR="00785A25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 Requirement and Assessment—Measure Requirements</w:t>
            </w:r>
          </w:p>
        </w:tc>
        <w:tc>
          <w:tcPr>
            <w:tcW w:w="3487" w:type="dxa"/>
          </w:tcPr>
          <w:p w14:paraId="715F69DD" w14:textId="77777777" w:rsidR="00785A25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ed deliverable submission date</w:t>
            </w:r>
          </w:p>
        </w:tc>
        <w:tc>
          <w:tcPr>
            <w:tcW w:w="1013" w:type="dxa"/>
          </w:tcPr>
          <w:p w14:paraId="746D2AAF" w14:textId="5F75533A" w:rsidR="00785A25" w:rsidRPr="00CE6E00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 w:rsidRPr="000A7F44">
              <w:rPr>
                <w:rFonts w:ascii="Arial" w:hAnsi="Arial" w:cs="Arial"/>
                <w:sz w:val="20"/>
                <w:szCs w:val="20"/>
              </w:rPr>
              <w:t>10/17/25</w:t>
            </w:r>
          </w:p>
        </w:tc>
      </w:tr>
      <w:tr w:rsidR="00785A25" w:rsidRPr="00C623C0" w14:paraId="6C204F1C" w14:textId="77777777" w:rsidTr="00C33494">
        <w:trPr>
          <w:trHeight w:val="232"/>
        </w:trPr>
        <w:tc>
          <w:tcPr>
            <w:tcW w:w="1705" w:type="dxa"/>
          </w:tcPr>
          <w:p w14:paraId="20A9E949" w14:textId="77777777" w:rsidR="00785A25" w:rsidRPr="00C918A8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 w:rsidRPr="00106F01">
              <w:rPr>
                <w:rFonts w:ascii="Arial" w:hAnsi="Arial" w:cs="Arial"/>
                <w:sz w:val="20"/>
                <w:szCs w:val="20"/>
              </w:rPr>
              <w:t xml:space="preserve">Patient Experience: Communication, Courtesy, and Respect </w:t>
            </w:r>
          </w:p>
        </w:tc>
        <w:tc>
          <w:tcPr>
            <w:tcW w:w="720" w:type="dxa"/>
          </w:tcPr>
          <w:p w14:paraId="316761CC" w14:textId="2FBEABFE" w:rsidR="00785A25" w:rsidRDefault="00F2597A" w:rsidP="00785A2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1350" w:type="dxa"/>
          </w:tcPr>
          <w:p w14:paraId="661FA580" w14:textId="77777777" w:rsidR="00785A25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733" w:type="dxa"/>
          </w:tcPr>
          <w:p w14:paraId="671D09E5" w14:textId="77777777" w:rsidR="00785A25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 Requirement and Assessment—Measure Requirements</w:t>
            </w:r>
          </w:p>
        </w:tc>
        <w:tc>
          <w:tcPr>
            <w:tcW w:w="3487" w:type="dxa"/>
          </w:tcPr>
          <w:p w14:paraId="601193B2" w14:textId="77777777" w:rsidR="00785A25" w:rsidRPr="00D679C9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rified age for “1. Total number of MassHealth </w:t>
            </w:r>
            <w:r w:rsidRPr="00D679C9">
              <w:rPr>
                <w:rFonts w:ascii="Arial" w:hAnsi="Arial" w:cs="Arial"/>
                <w:i/>
                <w:iCs/>
                <w:sz w:val="20"/>
                <w:szCs w:val="20"/>
              </w:rPr>
              <w:t>adult (18+)</w:t>
            </w:r>
            <w:r>
              <w:rPr>
                <w:rFonts w:ascii="Arial" w:hAnsi="Arial" w:cs="Arial"/>
                <w:sz w:val="20"/>
                <w:szCs w:val="20"/>
              </w:rPr>
              <w:t xml:space="preserve"> acute inpatient…”</w:t>
            </w:r>
          </w:p>
        </w:tc>
        <w:tc>
          <w:tcPr>
            <w:tcW w:w="1013" w:type="dxa"/>
          </w:tcPr>
          <w:p w14:paraId="1D5BF705" w14:textId="275EF5B8" w:rsidR="00785A25" w:rsidRPr="00CE6E00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 w:rsidRPr="000A7F44">
              <w:rPr>
                <w:rFonts w:ascii="Arial" w:hAnsi="Arial" w:cs="Arial"/>
                <w:sz w:val="20"/>
                <w:szCs w:val="20"/>
              </w:rPr>
              <w:t>10/17/25</w:t>
            </w:r>
          </w:p>
        </w:tc>
      </w:tr>
      <w:tr w:rsidR="00785A25" w:rsidRPr="00C623C0" w14:paraId="3C2EFAF4" w14:textId="77777777" w:rsidTr="00C33494">
        <w:trPr>
          <w:trHeight w:val="232"/>
        </w:trPr>
        <w:tc>
          <w:tcPr>
            <w:tcW w:w="1705" w:type="dxa"/>
          </w:tcPr>
          <w:p w14:paraId="2E87CC46" w14:textId="77777777" w:rsidR="00785A25" w:rsidRPr="00106F01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boration</w:t>
            </w:r>
          </w:p>
        </w:tc>
        <w:tc>
          <w:tcPr>
            <w:tcW w:w="720" w:type="dxa"/>
          </w:tcPr>
          <w:p w14:paraId="2AB470DF" w14:textId="638AB529" w:rsidR="00785A25" w:rsidRDefault="006E345B" w:rsidP="00785A2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350" w:type="dxa"/>
          </w:tcPr>
          <w:p w14:paraId="675AF3E0" w14:textId="77777777" w:rsidR="00785A25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733" w:type="dxa"/>
          </w:tcPr>
          <w:p w14:paraId="274AC28D" w14:textId="77777777" w:rsidR="00785A25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 Requirement and Assessment—Measure Requirements</w:t>
            </w:r>
          </w:p>
        </w:tc>
        <w:tc>
          <w:tcPr>
            <w:tcW w:w="3487" w:type="dxa"/>
          </w:tcPr>
          <w:p w14:paraId="7A165D75" w14:textId="77777777" w:rsidR="00785A25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the deliverable submission date </w:t>
            </w:r>
          </w:p>
        </w:tc>
        <w:tc>
          <w:tcPr>
            <w:tcW w:w="1013" w:type="dxa"/>
          </w:tcPr>
          <w:p w14:paraId="470C4139" w14:textId="4348BE0E" w:rsidR="00785A25" w:rsidRPr="00CD3A37" w:rsidRDefault="00785A25" w:rsidP="00785A25">
            <w:pPr>
              <w:rPr>
                <w:rFonts w:ascii="Arial" w:hAnsi="Arial" w:cs="Arial"/>
                <w:sz w:val="20"/>
                <w:szCs w:val="20"/>
              </w:rPr>
            </w:pPr>
            <w:r w:rsidRPr="000A7F44">
              <w:rPr>
                <w:rFonts w:ascii="Arial" w:hAnsi="Arial" w:cs="Arial"/>
                <w:sz w:val="20"/>
                <w:szCs w:val="20"/>
              </w:rPr>
              <w:t>10/17/25</w:t>
            </w:r>
          </w:p>
        </w:tc>
      </w:tr>
      <w:tr w:rsidR="00E55188" w:rsidRPr="00C623C0" w14:paraId="0F3EBA66" w14:textId="77777777" w:rsidTr="00C33494">
        <w:trPr>
          <w:trHeight w:val="232"/>
        </w:trPr>
        <w:tc>
          <w:tcPr>
            <w:tcW w:w="1705" w:type="dxa"/>
          </w:tcPr>
          <w:p w14:paraId="4CB53943" w14:textId="30D2035C" w:rsidR="00E55188" w:rsidRDefault="00BD7BD2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alth-Related Social Need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creening (Ambulatory)</w:t>
            </w:r>
          </w:p>
        </w:tc>
        <w:tc>
          <w:tcPr>
            <w:tcW w:w="720" w:type="dxa"/>
          </w:tcPr>
          <w:p w14:paraId="5F62AE28" w14:textId="7E962DFE" w:rsidR="00E55188" w:rsidRDefault="002B78F6" w:rsidP="00785A2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120</w:t>
            </w:r>
          </w:p>
        </w:tc>
        <w:tc>
          <w:tcPr>
            <w:tcW w:w="1350" w:type="dxa"/>
          </w:tcPr>
          <w:p w14:paraId="67C0272B" w14:textId="4A686BCD" w:rsidR="00E55188" w:rsidRDefault="002B78F6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733" w:type="dxa"/>
          </w:tcPr>
          <w:p w14:paraId="51AB9960" w14:textId="43EE1CC0" w:rsidR="00E55188" w:rsidRDefault="002B78F6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 Summary</w:t>
            </w:r>
            <w:r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3487" w:type="dxa"/>
          </w:tcPr>
          <w:p w14:paraId="3F27E246" w14:textId="62DC1DDB" w:rsidR="00E55188" w:rsidRDefault="004C758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ed the description of the overall measure and Rate 1</w:t>
            </w:r>
          </w:p>
        </w:tc>
        <w:tc>
          <w:tcPr>
            <w:tcW w:w="1013" w:type="dxa"/>
          </w:tcPr>
          <w:p w14:paraId="78206E91" w14:textId="565F3859" w:rsidR="00E55188" w:rsidRPr="000A7F44" w:rsidRDefault="004C7585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7/25</w:t>
            </w:r>
          </w:p>
        </w:tc>
      </w:tr>
      <w:tr w:rsidR="00DA7309" w:rsidRPr="00C623C0" w14:paraId="137F4A14" w14:textId="77777777" w:rsidTr="00C33494">
        <w:trPr>
          <w:trHeight w:val="232"/>
        </w:trPr>
        <w:tc>
          <w:tcPr>
            <w:tcW w:w="1705" w:type="dxa"/>
          </w:tcPr>
          <w:p w14:paraId="2AE0EC64" w14:textId="6ADAEA29" w:rsidR="00DA7309" w:rsidRDefault="00DA7309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-Related Social Needs Screening (Ambulatory)</w:t>
            </w:r>
          </w:p>
        </w:tc>
        <w:tc>
          <w:tcPr>
            <w:tcW w:w="720" w:type="dxa"/>
          </w:tcPr>
          <w:p w14:paraId="11D97DF1" w14:textId="07A1BFFD" w:rsidR="00DA7309" w:rsidRDefault="00DA7309" w:rsidP="00785A2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23</w:t>
            </w:r>
          </w:p>
        </w:tc>
        <w:tc>
          <w:tcPr>
            <w:tcW w:w="1350" w:type="dxa"/>
          </w:tcPr>
          <w:p w14:paraId="5FC13036" w14:textId="4CF4B996" w:rsidR="00DA7309" w:rsidRDefault="00DA7309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733" w:type="dxa"/>
          </w:tcPr>
          <w:p w14:paraId="11636129" w14:textId="4790ACF8" w:rsidR="00DA7309" w:rsidRDefault="00DA7309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ve Specification</w:t>
            </w:r>
            <w:r w:rsidR="00720A11">
              <w:rPr>
                <w:rFonts w:ascii="Arial" w:hAnsi="Arial" w:cs="Arial"/>
                <w:sz w:val="20"/>
                <w:szCs w:val="20"/>
              </w:rPr>
              <w:t xml:space="preserve"> Rate 1: HRSN Screening Rate—Numerator </w:t>
            </w:r>
          </w:p>
        </w:tc>
        <w:tc>
          <w:tcPr>
            <w:tcW w:w="3487" w:type="dxa"/>
          </w:tcPr>
          <w:p w14:paraId="2C9317B2" w14:textId="49FB2C07" w:rsidR="00DA7309" w:rsidRDefault="00EA441E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clarification</w:t>
            </w:r>
            <w:r w:rsidR="00F07861">
              <w:rPr>
                <w:rFonts w:ascii="Arial" w:hAnsi="Arial" w:cs="Arial"/>
                <w:sz w:val="20"/>
                <w:szCs w:val="20"/>
              </w:rPr>
              <w:t xml:space="preserve"> about screening in other settings </w:t>
            </w:r>
          </w:p>
        </w:tc>
        <w:tc>
          <w:tcPr>
            <w:tcW w:w="1013" w:type="dxa"/>
          </w:tcPr>
          <w:p w14:paraId="2200CB2D" w14:textId="00F35A41" w:rsidR="00DA7309" w:rsidRDefault="00EA441E" w:rsidP="0078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7/25</w:t>
            </w:r>
          </w:p>
        </w:tc>
      </w:tr>
      <w:tr w:rsidR="007C3E98" w:rsidRPr="00C623C0" w14:paraId="2207E3AD" w14:textId="77777777" w:rsidTr="00C33494">
        <w:trPr>
          <w:trHeight w:val="232"/>
        </w:trPr>
        <w:tc>
          <w:tcPr>
            <w:tcW w:w="1705" w:type="dxa"/>
          </w:tcPr>
          <w:p w14:paraId="2DB3A447" w14:textId="3C68FC25" w:rsidR="007C3E98" w:rsidRDefault="007C3E98" w:rsidP="007C3E98">
            <w:pPr>
              <w:rPr>
                <w:rFonts w:ascii="Arial" w:hAnsi="Arial" w:cs="Arial"/>
                <w:sz w:val="20"/>
                <w:szCs w:val="20"/>
              </w:rPr>
            </w:pPr>
            <w:r w:rsidRPr="00196861">
              <w:rPr>
                <w:rFonts w:ascii="Arial" w:hAnsi="Arial" w:cs="Arial"/>
                <w:sz w:val="20"/>
                <w:szCs w:val="20"/>
              </w:rPr>
              <w:t>CHA-HQEIP Ambulatory Quality Performance Disparities Reduction</w:t>
            </w:r>
          </w:p>
        </w:tc>
        <w:tc>
          <w:tcPr>
            <w:tcW w:w="720" w:type="dxa"/>
          </w:tcPr>
          <w:p w14:paraId="7E8B3780" w14:textId="6742E210" w:rsidR="007C3E98" w:rsidRDefault="007C3E98" w:rsidP="007C3E9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30</w:t>
            </w:r>
          </w:p>
          <w:p w14:paraId="687331B0" w14:textId="77777777" w:rsidR="007C3E98" w:rsidRDefault="007C3E98" w:rsidP="007C3E9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FB1FB74" w14:textId="77777777" w:rsidR="007C3E98" w:rsidRPr="007C3E98" w:rsidRDefault="007C3E98" w:rsidP="007C3E9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A086BCE" w14:textId="7CFC62F9" w:rsidR="007C3E98" w:rsidRDefault="007C3E98" w:rsidP="007C3E98">
            <w:pPr>
              <w:rPr>
                <w:rFonts w:ascii="Arial" w:hAnsi="Arial" w:cs="Arial"/>
                <w:sz w:val="20"/>
                <w:szCs w:val="20"/>
              </w:rPr>
            </w:pPr>
            <w:r w:rsidRPr="00B917C0"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401C8F6F" w14:textId="796DE8DC" w:rsidR="007C3E98" w:rsidRDefault="007C3E98" w:rsidP="007C3E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ve Specification</w:t>
            </w:r>
          </w:p>
        </w:tc>
        <w:tc>
          <w:tcPr>
            <w:tcW w:w="3487" w:type="dxa"/>
          </w:tcPr>
          <w:p w14:paraId="22B767BF" w14:textId="0947D3A5" w:rsidR="007C3E98" w:rsidRDefault="007C3E98" w:rsidP="007C3E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ed description of the PY3 Measure Assessment Report and information on assessment and measure performance in PY4-5</w:t>
            </w:r>
          </w:p>
        </w:tc>
        <w:tc>
          <w:tcPr>
            <w:tcW w:w="1013" w:type="dxa"/>
          </w:tcPr>
          <w:p w14:paraId="7113DCBB" w14:textId="5DE08322" w:rsidR="007C3E98" w:rsidRDefault="007C3E98" w:rsidP="007C3E98">
            <w:pPr>
              <w:rPr>
                <w:rFonts w:ascii="Arial" w:hAnsi="Arial" w:cs="Arial"/>
                <w:sz w:val="20"/>
                <w:szCs w:val="20"/>
              </w:rPr>
            </w:pPr>
            <w:r w:rsidRPr="000A7F44">
              <w:rPr>
                <w:rFonts w:ascii="Arial" w:hAnsi="Arial" w:cs="Arial"/>
                <w:sz w:val="20"/>
                <w:szCs w:val="20"/>
              </w:rPr>
              <w:t>10/17/25</w:t>
            </w:r>
          </w:p>
        </w:tc>
      </w:tr>
      <w:tr w:rsidR="009467CB" w:rsidRPr="00C623C0" w14:paraId="01ACFDDF" w14:textId="77777777" w:rsidTr="00C33494">
        <w:trPr>
          <w:trHeight w:val="232"/>
        </w:trPr>
        <w:tc>
          <w:tcPr>
            <w:tcW w:w="1705" w:type="dxa"/>
          </w:tcPr>
          <w:p w14:paraId="6885A78C" w14:textId="121D7FFA" w:rsidR="009467CB" w:rsidRPr="00196861" w:rsidRDefault="009467CB" w:rsidP="009467CB">
            <w:pPr>
              <w:rPr>
                <w:rFonts w:ascii="Arial" w:hAnsi="Arial" w:cs="Arial"/>
                <w:sz w:val="20"/>
                <w:szCs w:val="20"/>
              </w:rPr>
            </w:pPr>
            <w:r w:rsidRPr="00196861">
              <w:rPr>
                <w:rFonts w:ascii="Arial" w:hAnsi="Arial" w:cs="Arial"/>
                <w:sz w:val="20"/>
                <w:szCs w:val="20"/>
              </w:rPr>
              <w:t>CHA-HQEIP Ambulatory Quality Performance Disparities Reduction</w:t>
            </w:r>
          </w:p>
        </w:tc>
        <w:tc>
          <w:tcPr>
            <w:tcW w:w="720" w:type="dxa"/>
          </w:tcPr>
          <w:p w14:paraId="6A799C78" w14:textId="55937E9B" w:rsidR="009467CB" w:rsidRDefault="009467CB" w:rsidP="009467C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1350" w:type="dxa"/>
          </w:tcPr>
          <w:p w14:paraId="56749609" w14:textId="4867155F" w:rsidR="009467CB" w:rsidRPr="00B917C0" w:rsidRDefault="009467CB" w:rsidP="009467CB">
            <w:pPr>
              <w:rPr>
                <w:rFonts w:ascii="Arial" w:hAnsi="Arial" w:cs="Arial"/>
                <w:sz w:val="20"/>
                <w:szCs w:val="20"/>
              </w:rPr>
            </w:pPr>
            <w:r w:rsidRPr="00B917C0"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51ACCD6E" w14:textId="35ABBB06" w:rsidR="009467CB" w:rsidRDefault="009467CB" w:rsidP="00946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 Requirements and Assessment</w:t>
            </w:r>
          </w:p>
        </w:tc>
        <w:tc>
          <w:tcPr>
            <w:tcW w:w="3487" w:type="dxa"/>
          </w:tcPr>
          <w:p w14:paraId="6D51DFF5" w14:textId="1832A308" w:rsidR="009467CB" w:rsidRDefault="009467CB" w:rsidP="00946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submission date of PY3 Measure Assessment Report; removed approval of alternative measures for PY3 Performance Assessment</w:t>
            </w:r>
          </w:p>
        </w:tc>
        <w:tc>
          <w:tcPr>
            <w:tcW w:w="1013" w:type="dxa"/>
          </w:tcPr>
          <w:p w14:paraId="7909A287" w14:textId="6895AF23" w:rsidR="009467CB" w:rsidRPr="000A7F44" w:rsidRDefault="009467CB" w:rsidP="009467CB">
            <w:pPr>
              <w:rPr>
                <w:rFonts w:ascii="Arial" w:hAnsi="Arial" w:cs="Arial"/>
                <w:sz w:val="20"/>
                <w:szCs w:val="20"/>
              </w:rPr>
            </w:pPr>
            <w:r w:rsidRPr="000A7F44">
              <w:rPr>
                <w:rFonts w:ascii="Arial" w:hAnsi="Arial" w:cs="Arial"/>
                <w:sz w:val="20"/>
                <w:szCs w:val="20"/>
              </w:rPr>
              <w:t>10/17/25</w:t>
            </w:r>
          </w:p>
        </w:tc>
      </w:tr>
    </w:tbl>
    <w:p w14:paraId="715E34E9" w14:textId="77777777" w:rsidR="00555BC8" w:rsidRPr="00C623C0" w:rsidRDefault="00555BC8" w:rsidP="00555BC8">
      <w:pPr>
        <w:spacing w:after="0" w:line="240" w:lineRule="auto"/>
        <w:rPr>
          <w:rFonts w:ascii="Arial" w:hAnsi="Arial" w:cs="Arial"/>
          <w:color w:val="002060"/>
        </w:rPr>
      </w:pPr>
    </w:p>
    <w:p w14:paraId="7BCFA134" w14:textId="72BA79E8" w:rsidR="1868A52E" w:rsidRDefault="1868A52E"/>
    <w:p w14:paraId="5A361ACD" w14:textId="6720AE47" w:rsidR="00403F2D" w:rsidRPr="00C623C0" w:rsidRDefault="00403F2D" w:rsidP="5A76BED9">
      <w:pPr>
        <w:spacing w:after="0" w:line="240" w:lineRule="auto"/>
        <w:jc w:val="center"/>
        <w:rPr>
          <w:rFonts w:ascii="Arial" w:hAnsi="Arial" w:cs="Arial"/>
          <w:color w:val="002060"/>
        </w:rPr>
      </w:pPr>
    </w:p>
    <w:sectPr w:rsidR="00403F2D" w:rsidRPr="00C623C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A4C44" w14:textId="77777777" w:rsidR="00B84CB4" w:rsidRDefault="00B84CB4" w:rsidP="004261B3">
      <w:pPr>
        <w:spacing w:after="0" w:line="240" w:lineRule="auto"/>
      </w:pPr>
      <w:r>
        <w:separator/>
      </w:r>
    </w:p>
  </w:endnote>
  <w:endnote w:type="continuationSeparator" w:id="0">
    <w:p w14:paraId="48B14A57" w14:textId="77777777" w:rsidR="00B84CB4" w:rsidRDefault="00B84CB4" w:rsidP="00426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0DE7A" w14:textId="77777777" w:rsidR="004261B3" w:rsidRDefault="004261B3">
    <w:pPr>
      <w:pStyle w:val="Footer"/>
      <w:jc w:val="right"/>
    </w:pPr>
  </w:p>
  <w:p w14:paraId="6D3F5EEF" w14:textId="03DD268B" w:rsidR="004261B3" w:rsidRPr="007A38DD" w:rsidRDefault="004261B3" w:rsidP="0081320F">
    <w:pPr>
      <w:pStyle w:val="Heading1"/>
      <w:spacing w:before="0" w:after="0" w:line="240" w:lineRule="auto"/>
      <w:rPr>
        <w:rFonts w:ascii="Arial" w:hAnsi="Arial" w:cs="Arial"/>
        <w:color w:val="auto"/>
        <w:sz w:val="20"/>
        <w:szCs w:val="20"/>
      </w:rPr>
    </w:pPr>
    <w:r w:rsidRPr="007A38DD">
      <w:rPr>
        <w:rFonts w:ascii="Arial" w:hAnsi="Arial" w:cs="Arial"/>
        <w:color w:val="auto"/>
        <w:sz w:val="20"/>
        <w:szCs w:val="20"/>
      </w:rPr>
      <w:t>Clarifications, Technical Corrections, and Policy Changes to the Technical Specifications for the</w:t>
    </w:r>
  </w:p>
  <w:p w14:paraId="3329F441" w14:textId="1D9343D6" w:rsidR="004261B3" w:rsidRPr="007A38DD" w:rsidRDefault="004261B3" w:rsidP="0081320F">
    <w:pPr>
      <w:pStyle w:val="Heading1"/>
      <w:spacing w:before="0" w:after="0" w:line="240" w:lineRule="auto"/>
      <w:rPr>
        <w:rFonts w:ascii="Arial" w:hAnsi="Arial" w:cs="Arial"/>
        <w:color w:val="auto"/>
        <w:sz w:val="20"/>
        <w:szCs w:val="20"/>
      </w:rPr>
    </w:pPr>
    <w:r w:rsidRPr="007A38DD">
      <w:rPr>
        <w:rFonts w:ascii="Arial" w:hAnsi="Arial" w:cs="Arial"/>
        <w:color w:val="auto"/>
        <w:sz w:val="20"/>
        <w:szCs w:val="20"/>
      </w:rPr>
      <w:t xml:space="preserve">MassHealth </w:t>
    </w:r>
    <w:r w:rsidR="00B623F6">
      <w:rPr>
        <w:rFonts w:ascii="Arial" w:hAnsi="Arial" w:cs="Arial"/>
        <w:color w:val="auto"/>
        <w:sz w:val="20"/>
        <w:szCs w:val="20"/>
      </w:rPr>
      <w:t xml:space="preserve">CHA </w:t>
    </w:r>
    <w:r w:rsidRPr="007A38DD">
      <w:rPr>
        <w:rFonts w:ascii="Arial" w:hAnsi="Arial" w:cs="Arial"/>
        <w:color w:val="auto"/>
        <w:sz w:val="20"/>
        <w:szCs w:val="20"/>
      </w:rPr>
      <w:t xml:space="preserve">Hospital Quality and Equity Incentives Program </w:t>
    </w:r>
    <w:r w:rsidR="006569C9" w:rsidRPr="007A38DD">
      <w:rPr>
        <w:rFonts w:ascii="Arial" w:hAnsi="Arial" w:cs="Arial"/>
        <w:color w:val="auto"/>
        <w:sz w:val="20"/>
        <w:szCs w:val="20"/>
      </w:rPr>
      <w:t>(</w:t>
    </w:r>
    <w:r w:rsidR="00B623F6">
      <w:rPr>
        <w:rFonts w:ascii="Arial" w:hAnsi="Arial" w:cs="Arial"/>
        <w:color w:val="auto"/>
        <w:sz w:val="20"/>
        <w:szCs w:val="20"/>
      </w:rPr>
      <w:t>CHA-</w:t>
    </w:r>
    <w:r w:rsidR="006569C9" w:rsidRPr="007A38DD">
      <w:rPr>
        <w:rFonts w:ascii="Arial" w:hAnsi="Arial" w:cs="Arial"/>
        <w:color w:val="auto"/>
        <w:sz w:val="20"/>
        <w:szCs w:val="20"/>
      </w:rPr>
      <w:t>HQEIP)</w:t>
    </w:r>
  </w:p>
  <w:p w14:paraId="6B8C3E26" w14:textId="1BB1C1A0" w:rsidR="004261B3" w:rsidRDefault="004261B3" w:rsidP="0081320F">
    <w:pPr>
      <w:pStyle w:val="Heading1"/>
      <w:spacing w:before="0" w:after="0" w:line="240" w:lineRule="auto"/>
      <w:rPr>
        <w:rFonts w:ascii="Arial" w:hAnsi="Arial" w:cs="Arial"/>
        <w:color w:val="auto"/>
        <w:sz w:val="20"/>
        <w:szCs w:val="20"/>
      </w:rPr>
    </w:pPr>
    <w:r w:rsidRPr="007A38DD">
      <w:rPr>
        <w:rFonts w:ascii="Arial" w:hAnsi="Arial" w:cs="Arial"/>
        <w:color w:val="auto"/>
        <w:sz w:val="20"/>
        <w:szCs w:val="20"/>
      </w:rPr>
      <w:t>Performance</w:t>
    </w:r>
    <w:r w:rsidR="00C80D48">
      <w:rPr>
        <w:rFonts w:ascii="Arial" w:hAnsi="Arial" w:cs="Arial"/>
        <w:color w:val="auto"/>
        <w:sz w:val="20"/>
        <w:szCs w:val="20"/>
      </w:rPr>
      <w:t>s</w:t>
    </w:r>
    <w:r w:rsidRPr="007A38DD">
      <w:rPr>
        <w:rFonts w:ascii="Arial" w:hAnsi="Arial" w:cs="Arial"/>
        <w:color w:val="auto"/>
        <w:sz w:val="20"/>
        <w:szCs w:val="20"/>
      </w:rPr>
      <w:t xml:space="preserve"> Year</w:t>
    </w:r>
    <w:r w:rsidR="00C80D48">
      <w:rPr>
        <w:rFonts w:ascii="Arial" w:hAnsi="Arial" w:cs="Arial"/>
        <w:color w:val="auto"/>
        <w:sz w:val="20"/>
        <w:szCs w:val="20"/>
      </w:rPr>
      <w:t>s</w:t>
    </w:r>
    <w:r w:rsidRPr="007A38DD">
      <w:rPr>
        <w:rFonts w:ascii="Arial" w:hAnsi="Arial" w:cs="Arial"/>
        <w:color w:val="auto"/>
        <w:sz w:val="20"/>
        <w:szCs w:val="20"/>
      </w:rPr>
      <w:t xml:space="preserve"> </w:t>
    </w:r>
    <w:r w:rsidR="00C80D48">
      <w:rPr>
        <w:rFonts w:ascii="Arial" w:hAnsi="Arial" w:cs="Arial"/>
        <w:color w:val="auto"/>
        <w:sz w:val="20"/>
        <w:szCs w:val="20"/>
      </w:rPr>
      <w:t>3-5</w:t>
    </w:r>
    <w:r w:rsidR="006569C9" w:rsidRPr="007A38DD">
      <w:rPr>
        <w:rFonts w:ascii="Arial" w:hAnsi="Arial" w:cs="Arial"/>
        <w:color w:val="auto"/>
        <w:sz w:val="20"/>
        <w:szCs w:val="20"/>
      </w:rPr>
      <w:t xml:space="preserve"> (Calendar Year</w:t>
    </w:r>
    <w:r w:rsidR="00C80D48">
      <w:rPr>
        <w:rFonts w:ascii="Arial" w:hAnsi="Arial" w:cs="Arial"/>
        <w:color w:val="auto"/>
        <w:sz w:val="20"/>
        <w:szCs w:val="20"/>
      </w:rPr>
      <w:t>s</w:t>
    </w:r>
    <w:r w:rsidR="006569C9" w:rsidRPr="007A38DD">
      <w:rPr>
        <w:rFonts w:ascii="Arial" w:hAnsi="Arial" w:cs="Arial"/>
        <w:color w:val="auto"/>
        <w:sz w:val="20"/>
        <w:szCs w:val="20"/>
      </w:rPr>
      <w:t xml:space="preserve"> 202</w:t>
    </w:r>
    <w:r w:rsidR="00C80D48">
      <w:rPr>
        <w:rFonts w:ascii="Arial" w:hAnsi="Arial" w:cs="Arial"/>
        <w:color w:val="auto"/>
        <w:sz w:val="20"/>
        <w:szCs w:val="20"/>
      </w:rPr>
      <w:t>5-2027</w:t>
    </w:r>
    <w:r w:rsidR="006569C9" w:rsidRPr="007A38DD">
      <w:rPr>
        <w:rFonts w:ascii="Arial" w:hAnsi="Arial" w:cs="Arial"/>
        <w:color w:val="auto"/>
        <w:sz w:val="20"/>
        <w:szCs w:val="20"/>
      </w:rPr>
      <w:t>)</w:t>
    </w:r>
  </w:p>
  <w:p w14:paraId="17E44B7B" w14:textId="5E5F110E" w:rsidR="001414D0" w:rsidRPr="001414D0" w:rsidRDefault="001414D0" w:rsidP="001414D0">
    <w:pPr>
      <w:rPr>
        <w:rFonts w:ascii="Arial" w:hAnsi="Arial" w:cs="Arial"/>
        <w:sz w:val="20"/>
        <w:szCs w:val="20"/>
      </w:rPr>
    </w:pPr>
    <w:r w:rsidRPr="00BA7EF3">
      <w:rPr>
        <w:rFonts w:ascii="Arial" w:hAnsi="Arial" w:cs="Arial"/>
        <w:sz w:val="20"/>
        <w:szCs w:val="20"/>
      </w:rPr>
      <w:t xml:space="preserve">Updated </w:t>
    </w:r>
    <w:r w:rsidR="00B77C43">
      <w:rPr>
        <w:rFonts w:ascii="Arial" w:hAnsi="Arial" w:cs="Arial"/>
        <w:sz w:val="20"/>
        <w:szCs w:val="20"/>
      </w:rPr>
      <w:t>October 17</w:t>
    </w:r>
    <w:r w:rsidR="00BA7EF3">
      <w:rPr>
        <w:rFonts w:ascii="Arial" w:hAnsi="Arial" w:cs="Arial"/>
        <w:sz w:val="20"/>
        <w:szCs w:val="20"/>
      </w:rPr>
      <w:t>, 2025</w:t>
    </w:r>
  </w:p>
  <w:sdt>
    <w:sdtPr>
      <w:id w:val="95135813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1C140702" w14:textId="7B83938E" w:rsidR="004261B3" w:rsidRPr="007A38DD" w:rsidRDefault="004261B3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7A38DD">
          <w:rPr>
            <w:rFonts w:ascii="Arial" w:hAnsi="Arial" w:cs="Arial"/>
            <w:sz w:val="20"/>
            <w:szCs w:val="20"/>
          </w:rPr>
          <w:fldChar w:fldCharType="begin"/>
        </w:r>
        <w:r w:rsidRPr="007A38DD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38DD">
          <w:rPr>
            <w:rFonts w:ascii="Arial" w:hAnsi="Arial" w:cs="Arial"/>
            <w:sz w:val="20"/>
            <w:szCs w:val="20"/>
          </w:rPr>
          <w:fldChar w:fldCharType="separate"/>
        </w:r>
        <w:r w:rsidRPr="007A38DD">
          <w:rPr>
            <w:rFonts w:ascii="Arial" w:hAnsi="Arial" w:cs="Arial"/>
            <w:noProof/>
            <w:sz w:val="20"/>
            <w:szCs w:val="20"/>
          </w:rPr>
          <w:t>2</w:t>
        </w:r>
        <w:r w:rsidRPr="007A38DD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32B3D972" w14:textId="3190D3A4" w:rsidR="004261B3" w:rsidRDefault="00426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535F8" w14:textId="77777777" w:rsidR="00B84CB4" w:rsidRDefault="00B84CB4" w:rsidP="004261B3">
      <w:pPr>
        <w:spacing w:after="0" w:line="240" w:lineRule="auto"/>
      </w:pPr>
      <w:r>
        <w:separator/>
      </w:r>
    </w:p>
  </w:footnote>
  <w:footnote w:type="continuationSeparator" w:id="0">
    <w:p w14:paraId="6925567E" w14:textId="77777777" w:rsidR="00B84CB4" w:rsidRDefault="00B84CB4" w:rsidP="00426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88299B"/>
    <w:multiLevelType w:val="hybridMultilevel"/>
    <w:tmpl w:val="A0ECF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9425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67"/>
    <w:rsid w:val="000113C7"/>
    <w:rsid w:val="00012909"/>
    <w:rsid w:val="00016AA0"/>
    <w:rsid w:val="00023359"/>
    <w:rsid w:val="00027B1B"/>
    <w:rsid w:val="00027C76"/>
    <w:rsid w:val="00040A48"/>
    <w:rsid w:val="0004274E"/>
    <w:rsid w:val="00045B0D"/>
    <w:rsid w:val="00051A5F"/>
    <w:rsid w:val="00061E95"/>
    <w:rsid w:val="00072D1A"/>
    <w:rsid w:val="000758FB"/>
    <w:rsid w:val="00082600"/>
    <w:rsid w:val="00085D69"/>
    <w:rsid w:val="00090C7C"/>
    <w:rsid w:val="00094DA9"/>
    <w:rsid w:val="00095BA3"/>
    <w:rsid w:val="000A27BC"/>
    <w:rsid w:val="000E17BD"/>
    <w:rsid w:val="000F2331"/>
    <w:rsid w:val="000F44EF"/>
    <w:rsid w:val="000F6BC7"/>
    <w:rsid w:val="00106088"/>
    <w:rsid w:val="00111076"/>
    <w:rsid w:val="001201B0"/>
    <w:rsid w:val="00122075"/>
    <w:rsid w:val="00123843"/>
    <w:rsid w:val="00130BE6"/>
    <w:rsid w:val="00132F52"/>
    <w:rsid w:val="00140046"/>
    <w:rsid w:val="0014082E"/>
    <w:rsid w:val="001414D0"/>
    <w:rsid w:val="00144FFB"/>
    <w:rsid w:val="00153153"/>
    <w:rsid w:val="00160C00"/>
    <w:rsid w:val="00162B9A"/>
    <w:rsid w:val="00162EE3"/>
    <w:rsid w:val="00187563"/>
    <w:rsid w:val="00192F7B"/>
    <w:rsid w:val="00194307"/>
    <w:rsid w:val="001956A1"/>
    <w:rsid w:val="00196861"/>
    <w:rsid w:val="00196949"/>
    <w:rsid w:val="001977F6"/>
    <w:rsid w:val="001B0402"/>
    <w:rsid w:val="001B183E"/>
    <w:rsid w:val="001B218F"/>
    <w:rsid w:val="001B759E"/>
    <w:rsid w:val="001C4A04"/>
    <w:rsid w:val="001D3755"/>
    <w:rsid w:val="001D4735"/>
    <w:rsid w:val="001E6838"/>
    <w:rsid w:val="001F221C"/>
    <w:rsid w:val="001F2920"/>
    <w:rsid w:val="0022489F"/>
    <w:rsid w:val="0022518F"/>
    <w:rsid w:val="00225565"/>
    <w:rsid w:val="00225791"/>
    <w:rsid w:val="00235D9A"/>
    <w:rsid w:val="00242B2E"/>
    <w:rsid w:val="00254AA4"/>
    <w:rsid w:val="002550AA"/>
    <w:rsid w:val="00256402"/>
    <w:rsid w:val="00261AC9"/>
    <w:rsid w:val="00262AFA"/>
    <w:rsid w:val="00270A01"/>
    <w:rsid w:val="00280BE3"/>
    <w:rsid w:val="00290FC0"/>
    <w:rsid w:val="002A39C6"/>
    <w:rsid w:val="002A6FD8"/>
    <w:rsid w:val="002B0AF9"/>
    <w:rsid w:val="002B5D3B"/>
    <w:rsid w:val="002B72DB"/>
    <w:rsid w:val="002B78F6"/>
    <w:rsid w:val="002B7DEC"/>
    <w:rsid w:val="002C21BC"/>
    <w:rsid w:val="002C3243"/>
    <w:rsid w:val="002C3767"/>
    <w:rsid w:val="002C4109"/>
    <w:rsid w:val="002E08E4"/>
    <w:rsid w:val="002E6206"/>
    <w:rsid w:val="002F0D43"/>
    <w:rsid w:val="00301065"/>
    <w:rsid w:val="003128F9"/>
    <w:rsid w:val="00317620"/>
    <w:rsid w:val="003224A7"/>
    <w:rsid w:val="00330B11"/>
    <w:rsid w:val="0033255C"/>
    <w:rsid w:val="00333A32"/>
    <w:rsid w:val="00333F0E"/>
    <w:rsid w:val="00340EBC"/>
    <w:rsid w:val="00341FC4"/>
    <w:rsid w:val="00344FDF"/>
    <w:rsid w:val="00345107"/>
    <w:rsid w:val="003553A6"/>
    <w:rsid w:val="00356FBD"/>
    <w:rsid w:val="00360AC7"/>
    <w:rsid w:val="00364FDA"/>
    <w:rsid w:val="00375136"/>
    <w:rsid w:val="00381FB8"/>
    <w:rsid w:val="003861C8"/>
    <w:rsid w:val="00387A0F"/>
    <w:rsid w:val="0039074D"/>
    <w:rsid w:val="00390E51"/>
    <w:rsid w:val="00396C99"/>
    <w:rsid w:val="003A0AD5"/>
    <w:rsid w:val="003A263F"/>
    <w:rsid w:val="003A2B0C"/>
    <w:rsid w:val="003B115D"/>
    <w:rsid w:val="003B56C1"/>
    <w:rsid w:val="003B6E63"/>
    <w:rsid w:val="003D215A"/>
    <w:rsid w:val="003F0AA1"/>
    <w:rsid w:val="003F1734"/>
    <w:rsid w:val="003F30C9"/>
    <w:rsid w:val="00401361"/>
    <w:rsid w:val="00403F2D"/>
    <w:rsid w:val="0040410D"/>
    <w:rsid w:val="00404A56"/>
    <w:rsid w:val="00406661"/>
    <w:rsid w:val="00410ABE"/>
    <w:rsid w:val="0041503F"/>
    <w:rsid w:val="004174A4"/>
    <w:rsid w:val="00421E11"/>
    <w:rsid w:val="004261B3"/>
    <w:rsid w:val="0044507C"/>
    <w:rsid w:val="00453219"/>
    <w:rsid w:val="004557D2"/>
    <w:rsid w:val="0047208A"/>
    <w:rsid w:val="00475790"/>
    <w:rsid w:val="00476206"/>
    <w:rsid w:val="00495B6E"/>
    <w:rsid w:val="004A1E53"/>
    <w:rsid w:val="004A21B2"/>
    <w:rsid w:val="004A5500"/>
    <w:rsid w:val="004B2512"/>
    <w:rsid w:val="004B3D1F"/>
    <w:rsid w:val="004C1C18"/>
    <w:rsid w:val="004C4F33"/>
    <w:rsid w:val="004C7585"/>
    <w:rsid w:val="004C759B"/>
    <w:rsid w:val="004D3606"/>
    <w:rsid w:val="004D75EE"/>
    <w:rsid w:val="004E345E"/>
    <w:rsid w:val="00503732"/>
    <w:rsid w:val="0050460B"/>
    <w:rsid w:val="0050525C"/>
    <w:rsid w:val="00506869"/>
    <w:rsid w:val="00515B71"/>
    <w:rsid w:val="0052370D"/>
    <w:rsid w:val="00542185"/>
    <w:rsid w:val="005475AF"/>
    <w:rsid w:val="00555BC8"/>
    <w:rsid w:val="00561CE8"/>
    <w:rsid w:val="00563360"/>
    <w:rsid w:val="005636C9"/>
    <w:rsid w:val="005761DC"/>
    <w:rsid w:val="00576497"/>
    <w:rsid w:val="00580202"/>
    <w:rsid w:val="005825A4"/>
    <w:rsid w:val="00594DB7"/>
    <w:rsid w:val="005A0B41"/>
    <w:rsid w:val="005A3633"/>
    <w:rsid w:val="005A3D5B"/>
    <w:rsid w:val="005A6203"/>
    <w:rsid w:val="005B0AB8"/>
    <w:rsid w:val="005C0473"/>
    <w:rsid w:val="005C1DE2"/>
    <w:rsid w:val="005C6FB2"/>
    <w:rsid w:val="005D16A8"/>
    <w:rsid w:val="005D46CB"/>
    <w:rsid w:val="005E11FF"/>
    <w:rsid w:val="005E18FF"/>
    <w:rsid w:val="005F0777"/>
    <w:rsid w:val="005F70A2"/>
    <w:rsid w:val="00605B8F"/>
    <w:rsid w:val="00611017"/>
    <w:rsid w:val="0061104A"/>
    <w:rsid w:val="006124D7"/>
    <w:rsid w:val="006207B5"/>
    <w:rsid w:val="00623261"/>
    <w:rsid w:val="00624C9B"/>
    <w:rsid w:val="006403C1"/>
    <w:rsid w:val="00640460"/>
    <w:rsid w:val="00640578"/>
    <w:rsid w:val="006411F8"/>
    <w:rsid w:val="006525D7"/>
    <w:rsid w:val="006569C9"/>
    <w:rsid w:val="00656B7F"/>
    <w:rsid w:val="00665970"/>
    <w:rsid w:val="006675B9"/>
    <w:rsid w:val="006705F8"/>
    <w:rsid w:val="00671575"/>
    <w:rsid w:val="0068274E"/>
    <w:rsid w:val="00686F0A"/>
    <w:rsid w:val="00697767"/>
    <w:rsid w:val="006A0F4E"/>
    <w:rsid w:val="006A1000"/>
    <w:rsid w:val="006A1B5C"/>
    <w:rsid w:val="006A7140"/>
    <w:rsid w:val="006B404F"/>
    <w:rsid w:val="006B4833"/>
    <w:rsid w:val="006C47D4"/>
    <w:rsid w:val="006D143A"/>
    <w:rsid w:val="006D35F4"/>
    <w:rsid w:val="006D3974"/>
    <w:rsid w:val="006D4323"/>
    <w:rsid w:val="006D4A0B"/>
    <w:rsid w:val="006E09EC"/>
    <w:rsid w:val="006E345B"/>
    <w:rsid w:val="006F7B71"/>
    <w:rsid w:val="00703A57"/>
    <w:rsid w:val="007131E6"/>
    <w:rsid w:val="007179ED"/>
    <w:rsid w:val="00720A11"/>
    <w:rsid w:val="007366EB"/>
    <w:rsid w:val="007369F7"/>
    <w:rsid w:val="007372CA"/>
    <w:rsid w:val="00743FC8"/>
    <w:rsid w:val="007651D1"/>
    <w:rsid w:val="007652AE"/>
    <w:rsid w:val="0076E01C"/>
    <w:rsid w:val="007706C7"/>
    <w:rsid w:val="00773CA3"/>
    <w:rsid w:val="00780D0C"/>
    <w:rsid w:val="00785A25"/>
    <w:rsid w:val="00790D53"/>
    <w:rsid w:val="00793477"/>
    <w:rsid w:val="007A0C9F"/>
    <w:rsid w:val="007A0F8B"/>
    <w:rsid w:val="007A38DD"/>
    <w:rsid w:val="007A516F"/>
    <w:rsid w:val="007A7332"/>
    <w:rsid w:val="007B0AC1"/>
    <w:rsid w:val="007B6A9D"/>
    <w:rsid w:val="007C0545"/>
    <w:rsid w:val="007C3E98"/>
    <w:rsid w:val="007C4D5F"/>
    <w:rsid w:val="007C4D92"/>
    <w:rsid w:val="007C647C"/>
    <w:rsid w:val="007D0536"/>
    <w:rsid w:val="007D7B22"/>
    <w:rsid w:val="007F12E0"/>
    <w:rsid w:val="007F6ADB"/>
    <w:rsid w:val="007F6F81"/>
    <w:rsid w:val="00801BE4"/>
    <w:rsid w:val="00804706"/>
    <w:rsid w:val="0081320F"/>
    <w:rsid w:val="00815241"/>
    <w:rsid w:val="00817286"/>
    <w:rsid w:val="00822B62"/>
    <w:rsid w:val="00823F37"/>
    <w:rsid w:val="00826251"/>
    <w:rsid w:val="008278C1"/>
    <w:rsid w:val="00832885"/>
    <w:rsid w:val="00832AD6"/>
    <w:rsid w:val="00834F59"/>
    <w:rsid w:val="00834F8D"/>
    <w:rsid w:val="008401C1"/>
    <w:rsid w:val="0085695E"/>
    <w:rsid w:val="00856D33"/>
    <w:rsid w:val="008700C9"/>
    <w:rsid w:val="00870C16"/>
    <w:rsid w:val="00871FE3"/>
    <w:rsid w:val="00873994"/>
    <w:rsid w:val="0087545A"/>
    <w:rsid w:val="0088525E"/>
    <w:rsid w:val="008858CD"/>
    <w:rsid w:val="00886AE0"/>
    <w:rsid w:val="00892B36"/>
    <w:rsid w:val="008A4D3D"/>
    <w:rsid w:val="008B0DFD"/>
    <w:rsid w:val="008E0F15"/>
    <w:rsid w:val="008E27A5"/>
    <w:rsid w:val="008E399E"/>
    <w:rsid w:val="008E53B1"/>
    <w:rsid w:val="008E6BC4"/>
    <w:rsid w:val="008F0BBB"/>
    <w:rsid w:val="0090000C"/>
    <w:rsid w:val="009009C5"/>
    <w:rsid w:val="00900E67"/>
    <w:rsid w:val="00902CF6"/>
    <w:rsid w:val="0090486D"/>
    <w:rsid w:val="00904B6C"/>
    <w:rsid w:val="009164C6"/>
    <w:rsid w:val="00916685"/>
    <w:rsid w:val="009223BD"/>
    <w:rsid w:val="00925251"/>
    <w:rsid w:val="00925469"/>
    <w:rsid w:val="00925537"/>
    <w:rsid w:val="009259FA"/>
    <w:rsid w:val="009310E0"/>
    <w:rsid w:val="009445CD"/>
    <w:rsid w:val="009467CB"/>
    <w:rsid w:val="009474AE"/>
    <w:rsid w:val="009502E3"/>
    <w:rsid w:val="00961AD3"/>
    <w:rsid w:val="00976CF9"/>
    <w:rsid w:val="00977643"/>
    <w:rsid w:val="00995015"/>
    <w:rsid w:val="009A2405"/>
    <w:rsid w:val="009B07EF"/>
    <w:rsid w:val="009C06DA"/>
    <w:rsid w:val="009C13DC"/>
    <w:rsid w:val="009C1DC9"/>
    <w:rsid w:val="009D4B92"/>
    <w:rsid w:val="009F0B7A"/>
    <w:rsid w:val="00A00F20"/>
    <w:rsid w:val="00A229A7"/>
    <w:rsid w:val="00A23A1D"/>
    <w:rsid w:val="00A24DC0"/>
    <w:rsid w:val="00A27DAF"/>
    <w:rsid w:val="00A328AD"/>
    <w:rsid w:val="00A44547"/>
    <w:rsid w:val="00A44DE7"/>
    <w:rsid w:val="00A46F38"/>
    <w:rsid w:val="00A54584"/>
    <w:rsid w:val="00A55C6F"/>
    <w:rsid w:val="00A5765B"/>
    <w:rsid w:val="00A64980"/>
    <w:rsid w:val="00A6675F"/>
    <w:rsid w:val="00A733CA"/>
    <w:rsid w:val="00A73DAE"/>
    <w:rsid w:val="00A7771D"/>
    <w:rsid w:val="00A8250B"/>
    <w:rsid w:val="00A869BB"/>
    <w:rsid w:val="00A87219"/>
    <w:rsid w:val="00A94DC1"/>
    <w:rsid w:val="00AA1016"/>
    <w:rsid w:val="00AA2716"/>
    <w:rsid w:val="00AA5AF5"/>
    <w:rsid w:val="00AB1329"/>
    <w:rsid w:val="00AC3FB8"/>
    <w:rsid w:val="00AC481B"/>
    <w:rsid w:val="00AD25A4"/>
    <w:rsid w:val="00AD4BE6"/>
    <w:rsid w:val="00AD4C66"/>
    <w:rsid w:val="00AE0E1F"/>
    <w:rsid w:val="00AE206A"/>
    <w:rsid w:val="00AF0F60"/>
    <w:rsid w:val="00B03695"/>
    <w:rsid w:val="00B2642B"/>
    <w:rsid w:val="00B3723F"/>
    <w:rsid w:val="00B623F6"/>
    <w:rsid w:val="00B66A68"/>
    <w:rsid w:val="00B74738"/>
    <w:rsid w:val="00B75291"/>
    <w:rsid w:val="00B77C37"/>
    <w:rsid w:val="00B77C43"/>
    <w:rsid w:val="00B82CEC"/>
    <w:rsid w:val="00B84CB4"/>
    <w:rsid w:val="00B86608"/>
    <w:rsid w:val="00BA00DE"/>
    <w:rsid w:val="00BA7EF3"/>
    <w:rsid w:val="00BB12A7"/>
    <w:rsid w:val="00BB378C"/>
    <w:rsid w:val="00BC585D"/>
    <w:rsid w:val="00BD121B"/>
    <w:rsid w:val="00BD7BD2"/>
    <w:rsid w:val="00BE5BB6"/>
    <w:rsid w:val="00BF35AF"/>
    <w:rsid w:val="00C01E08"/>
    <w:rsid w:val="00C01EDA"/>
    <w:rsid w:val="00C0660D"/>
    <w:rsid w:val="00C07E3F"/>
    <w:rsid w:val="00C10236"/>
    <w:rsid w:val="00C11FBB"/>
    <w:rsid w:val="00C13B84"/>
    <w:rsid w:val="00C15C72"/>
    <w:rsid w:val="00C17236"/>
    <w:rsid w:val="00C238E6"/>
    <w:rsid w:val="00C30931"/>
    <w:rsid w:val="00C33494"/>
    <w:rsid w:val="00C36BC7"/>
    <w:rsid w:val="00C517CB"/>
    <w:rsid w:val="00C53AE9"/>
    <w:rsid w:val="00C55CF9"/>
    <w:rsid w:val="00C623C0"/>
    <w:rsid w:val="00C800DB"/>
    <w:rsid w:val="00C80D48"/>
    <w:rsid w:val="00C84935"/>
    <w:rsid w:val="00C84AB6"/>
    <w:rsid w:val="00CA4325"/>
    <w:rsid w:val="00CB0CFE"/>
    <w:rsid w:val="00CB56E6"/>
    <w:rsid w:val="00CB5C58"/>
    <w:rsid w:val="00CC598C"/>
    <w:rsid w:val="00CD01C8"/>
    <w:rsid w:val="00CD4CF5"/>
    <w:rsid w:val="00CD69DB"/>
    <w:rsid w:val="00CD6F9B"/>
    <w:rsid w:val="00CD7B61"/>
    <w:rsid w:val="00CE3C6C"/>
    <w:rsid w:val="00CF19D9"/>
    <w:rsid w:val="00D01139"/>
    <w:rsid w:val="00D02FC4"/>
    <w:rsid w:val="00D07DE8"/>
    <w:rsid w:val="00D1291F"/>
    <w:rsid w:val="00D152FE"/>
    <w:rsid w:val="00D1602E"/>
    <w:rsid w:val="00D1614E"/>
    <w:rsid w:val="00D16A4C"/>
    <w:rsid w:val="00D259CD"/>
    <w:rsid w:val="00D27DED"/>
    <w:rsid w:val="00D3413A"/>
    <w:rsid w:val="00D44292"/>
    <w:rsid w:val="00D50D98"/>
    <w:rsid w:val="00D813FE"/>
    <w:rsid w:val="00D91BDC"/>
    <w:rsid w:val="00D9484C"/>
    <w:rsid w:val="00DA5DCB"/>
    <w:rsid w:val="00DA6735"/>
    <w:rsid w:val="00DA7309"/>
    <w:rsid w:val="00DA74C2"/>
    <w:rsid w:val="00DB372E"/>
    <w:rsid w:val="00DC470B"/>
    <w:rsid w:val="00DC5473"/>
    <w:rsid w:val="00DE125A"/>
    <w:rsid w:val="00DE4E2C"/>
    <w:rsid w:val="00DF27DE"/>
    <w:rsid w:val="00DF6373"/>
    <w:rsid w:val="00E025B9"/>
    <w:rsid w:val="00E03FAA"/>
    <w:rsid w:val="00E04488"/>
    <w:rsid w:val="00E04DB2"/>
    <w:rsid w:val="00E14A9E"/>
    <w:rsid w:val="00E35C79"/>
    <w:rsid w:val="00E36C03"/>
    <w:rsid w:val="00E37CBB"/>
    <w:rsid w:val="00E41697"/>
    <w:rsid w:val="00E41F26"/>
    <w:rsid w:val="00E42824"/>
    <w:rsid w:val="00E4374C"/>
    <w:rsid w:val="00E43E27"/>
    <w:rsid w:val="00E55188"/>
    <w:rsid w:val="00E74C09"/>
    <w:rsid w:val="00E82793"/>
    <w:rsid w:val="00E82C77"/>
    <w:rsid w:val="00E87070"/>
    <w:rsid w:val="00E95A7E"/>
    <w:rsid w:val="00E96234"/>
    <w:rsid w:val="00E97068"/>
    <w:rsid w:val="00EA2CC3"/>
    <w:rsid w:val="00EA441E"/>
    <w:rsid w:val="00EA4431"/>
    <w:rsid w:val="00EA4A1E"/>
    <w:rsid w:val="00EA6D3E"/>
    <w:rsid w:val="00EB6A53"/>
    <w:rsid w:val="00EC2538"/>
    <w:rsid w:val="00EC3D9A"/>
    <w:rsid w:val="00EC5180"/>
    <w:rsid w:val="00ED7243"/>
    <w:rsid w:val="00EE5862"/>
    <w:rsid w:val="00EE6667"/>
    <w:rsid w:val="00EF6E1D"/>
    <w:rsid w:val="00F052C7"/>
    <w:rsid w:val="00F06EA3"/>
    <w:rsid w:val="00F07861"/>
    <w:rsid w:val="00F11409"/>
    <w:rsid w:val="00F17A46"/>
    <w:rsid w:val="00F25638"/>
    <w:rsid w:val="00F2597A"/>
    <w:rsid w:val="00F31ECF"/>
    <w:rsid w:val="00F35818"/>
    <w:rsid w:val="00F37F52"/>
    <w:rsid w:val="00F44E97"/>
    <w:rsid w:val="00F53BC9"/>
    <w:rsid w:val="00F55336"/>
    <w:rsid w:val="00F571A9"/>
    <w:rsid w:val="00F643A8"/>
    <w:rsid w:val="00F70B61"/>
    <w:rsid w:val="00F728D1"/>
    <w:rsid w:val="00F805AF"/>
    <w:rsid w:val="00F97515"/>
    <w:rsid w:val="00F9761D"/>
    <w:rsid w:val="00F97E9E"/>
    <w:rsid w:val="00FA0224"/>
    <w:rsid w:val="00FA3319"/>
    <w:rsid w:val="00FB6A0E"/>
    <w:rsid w:val="00FC2DCC"/>
    <w:rsid w:val="00FC743A"/>
    <w:rsid w:val="00FD5E68"/>
    <w:rsid w:val="00FD6703"/>
    <w:rsid w:val="00FD7362"/>
    <w:rsid w:val="00FE2437"/>
    <w:rsid w:val="00FE6B94"/>
    <w:rsid w:val="00FF0734"/>
    <w:rsid w:val="04B64386"/>
    <w:rsid w:val="050DDEB0"/>
    <w:rsid w:val="05322332"/>
    <w:rsid w:val="0705C276"/>
    <w:rsid w:val="079469C6"/>
    <w:rsid w:val="08D960BB"/>
    <w:rsid w:val="0BA8957E"/>
    <w:rsid w:val="0E5B2887"/>
    <w:rsid w:val="0EB73125"/>
    <w:rsid w:val="0F315C2F"/>
    <w:rsid w:val="12828670"/>
    <w:rsid w:val="12F05248"/>
    <w:rsid w:val="12F3C1D1"/>
    <w:rsid w:val="143CF58A"/>
    <w:rsid w:val="1614398C"/>
    <w:rsid w:val="16B05469"/>
    <w:rsid w:val="17505F12"/>
    <w:rsid w:val="1868A52E"/>
    <w:rsid w:val="1A5D9E20"/>
    <w:rsid w:val="1A92BC77"/>
    <w:rsid w:val="1B55F2EA"/>
    <w:rsid w:val="1D294FB1"/>
    <w:rsid w:val="1F8EEC3D"/>
    <w:rsid w:val="20B992A4"/>
    <w:rsid w:val="20C5F192"/>
    <w:rsid w:val="20E45C79"/>
    <w:rsid w:val="26A67ACA"/>
    <w:rsid w:val="26F13421"/>
    <w:rsid w:val="2758AD45"/>
    <w:rsid w:val="27943F0E"/>
    <w:rsid w:val="27AB41D5"/>
    <w:rsid w:val="27DE3AAC"/>
    <w:rsid w:val="28649E86"/>
    <w:rsid w:val="296161AC"/>
    <w:rsid w:val="2C110A82"/>
    <w:rsid w:val="2F6433E0"/>
    <w:rsid w:val="2F766A57"/>
    <w:rsid w:val="2FAFCFB2"/>
    <w:rsid w:val="31AFA792"/>
    <w:rsid w:val="31BEB5D7"/>
    <w:rsid w:val="3631D69A"/>
    <w:rsid w:val="3838D80D"/>
    <w:rsid w:val="3845096A"/>
    <w:rsid w:val="3B0EA2D3"/>
    <w:rsid w:val="3B2922D9"/>
    <w:rsid w:val="3BBF2DCA"/>
    <w:rsid w:val="3BDE5AB3"/>
    <w:rsid w:val="3D80E685"/>
    <w:rsid w:val="3E6AFEB3"/>
    <w:rsid w:val="41DA218C"/>
    <w:rsid w:val="42B1FA32"/>
    <w:rsid w:val="4311782F"/>
    <w:rsid w:val="43760EB9"/>
    <w:rsid w:val="45A4663E"/>
    <w:rsid w:val="45D18B96"/>
    <w:rsid w:val="462CE3CC"/>
    <w:rsid w:val="4CB88954"/>
    <w:rsid w:val="53E7D088"/>
    <w:rsid w:val="55516D6E"/>
    <w:rsid w:val="5A76BED9"/>
    <w:rsid w:val="5EDD9095"/>
    <w:rsid w:val="6009BD71"/>
    <w:rsid w:val="60826208"/>
    <w:rsid w:val="62309663"/>
    <w:rsid w:val="6233C127"/>
    <w:rsid w:val="64395442"/>
    <w:rsid w:val="64AFDFD8"/>
    <w:rsid w:val="65B1CB2A"/>
    <w:rsid w:val="67CCDC02"/>
    <w:rsid w:val="6AA42312"/>
    <w:rsid w:val="6B4619C5"/>
    <w:rsid w:val="6BA86436"/>
    <w:rsid w:val="6F617760"/>
    <w:rsid w:val="6F8ED833"/>
    <w:rsid w:val="701C7240"/>
    <w:rsid w:val="753C795F"/>
    <w:rsid w:val="76E9D0E4"/>
    <w:rsid w:val="7B054C72"/>
    <w:rsid w:val="7CDA1993"/>
    <w:rsid w:val="7FE8A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ED9BD"/>
  <w15:chartTrackingRefBased/>
  <w15:docId w15:val="{3B84472E-6D16-4AF1-9E69-6A4C6B11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E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0E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0E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E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0E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E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E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E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E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E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0E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0E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E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0E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E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E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E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E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0E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E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E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0E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0E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0E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0E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0E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E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E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0E67"/>
    <w:rPr>
      <w:b/>
      <w:bCs/>
      <w:smallCaps/>
      <w:color w:val="0F4761" w:themeColor="accent1" w:themeShade="BF"/>
      <w:spacing w:val="5"/>
    </w:rPr>
  </w:style>
  <w:style w:type="paragraph" w:customStyle="1" w:styleId="MHSummaryHeadline">
    <w:name w:val="MH – Summary Headline"/>
    <w:qFormat/>
    <w:rsid w:val="00900E67"/>
    <w:pPr>
      <w:spacing w:before="600" w:after="200" w:line="240" w:lineRule="auto"/>
    </w:pPr>
    <w:rPr>
      <w:rFonts w:asciiTheme="majorHAnsi" w:eastAsiaTheme="majorEastAsia" w:hAnsiTheme="majorHAnsi" w:cstheme="majorBidi"/>
      <w:b/>
      <w:bCs/>
      <w:color w:val="156082" w:themeColor="accent1"/>
      <w:kern w:val="0"/>
      <w:sz w:val="30"/>
      <w:szCs w:val="30"/>
      <w14:ligatures w14:val="none"/>
    </w:rPr>
  </w:style>
  <w:style w:type="table" w:styleId="TableGrid">
    <w:name w:val="Table Grid"/>
    <w:basedOn w:val="TableNormal"/>
    <w:uiPriority w:val="39"/>
    <w:rsid w:val="00B75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98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64980"/>
    <w:rPr>
      <w:color w:val="2B579A"/>
      <w:shd w:val="clear" w:color="auto" w:fill="E1DFDD"/>
    </w:rPr>
  </w:style>
  <w:style w:type="paragraph" w:customStyle="1" w:styleId="CalloutText-LtBlue">
    <w:name w:val="Call out Text - Lt Blue"/>
    <w:basedOn w:val="Normal"/>
    <w:uiPriority w:val="1"/>
    <w:qFormat/>
    <w:rsid w:val="64AFDFD8"/>
    <w:pPr>
      <w:spacing w:after="100"/>
      <w:ind w:left="216" w:right="216"/>
    </w:pPr>
    <w:rPr>
      <w:rFonts w:eastAsiaTheme="minorEastAsia"/>
      <w:b/>
      <w:bCs/>
      <w:color w:val="0A2A47"/>
    </w:rPr>
  </w:style>
  <w:style w:type="character" w:customStyle="1" w:styleId="normaltextrun">
    <w:name w:val="normaltextrun"/>
    <w:basedOn w:val="DefaultParagraphFont"/>
    <w:rsid w:val="00160C00"/>
  </w:style>
  <w:style w:type="paragraph" w:customStyle="1" w:styleId="paragraph">
    <w:name w:val="paragraph"/>
    <w:basedOn w:val="Normal"/>
    <w:rsid w:val="00160C00"/>
    <w:pPr>
      <w:spacing w:beforeAutospacing="1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26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1B3"/>
  </w:style>
  <w:style w:type="paragraph" w:styleId="Footer">
    <w:name w:val="footer"/>
    <w:basedOn w:val="Normal"/>
    <w:link w:val="FooterChar"/>
    <w:uiPriority w:val="99"/>
    <w:unhideWhenUsed/>
    <w:rsid w:val="00426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1B3"/>
  </w:style>
  <w:style w:type="paragraph" w:styleId="Revision">
    <w:name w:val="Revision"/>
    <w:hidden/>
    <w:uiPriority w:val="99"/>
    <w:semiHidden/>
    <w:rsid w:val="00333F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81a51-b58f-4101-967e-bee951ab042e">
      <Terms xmlns="http://schemas.microsoft.com/office/infopath/2007/PartnerControls"/>
    </lcf76f155ced4ddcb4097134ff3c332f>
    <BriefDescription xmlns="ca181a51-b58f-4101-967e-bee951ab042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A08DB2E7574BB85FD0D75957E082" ma:contentTypeVersion="17" ma:contentTypeDescription="Create a new document." ma:contentTypeScope="" ma:versionID="037613763d915ae8fa29bb63301399cc">
  <xsd:schema xmlns:xsd="http://www.w3.org/2001/XMLSchema" xmlns:xs="http://www.w3.org/2001/XMLSchema" xmlns:p="http://schemas.microsoft.com/office/2006/metadata/properties" xmlns:ns2="ca181a51-b58f-4101-967e-bee951ab042e" xmlns:ns3="a84c8341-80aa-4b48-9373-d3a3de2ad48e" targetNamespace="http://schemas.microsoft.com/office/2006/metadata/properties" ma:root="true" ma:fieldsID="0cee0f216cd659af1976c8a2b705f81d" ns2:_="" ns3:_="">
    <xsd:import namespace="ca181a51-b58f-4101-967e-bee951ab042e"/>
    <xsd:import namespace="a84c8341-80aa-4b48-9373-d3a3de2ad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Brief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1a51-b58f-4101-967e-bee951ab0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BriefDescription" ma:index="21" nillable="true" ma:displayName="Brief Description" ma:format="Dropdown" ma:internalName="Brief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8341-80aa-4b48-9373-d3a3de2ad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6250-C6E2-41FB-88DB-34FCA00D1B0E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a84c8341-80aa-4b48-9373-d3a3de2ad48e"/>
    <ds:schemaRef ds:uri="http://schemas.microsoft.com/office/infopath/2007/PartnerControls"/>
    <ds:schemaRef ds:uri="http://schemas.microsoft.com/office/2006/metadata/properties"/>
    <ds:schemaRef ds:uri="http://purl.org/dc/dcmitype/"/>
    <ds:schemaRef ds:uri="ca181a51-b58f-4101-967e-bee951ab042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85963D1-BBDF-4D7D-99FA-6E5D9BCDEA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A5DC29-806D-41B8-B63D-9653AE312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81a51-b58f-4101-967e-bee951ab042e"/>
    <ds:schemaRef ds:uri="a84c8341-80aa-4b48-9373-d3a3de2ad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314F96-88F0-4E91-855E-1B95E5065C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845</Words>
  <Characters>12878</Characters>
  <Application>Microsoft Office Word</Application>
  <DocSecurity>0</DocSecurity>
  <Lines>1023</Lines>
  <Paragraphs>432</Paragraphs>
  <ScaleCrop>false</ScaleCrop>
  <Company/>
  <LinksUpToDate>false</LinksUpToDate>
  <CharactersWithSpaces>1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maraes, Erica (EHS)</dc:creator>
  <cp:keywords/>
  <dc:description/>
  <cp:lastModifiedBy>Bhuiya, Nazmim (EHS)</cp:lastModifiedBy>
  <cp:revision>416</cp:revision>
  <dcterms:created xsi:type="dcterms:W3CDTF">2024-09-16T20:25:00Z</dcterms:created>
  <dcterms:modified xsi:type="dcterms:W3CDTF">2025-10-1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A08DB2E7574BB85FD0D75957E082</vt:lpwstr>
  </property>
  <property fmtid="{D5CDD505-2E9C-101B-9397-08002B2CF9AE}" pid="3" name="MediaServiceImageTags">
    <vt:lpwstr/>
  </property>
  <property fmtid="{D5CDD505-2E9C-101B-9397-08002B2CF9AE}" pid="4" name="GrammarlyDocumentId">
    <vt:lpwstr>d5eb9eb3-1f23-4a7f-867f-fe689f0dbf34</vt:lpwstr>
  </property>
</Properties>
</file>